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1997" w14:textId="77777777" w:rsidR="00220149" w:rsidRPr="00E00A17" w:rsidRDefault="00220149" w:rsidP="00220149">
      <w:pPr>
        <w:rPr>
          <w:b/>
          <w:iCs/>
          <w:lang w:val="en-US"/>
        </w:rPr>
      </w:pPr>
    </w:p>
    <w:p w14:paraId="71D6661B" w14:textId="77777777" w:rsidR="00220149" w:rsidRPr="00D76149" w:rsidRDefault="00834672" w:rsidP="00220149">
      <w:pPr>
        <w:jc w:val="center"/>
        <w:rPr>
          <w:b/>
          <w:i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CC62B84" wp14:editId="121864A2">
                <wp:simplePos x="0" y="0"/>
                <wp:positionH relativeFrom="column">
                  <wp:posOffset>2738755</wp:posOffset>
                </wp:positionH>
                <wp:positionV relativeFrom="paragraph">
                  <wp:posOffset>12700</wp:posOffset>
                </wp:positionV>
                <wp:extent cx="3169920" cy="1550035"/>
                <wp:effectExtent l="0" t="0" r="17780" b="1206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9920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D84E50" w14:textId="340E1BF2" w:rsidR="00894EE4" w:rsidRDefault="00834672" w:rsidP="00834672">
                            <w:pPr>
                              <w:shd w:val="clear" w:color="auto" w:fill="BFBFBF"/>
                              <w:rPr>
                                <w:b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  </w:t>
                            </w:r>
                            <w:r w:rsidR="00894EE4">
                              <w:rPr>
                                <w:b/>
                                <w:iCs/>
                              </w:rPr>
                              <w:t>Batch: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Pr="00834672">
                              <w:rPr>
                                <w:b/>
                                <w:iCs/>
                                <w:u w:val="single"/>
                              </w:rPr>
                              <w:t>A3</w:t>
                            </w:r>
                            <w:r w:rsidR="00894EE4">
                              <w:rPr>
                                <w:b/>
                                <w:iCs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iCs/>
                              </w:rPr>
                              <w:tab/>
                            </w:r>
                            <w:r w:rsidR="00894EE4" w:rsidRPr="00365914">
                              <w:rPr>
                                <w:b/>
                                <w:iCs/>
                              </w:rPr>
                              <w:t>Roll No.:</w:t>
                            </w:r>
                            <w:r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Cs/>
                                <w:u w:val="single"/>
                              </w:rPr>
                              <w:t>16010121045</w:t>
                            </w:r>
                          </w:p>
                          <w:p w14:paraId="1C52E5CA" w14:textId="77777777" w:rsidR="0009119F" w:rsidRPr="00834672" w:rsidRDefault="0009119F" w:rsidP="00834672">
                            <w:pPr>
                              <w:shd w:val="clear" w:color="auto" w:fill="BFBFBF"/>
                              <w:rPr>
                                <w:b/>
                                <w:iCs/>
                                <w:u w:val="single"/>
                              </w:rPr>
                            </w:pPr>
                          </w:p>
                          <w:p w14:paraId="5C4132D2" w14:textId="4CD94BEE" w:rsidR="00894EE4" w:rsidRDefault="0009119F" w:rsidP="00A2490D">
                            <w:pPr>
                              <w:shd w:val="clear" w:color="auto" w:fill="BFBFBF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894EE4" w:rsidRPr="00365914">
                              <w:rPr>
                                <w:b/>
                                <w:iCs/>
                              </w:rPr>
                              <w:t>Experiment No.</w:t>
                            </w:r>
                            <w:r w:rsidR="00894EE4"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9C67AB">
                              <w:rPr>
                                <w:b/>
                                <w:iCs/>
                              </w:rPr>
                              <w:t>1</w:t>
                            </w:r>
                          </w:p>
                          <w:p w14:paraId="25257594" w14:textId="77777777" w:rsidR="0009119F" w:rsidRDefault="0009119F" w:rsidP="00A2490D">
                            <w:pPr>
                              <w:shd w:val="clear" w:color="auto" w:fill="BFBFBF"/>
                              <w:rPr>
                                <w:b/>
                                <w:iCs/>
                              </w:rPr>
                            </w:pPr>
                          </w:p>
                          <w:p w14:paraId="4C47815F" w14:textId="4742C253" w:rsidR="00894EE4" w:rsidRDefault="0009119F" w:rsidP="00A2490D">
                            <w:pPr>
                              <w:shd w:val="clear" w:color="auto" w:fill="BFBFBF"/>
                              <w:rPr>
                                <w:b/>
                                <w:iCs/>
                              </w:rPr>
                            </w:pPr>
                            <w:r>
                              <w:rPr>
                                <w:b/>
                                <w:iCs/>
                              </w:rPr>
                              <w:t xml:space="preserve"> </w:t>
                            </w:r>
                            <w:r w:rsidR="00894EE4" w:rsidRPr="00365914">
                              <w:rPr>
                                <w:b/>
                                <w:iCs/>
                              </w:rPr>
                              <w:t>Grade: AA / AB / BB / BC / CC / CD /DD</w:t>
                            </w:r>
                          </w:p>
                          <w:p w14:paraId="6E3B069B" w14:textId="77777777" w:rsidR="00894EE4" w:rsidRDefault="00894EE4" w:rsidP="00A2490D">
                            <w:pPr>
                              <w:shd w:val="clear" w:color="auto" w:fill="BFBFBF"/>
                              <w:rPr>
                                <w:b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C62B8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65pt;margin-top:1pt;width:249.6pt;height:122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" filled="f" strokeweight=".5pt">
                <v:path arrowok="t"/>
                <v:textbox>
                  <w:txbxContent>
                    <w:p w14:paraId="43D84E50" w14:textId="340E1BF2" w:rsidR="00894EE4" w:rsidRDefault="00834672" w:rsidP="00834672">
                      <w:pPr>
                        <w:shd w:val="clear" w:color="auto" w:fill="BFBFBF"/>
                        <w:rPr>
                          <w:b/>
                          <w:iCs/>
                          <w:u w:val="single"/>
                        </w:rPr>
                      </w:pPr>
                      <w:r>
                        <w:rPr>
                          <w:b/>
                          <w:iCs/>
                        </w:rPr>
                        <w:t xml:space="preserve">  </w:t>
                      </w:r>
                      <w:r w:rsidR="00894EE4">
                        <w:rPr>
                          <w:b/>
                          <w:iCs/>
                        </w:rPr>
                        <w:t>Batch:</w:t>
                      </w:r>
                      <w:r>
                        <w:rPr>
                          <w:b/>
                          <w:iCs/>
                        </w:rPr>
                        <w:t xml:space="preserve"> </w:t>
                      </w:r>
                      <w:r w:rsidRPr="00834672">
                        <w:rPr>
                          <w:b/>
                          <w:iCs/>
                          <w:u w:val="single"/>
                        </w:rPr>
                        <w:t>A3</w:t>
                      </w:r>
                      <w:r w:rsidR="00894EE4">
                        <w:rPr>
                          <w:b/>
                          <w:iCs/>
                        </w:rPr>
                        <w:t xml:space="preserve">       </w:t>
                      </w:r>
                      <w:r>
                        <w:rPr>
                          <w:b/>
                          <w:iCs/>
                        </w:rPr>
                        <w:tab/>
                      </w:r>
                      <w:r w:rsidR="00894EE4" w:rsidRPr="00365914">
                        <w:rPr>
                          <w:b/>
                          <w:iCs/>
                        </w:rPr>
                        <w:t>Roll No.:</w:t>
                      </w:r>
                      <w:r>
                        <w:rPr>
                          <w:b/>
                          <w:iCs/>
                        </w:rPr>
                        <w:t xml:space="preserve"> </w:t>
                      </w:r>
                      <w:r>
                        <w:rPr>
                          <w:b/>
                          <w:iCs/>
                          <w:u w:val="single"/>
                        </w:rPr>
                        <w:t>16010121045</w:t>
                      </w:r>
                    </w:p>
                    <w:p w14:paraId="1C52E5CA" w14:textId="77777777" w:rsidR="0009119F" w:rsidRPr="00834672" w:rsidRDefault="0009119F" w:rsidP="00834672">
                      <w:pPr>
                        <w:shd w:val="clear" w:color="auto" w:fill="BFBFBF"/>
                        <w:rPr>
                          <w:b/>
                          <w:iCs/>
                          <w:u w:val="single"/>
                        </w:rPr>
                      </w:pPr>
                    </w:p>
                    <w:p w14:paraId="5C4132D2" w14:textId="4CD94BEE" w:rsidR="00894EE4" w:rsidRDefault="0009119F" w:rsidP="00A2490D">
                      <w:pPr>
                        <w:shd w:val="clear" w:color="auto" w:fill="BFBFBF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 xml:space="preserve"> </w:t>
                      </w:r>
                      <w:r w:rsidR="00894EE4" w:rsidRPr="00365914">
                        <w:rPr>
                          <w:b/>
                          <w:iCs/>
                        </w:rPr>
                        <w:t>Experiment No.</w:t>
                      </w:r>
                      <w:r w:rsidR="00894EE4">
                        <w:rPr>
                          <w:b/>
                          <w:iCs/>
                        </w:rPr>
                        <w:t xml:space="preserve"> </w:t>
                      </w:r>
                      <w:r w:rsidR="009C67AB">
                        <w:rPr>
                          <w:b/>
                          <w:iCs/>
                        </w:rPr>
                        <w:t>1</w:t>
                      </w:r>
                    </w:p>
                    <w:p w14:paraId="25257594" w14:textId="77777777" w:rsidR="0009119F" w:rsidRDefault="0009119F" w:rsidP="00A2490D">
                      <w:pPr>
                        <w:shd w:val="clear" w:color="auto" w:fill="BFBFBF"/>
                        <w:rPr>
                          <w:b/>
                          <w:iCs/>
                        </w:rPr>
                      </w:pPr>
                    </w:p>
                    <w:p w14:paraId="4C47815F" w14:textId="4742C253" w:rsidR="00894EE4" w:rsidRDefault="0009119F" w:rsidP="00A2490D">
                      <w:pPr>
                        <w:shd w:val="clear" w:color="auto" w:fill="BFBFBF"/>
                        <w:rPr>
                          <w:b/>
                          <w:iCs/>
                        </w:rPr>
                      </w:pPr>
                      <w:r>
                        <w:rPr>
                          <w:b/>
                          <w:iCs/>
                        </w:rPr>
                        <w:t xml:space="preserve"> </w:t>
                      </w:r>
                      <w:r w:rsidR="00894EE4" w:rsidRPr="00365914">
                        <w:rPr>
                          <w:b/>
                          <w:iCs/>
                        </w:rPr>
                        <w:t>Grade: AA / AB / BB / BC / CC / CD /DD</w:t>
                      </w:r>
                    </w:p>
                    <w:p w14:paraId="6E3B069B" w14:textId="77777777" w:rsidR="00894EE4" w:rsidRDefault="00894EE4" w:rsidP="00A2490D">
                      <w:pPr>
                        <w:shd w:val="clear" w:color="auto" w:fill="BFBFBF"/>
                        <w:rPr>
                          <w:b/>
                          <w:i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8191D" w14:textId="77777777" w:rsidR="00220149" w:rsidRPr="00D76149" w:rsidRDefault="00220149" w:rsidP="00220149">
      <w:pPr>
        <w:jc w:val="center"/>
        <w:rPr>
          <w:b/>
          <w:iCs/>
        </w:rPr>
      </w:pPr>
    </w:p>
    <w:p w14:paraId="3C883864" w14:textId="77777777" w:rsidR="00220149" w:rsidRPr="00D76149" w:rsidRDefault="00167D77" w:rsidP="00167D77">
      <w:pPr>
        <w:tabs>
          <w:tab w:val="left" w:pos="2304"/>
        </w:tabs>
        <w:rPr>
          <w:b/>
          <w:iCs/>
        </w:rPr>
      </w:pPr>
      <w:r>
        <w:rPr>
          <w:b/>
          <w:iCs/>
        </w:rPr>
        <w:tab/>
      </w:r>
    </w:p>
    <w:p w14:paraId="50E81969" w14:textId="77777777" w:rsidR="00220149" w:rsidRPr="00D76149" w:rsidRDefault="00220149" w:rsidP="00220149">
      <w:pPr>
        <w:jc w:val="center"/>
        <w:rPr>
          <w:b/>
          <w:iCs/>
        </w:rPr>
      </w:pPr>
    </w:p>
    <w:p w14:paraId="7323BD1D" w14:textId="77777777" w:rsidR="007202BF" w:rsidRPr="00D76149" w:rsidRDefault="007202BF" w:rsidP="00220149">
      <w:pPr>
        <w:jc w:val="center"/>
        <w:rPr>
          <w:b/>
          <w:iCs/>
        </w:rPr>
      </w:pPr>
    </w:p>
    <w:p w14:paraId="3D1AF7EC" w14:textId="77777777" w:rsidR="007202BF" w:rsidRPr="00D76149" w:rsidRDefault="007202BF" w:rsidP="00220149">
      <w:pPr>
        <w:jc w:val="center"/>
        <w:rPr>
          <w:b/>
          <w:iCs/>
        </w:rPr>
      </w:pPr>
    </w:p>
    <w:p w14:paraId="4EA5F246" w14:textId="77777777" w:rsidR="007202BF" w:rsidRPr="00D76149" w:rsidRDefault="007202BF" w:rsidP="00220149">
      <w:pPr>
        <w:jc w:val="center"/>
        <w:rPr>
          <w:b/>
          <w:iCs/>
        </w:rPr>
      </w:pPr>
    </w:p>
    <w:p w14:paraId="4F4C4397" w14:textId="77777777" w:rsidR="007202BF" w:rsidRPr="00D76149" w:rsidRDefault="007202BF" w:rsidP="00220149">
      <w:pPr>
        <w:jc w:val="center"/>
        <w:rPr>
          <w:b/>
          <w:iCs/>
        </w:rPr>
      </w:pPr>
    </w:p>
    <w:p w14:paraId="3BC9E1BB" w14:textId="77777777" w:rsidR="007202BF" w:rsidRPr="00D76149" w:rsidRDefault="007202BF" w:rsidP="00220149">
      <w:pPr>
        <w:jc w:val="center"/>
        <w:rPr>
          <w:b/>
          <w:iCs/>
        </w:rPr>
      </w:pPr>
    </w:p>
    <w:p w14:paraId="4AE58FA9" w14:textId="77777777" w:rsidR="00220149" w:rsidRPr="00D76149" w:rsidRDefault="00220149" w:rsidP="00220149">
      <w:pPr>
        <w:jc w:val="center"/>
        <w:rPr>
          <w:b/>
          <w:iCs/>
        </w:rPr>
      </w:pPr>
    </w:p>
    <w:p w14:paraId="63C5203B" w14:textId="77777777" w:rsidR="00220149" w:rsidRPr="00D76149" w:rsidRDefault="00220149" w:rsidP="00220149">
      <w:pPr>
        <w:jc w:val="center"/>
        <w:rPr>
          <w:b/>
          <w:iCs/>
        </w:rPr>
      </w:pPr>
    </w:p>
    <w:p w14:paraId="1C726F79" w14:textId="77777777" w:rsidR="00220149" w:rsidRPr="00D76149" w:rsidRDefault="00220149" w:rsidP="00220149">
      <w:pPr>
        <w:jc w:val="center"/>
        <w:rPr>
          <w:b/>
          <w:iCs/>
        </w:rPr>
      </w:pPr>
    </w:p>
    <w:p w14:paraId="6D2B27FB" w14:textId="77777777" w:rsidR="00220149" w:rsidRPr="00D76149" w:rsidRDefault="00220149" w:rsidP="00220149">
      <w:pPr>
        <w:jc w:val="center"/>
        <w:rPr>
          <w:b/>
          <w:iCs/>
        </w:rPr>
      </w:pPr>
    </w:p>
    <w:p w14:paraId="2BA9BCC6" w14:textId="77777777" w:rsidR="00220149" w:rsidRPr="00D76149" w:rsidRDefault="00220149" w:rsidP="00220149">
      <w:pPr>
        <w:jc w:val="center"/>
        <w:rPr>
          <w:b/>
          <w:iCs/>
        </w:rPr>
      </w:pPr>
    </w:p>
    <w:tbl>
      <w:tblPr>
        <w:tblW w:w="8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A2490D" w:rsidRPr="00D76149" w14:paraId="234EDC8E" w14:textId="77777777" w:rsidTr="004B10F2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29BBC3AF" w14:textId="77777777" w:rsidR="00A2490D" w:rsidRPr="00D76149" w:rsidRDefault="00A2490D" w:rsidP="00AB67C3">
            <w:r w:rsidRPr="00D76149">
              <w:rPr>
                <w:b/>
                <w:iCs/>
              </w:rPr>
              <w:t xml:space="preserve">Title: </w:t>
            </w:r>
            <w:r w:rsidRPr="00AA3C96">
              <w:tab/>
            </w:r>
            <w:r w:rsidR="002326C4" w:rsidRPr="002326C4">
              <w:t xml:space="preserve"> </w:t>
            </w:r>
            <w:r w:rsidR="009C67AB">
              <w:rPr>
                <w:rFonts w:ascii="ArialMT" w:hAnsi="ArialMT" w:cs="ArialMT"/>
                <w:lang w:val="en-US"/>
              </w:rPr>
              <w:t>Implementation of Abstract Data Type</w:t>
            </w:r>
          </w:p>
        </w:tc>
      </w:tr>
    </w:tbl>
    <w:p w14:paraId="236FEE1B" w14:textId="77777777" w:rsidR="00220149" w:rsidRPr="00D76149" w:rsidRDefault="00220149" w:rsidP="00220149">
      <w:pPr>
        <w:jc w:val="center"/>
        <w:rPr>
          <w:b/>
          <w:iCs/>
        </w:rPr>
      </w:pPr>
    </w:p>
    <w:p w14:paraId="180E5655" w14:textId="77777777" w:rsidR="00220149" w:rsidRPr="00D76149" w:rsidRDefault="00220149" w:rsidP="00220149">
      <w:pPr>
        <w:jc w:val="center"/>
        <w:rPr>
          <w:b/>
          <w:iCs/>
        </w:rPr>
      </w:pPr>
    </w:p>
    <w:p w14:paraId="7912AA28" w14:textId="77777777" w:rsidR="00A2490D" w:rsidRPr="002326C4" w:rsidRDefault="00A2490D" w:rsidP="00A2490D">
      <w:pPr>
        <w:tabs>
          <w:tab w:val="left" w:pos="9356"/>
        </w:tabs>
        <w:jc w:val="both"/>
      </w:pPr>
      <w:r w:rsidRPr="002326C4">
        <w:rPr>
          <w:b/>
        </w:rPr>
        <w:t>Objective:</w:t>
      </w:r>
      <w:r w:rsidRPr="002326C4">
        <w:t xml:space="preserve"> </w:t>
      </w:r>
      <w:r w:rsidR="009C67AB">
        <w:rPr>
          <w:rFonts w:ascii="ArialMT" w:hAnsi="ArialMT" w:cs="ArialMT"/>
          <w:lang w:val="en-US"/>
        </w:rPr>
        <w:t>Implementation of ADT without using any standard library function</w:t>
      </w:r>
    </w:p>
    <w:p w14:paraId="5C16B1F9" w14:textId="77777777" w:rsidR="00800656" w:rsidRDefault="00800656" w:rsidP="00A2490D">
      <w:pPr>
        <w:rPr>
          <w:b/>
        </w:rPr>
      </w:pPr>
    </w:p>
    <w:p w14:paraId="6DB67798" w14:textId="77777777" w:rsidR="004B10F2" w:rsidRDefault="004B10F2" w:rsidP="00A2490D">
      <w:pPr>
        <w:rPr>
          <w:b/>
        </w:rPr>
      </w:pPr>
    </w:p>
    <w:p w14:paraId="0C16EFC4" w14:textId="77777777" w:rsidR="004B10F2" w:rsidRDefault="004B10F2" w:rsidP="00A2490D">
      <w:pPr>
        <w:rPr>
          <w:b/>
        </w:rPr>
      </w:pPr>
    </w:p>
    <w:p w14:paraId="66F8FB42" w14:textId="77777777" w:rsidR="00A2490D" w:rsidRPr="002326C4" w:rsidRDefault="00A2490D" w:rsidP="00A2490D">
      <w:pPr>
        <w:rPr>
          <w:b/>
        </w:rPr>
      </w:pPr>
      <w:r w:rsidRPr="002326C4">
        <w:rPr>
          <w:b/>
        </w:rPr>
        <w:t xml:space="preserve">Expected Outcome of Experiment: </w:t>
      </w:r>
    </w:p>
    <w:p w14:paraId="78CBF0A2" w14:textId="77777777" w:rsidR="00A2490D" w:rsidRPr="002326C4" w:rsidRDefault="00A2490D" w:rsidP="00A2490D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="002326C4" w:rsidRPr="002326C4" w14:paraId="27A5FDE5" w14:textId="77777777" w:rsidTr="004F6F6C">
        <w:trPr>
          <w:trHeight w:val="485"/>
        </w:trPr>
        <w:tc>
          <w:tcPr>
            <w:tcW w:w="828" w:type="dxa"/>
            <w:vAlign w:val="center"/>
          </w:tcPr>
          <w:p w14:paraId="42DB7901" w14:textId="77777777" w:rsidR="00A2490D" w:rsidRPr="002326C4" w:rsidRDefault="004F6F6C" w:rsidP="004F6F6C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CO</w:t>
            </w:r>
          </w:p>
        </w:tc>
        <w:tc>
          <w:tcPr>
            <w:tcW w:w="7830" w:type="dxa"/>
            <w:vAlign w:val="center"/>
          </w:tcPr>
          <w:p w14:paraId="78BDE278" w14:textId="77777777" w:rsidR="00A2490D" w:rsidRPr="002326C4" w:rsidRDefault="00A2490D" w:rsidP="004F6F6C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 w:rsidRPr="002326C4">
              <w:rPr>
                <w:b/>
                <w:bCs/>
                <w:spacing w:val="-4"/>
              </w:rPr>
              <w:t>Outcome</w:t>
            </w:r>
          </w:p>
        </w:tc>
      </w:tr>
      <w:tr w:rsidR="00894EE4" w:rsidRPr="002326C4" w14:paraId="487F17E7" w14:textId="77777777" w:rsidTr="002326C4">
        <w:trPr>
          <w:trHeight w:val="611"/>
        </w:trPr>
        <w:tc>
          <w:tcPr>
            <w:tcW w:w="828" w:type="dxa"/>
            <w:vAlign w:val="center"/>
          </w:tcPr>
          <w:p w14:paraId="260A0E0A" w14:textId="77777777" w:rsidR="00894EE4" w:rsidRPr="002326C4" w:rsidRDefault="009C67AB" w:rsidP="00711D28">
            <w:pPr>
              <w:autoSpaceDE w:val="0"/>
              <w:autoSpaceDN w:val="0"/>
              <w:adjustRightInd w:val="0"/>
              <w:jc w:val="center"/>
              <w:rPr>
                <w:b/>
                <w:bCs/>
                <w:spacing w:val="-4"/>
              </w:rPr>
            </w:pPr>
            <w:r>
              <w:rPr>
                <w:b/>
                <w:bCs/>
                <w:spacing w:val="-4"/>
              </w:rPr>
              <w:t>CO 1</w:t>
            </w:r>
          </w:p>
        </w:tc>
        <w:tc>
          <w:tcPr>
            <w:tcW w:w="7830" w:type="dxa"/>
            <w:vAlign w:val="center"/>
          </w:tcPr>
          <w:p w14:paraId="6AC952EC" w14:textId="77777777" w:rsidR="00894EE4" w:rsidRPr="00BE3255" w:rsidRDefault="009C67AB" w:rsidP="00894EE4">
            <w:pPr>
              <w:rPr>
                <w:rFonts w:ascii="Arial" w:hAnsi="Arial" w:cs="Arial"/>
              </w:rPr>
            </w:pPr>
            <w:r>
              <w:t>Explain the different data structures used in problem solving.</w:t>
            </w:r>
          </w:p>
        </w:tc>
      </w:tr>
    </w:tbl>
    <w:p w14:paraId="4EC4CF9C" w14:textId="77777777" w:rsidR="00220149" w:rsidRPr="002326C4" w:rsidRDefault="00220149" w:rsidP="00220149">
      <w:pPr>
        <w:jc w:val="center"/>
        <w:rPr>
          <w:b/>
          <w:iCs/>
        </w:rPr>
      </w:pPr>
    </w:p>
    <w:p w14:paraId="6F5D7394" w14:textId="77777777" w:rsidR="00220149" w:rsidRPr="00D76149" w:rsidRDefault="00220149" w:rsidP="00220149">
      <w:pPr>
        <w:jc w:val="center"/>
        <w:rPr>
          <w:b/>
          <w:iCs/>
        </w:rPr>
      </w:pPr>
    </w:p>
    <w:p w14:paraId="6F27E1C9" w14:textId="7D65F035" w:rsidR="00894EE4" w:rsidRDefault="00894EE4" w:rsidP="00894EE4">
      <w:pPr>
        <w:jc w:val="both"/>
        <w:rPr>
          <w:b/>
        </w:rPr>
      </w:pPr>
      <w:r>
        <w:rPr>
          <w:b/>
        </w:rPr>
        <w:t xml:space="preserve">Books/ Journals/ Websites referred: </w:t>
      </w:r>
    </w:p>
    <w:p w14:paraId="4ABD2DAB" w14:textId="77777777" w:rsidR="00834672" w:rsidRDefault="00834672" w:rsidP="00894EE4">
      <w:pPr>
        <w:jc w:val="both"/>
        <w:rPr>
          <w:b/>
        </w:rPr>
      </w:pPr>
    </w:p>
    <w:p w14:paraId="52C42B07" w14:textId="5AA169D5" w:rsidR="00834672" w:rsidRPr="00834672" w:rsidRDefault="00834672" w:rsidP="004F6FF2">
      <w:pPr>
        <w:jc w:val="both"/>
        <w:rPr>
          <w:b/>
          <w:iCs/>
          <w:color w:val="0070C0"/>
        </w:rPr>
      </w:pPr>
      <w:r w:rsidRPr="00834672">
        <w:rPr>
          <w:b/>
          <w:iCs/>
          <w:color w:val="0070C0"/>
        </w:rPr>
        <w:t>https://www.geeksforgeeks.org/abstract-data-types/</w:t>
      </w:r>
    </w:p>
    <w:p w14:paraId="397FDDDD" w14:textId="60A07312" w:rsidR="004F6FF2" w:rsidRDefault="004F6FF2" w:rsidP="004F6FF2">
      <w:pPr>
        <w:jc w:val="both"/>
        <w:rPr>
          <w:iCs/>
        </w:rPr>
      </w:pPr>
      <w:r w:rsidRPr="002326C4">
        <w:rPr>
          <w:b/>
          <w:iCs/>
        </w:rPr>
        <w:t>Abstract</w:t>
      </w:r>
      <w:r w:rsidRPr="004F6FF2">
        <w:rPr>
          <w:iCs/>
        </w:rPr>
        <w:t>:-</w:t>
      </w:r>
    </w:p>
    <w:p w14:paraId="066B6C68" w14:textId="16E4C885" w:rsidR="00EF3BE5" w:rsidRPr="00EF3BE5" w:rsidRDefault="00EF3BE5" w:rsidP="004F6FF2">
      <w:pPr>
        <w:jc w:val="both"/>
        <w:rPr>
          <w:i/>
          <w:iCs/>
        </w:rPr>
      </w:pPr>
      <w:r w:rsidRPr="009C67AB">
        <w:rPr>
          <w:i/>
          <w:iCs/>
        </w:rPr>
        <w:t>(Define ADT. Why are they important in data structures?)</w:t>
      </w:r>
    </w:p>
    <w:p w14:paraId="1C503D1E" w14:textId="729DC5F3" w:rsidR="00834672" w:rsidRDefault="00834672" w:rsidP="00834672">
      <w:pPr>
        <w:jc w:val="both"/>
        <w:rPr>
          <w:bCs/>
          <w:iCs/>
        </w:rPr>
      </w:pPr>
      <w:r w:rsidRPr="00834672">
        <w:rPr>
          <w:b/>
          <w:iCs/>
        </w:rPr>
        <w:t>Abstract Data type (ADT)</w:t>
      </w:r>
      <w:r w:rsidRPr="00834672">
        <w:rPr>
          <w:bCs/>
          <w:iCs/>
        </w:rPr>
        <w:t xml:space="preserve"> is a type (or class) for objects whose behaviour is defined by</w:t>
      </w:r>
      <w:r>
        <w:rPr>
          <w:bCs/>
          <w:iCs/>
        </w:rPr>
        <w:t xml:space="preserve"> </w:t>
      </w:r>
      <w:r w:rsidRPr="00834672">
        <w:rPr>
          <w:bCs/>
          <w:iCs/>
        </w:rPr>
        <w:t>a set of values and a set of operations. The definition of ADT only mentions what</w:t>
      </w:r>
      <w:r>
        <w:rPr>
          <w:bCs/>
          <w:iCs/>
        </w:rPr>
        <w:t xml:space="preserve"> </w:t>
      </w:r>
      <w:r w:rsidRPr="00834672">
        <w:rPr>
          <w:bCs/>
          <w:iCs/>
        </w:rPr>
        <w:t>operations are to be performed but not how these operations will be implemented. It does</w:t>
      </w:r>
      <w:r>
        <w:rPr>
          <w:bCs/>
          <w:iCs/>
        </w:rPr>
        <w:t xml:space="preserve"> </w:t>
      </w:r>
      <w:r w:rsidRPr="00834672">
        <w:rPr>
          <w:bCs/>
          <w:iCs/>
        </w:rPr>
        <w:t>not specify how data will be organized in memory and what algorithms will be used for</w:t>
      </w:r>
      <w:r>
        <w:rPr>
          <w:bCs/>
          <w:iCs/>
        </w:rPr>
        <w:t xml:space="preserve"> </w:t>
      </w:r>
      <w:r w:rsidRPr="00834672">
        <w:rPr>
          <w:bCs/>
          <w:iCs/>
        </w:rPr>
        <w:t>implementing the operations. It is called “</w:t>
      </w:r>
      <w:r w:rsidRPr="00834672">
        <w:rPr>
          <w:b/>
          <w:iCs/>
        </w:rPr>
        <w:t>abstract</w:t>
      </w:r>
      <w:r w:rsidRPr="00834672">
        <w:rPr>
          <w:bCs/>
          <w:iCs/>
        </w:rPr>
        <w:t>” because it gives an implementation-</w:t>
      </w:r>
      <w:r>
        <w:rPr>
          <w:bCs/>
          <w:iCs/>
        </w:rPr>
        <w:t xml:space="preserve"> </w:t>
      </w:r>
      <w:r w:rsidRPr="00834672">
        <w:rPr>
          <w:bCs/>
          <w:iCs/>
        </w:rPr>
        <w:t>independent view. The process of providing only the essentials and hiding the details is</w:t>
      </w:r>
      <w:r>
        <w:rPr>
          <w:bCs/>
          <w:iCs/>
        </w:rPr>
        <w:t xml:space="preserve"> </w:t>
      </w:r>
      <w:r w:rsidRPr="00834672">
        <w:rPr>
          <w:bCs/>
          <w:iCs/>
        </w:rPr>
        <w:t xml:space="preserve">known as </w:t>
      </w:r>
      <w:r w:rsidRPr="00834672">
        <w:rPr>
          <w:b/>
          <w:iCs/>
        </w:rPr>
        <w:t>abstraction</w:t>
      </w:r>
      <w:r w:rsidRPr="00834672">
        <w:rPr>
          <w:bCs/>
          <w:iCs/>
        </w:rPr>
        <w:t>.</w:t>
      </w:r>
    </w:p>
    <w:p w14:paraId="5F544340" w14:textId="61ED4838" w:rsidR="00834672" w:rsidRDefault="00834672" w:rsidP="00834672">
      <w:pPr>
        <w:jc w:val="both"/>
        <w:rPr>
          <w:bCs/>
          <w:iCs/>
        </w:rPr>
      </w:pPr>
    </w:p>
    <w:p w14:paraId="66F86522" w14:textId="77777777" w:rsidR="00EF3BE5" w:rsidRPr="00834672" w:rsidRDefault="00EF3BE5" w:rsidP="00834672">
      <w:pPr>
        <w:jc w:val="both"/>
        <w:rPr>
          <w:bCs/>
          <w:iCs/>
        </w:rPr>
      </w:pPr>
    </w:p>
    <w:p w14:paraId="4D45717A" w14:textId="77777777" w:rsidR="00834672" w:rsidRPr="00834672" w:rsidRDefault="00834672" w:rsidP="00834672">
      <w:pPr>
        <w:jc w:val="both"/>
        <w:rPr>
          <w:bCs/>
          <w:iCs/>
        </w:rPr>
      </w:pPr>
      <w:r w:rsidRPr="00834672">
        <w:rPr>
          <w:bCs/>
          <w:iCs/>
        </w:rPr>
        <w:t>They are important in data structures because of the following reasons:</w:t>
      </w:r>
    </w:p>
    <w:p w14:paraId="24FB704B" w14:textId="2B6D83D6" w:rsidR="00834672" w:rsidRPr="00834672" w:rsidRDefault="00834672" w:rsidP="00834672">
      <w:pPr>
        <w:jc w:val="both"/>
        <w:rPr>
          <w:bCs/>
          <w:iCs/>
        </w:rPr>
      </w:pPr>
      <w:r w:rsidRPr="00834672">
        <w:rPr>
          <w:bCs/>
          <w:iCs/>
        </w:rPr>
        <w:lastRenderedPageBreak/>
        <w:t xml:space="preserve">● </w:t>
      </w:r>
      <w:r w:rsidRPr="00EF3BE5">
        <w:rPr>
          <w:bCs/>
          <w:iCs/>
          <w:u w:val="single"/>
        </w:rPr>
        <w:t>Representation Independence</w:t>
      </w:r>
      <w:r w:rsidRPr="00834672">
        <w:rPr>
          <w:bCs/>
          <w:iCs/>
        </w:rPr>
        <w:t>: Most of the</w:t>
      </w:r>
      <w:r w:rsidR="00EF3BE5">
        <w:rPr>
          <w:bCs/>
          <w:iCs/>
        </w:rPr>
        <w:t xml:space="preserve"> </w:t>
      </w:r>
      <w:r w:rsidRPr="00834672">
        <w:rPr>
          <w:bCs/>
          <w:iCs/>
        </w:rPr>
        <w:t>program becomes independent of the</w:t>
      </w:r>
      <w:r w:rsidR="00EF3BE5">
        <w:rPr>
          <w:bCs/>
          <w:iCs/>
        </w:rPr>
        <w:t xml:space="preserve"> </w:t>
      </w:r>
      <w:r w:rsidRPr="00834672">
        <w:rPr>
          <w:bCs/>
          <w:iCs/>
        </w:rPr>
        <w:t>abstract data type's representation, so that representation can be improved without</w:t>
      </w:r>
      <w:r w:rsidR="00EF3BE5">
        <w:rPr>
          <w:bCs/>
          <w:iCs/>
        </w:rPr>
        <w:t xml:space="preserve"> </w:t>
      </w:r>
      <w:r w:rsidRPr="00834672">
        <w:rPr>
          <w:bCs/>
          <w:iCs/>
        </w:rPr>
        <w:t>breaking the entire program.</w:t>
      </w:r>
    </w:p>
    <w:p w14:paraId="12C91FE5" w14:textId="5054860D" w:rsidR="00834672" w:rsidRDefault="00834672" w:rsidP="00834672">
      <w:pPr>
        <w:jc w:val="both"/>
        <w:rPr>
          <w:bCs/>
          <w:iCs/>
        </w:rPr>
      </w:pPr>
      <w:r w:rsidRPr="00834672">
        <w:rPr>
          <w:bCs/>
          <w:iCs/>
        </w:rPr>
        <w:t xml:space="preserve">● </w:t>
      </w:r>
      <w:r w:rsidRPr="00EF3BE5">
        <w:rPr>
          <w:bCs/>
          <w:iCs/>
          <w:u w:val="single"/>
        </w:rPr>
        <w:t>Modularity</w:t>
      </w:r>
      <w:r w:rsidRPr="00834672">
        <w:rPr>
          <w:bCs/>
          <w:iCs/>
        </w:rPr>
        <w:t>: With representation independence, the different parts of a program</w:t>
      </w:r>
      <w:r w:rsidR="00EF3BE5">
        <w:rPr>
          <w:bCs/>
          <w:iCs/>
        </w:rPr>
        <w:t xml:space="preserve"> </w:t>
      </w:r>
      <w:r w:rsidRPr="00834672">
        <w:rPr>
          <w:bCs/>
          <w:iCs/>
        </w:rPr>
        <w:t>become less dependent on other parts and on how those other parts are</w:t>
      </w:r>
      <w:r w:rsidR="00EF3BE5">
        <w:rPr>
          <w:bCs/>
          <w:iCs/>
        </w:rPr>
        <w:t xml:space="preserve"> </w:t>
      </w:r>
      <w:r w:rsidRPr="00834672">
        <w:rPr>
          <w:bCs/>
          <w:iCs/>
        </w:rPr>
        <w:t>implemented.</w:t>
      </w:r>
    </w:p>
    <w:p w14:paraId="5594D7B4" w14:textId="624CAC8E" w:rsidR="001861C7" w:rsidRPr="00EF3BE5" w:rsidRDefault="00EF3BE5" w:rsidP="00EF3BE5">
      <w:pPr>
        <w:jc w:val="both"/>
        <w:rPr>
          <w:bCs/>
          <w:iCs/>
        </w:rPr>
      </w:pPr>
      <w:r w:rsidRPr="00834672">
        <w:rPr>
          <w:bCs/>
          <w:iCs/>
        </w:rPr>
        <w:t>●</w:t>
      </w:r>
      <w:r>
        <w:rPr>
          <w:bCs/>
          <w:iCs/>
        </w:rPr>
        <w:t xml:space="preserve"> </w:t>
      </w:r>
      <w:r w:rsidRPr="00EF3BE5">
        <w:rPr>
          <w:bCs/>
          <w:iCs/>
          <w:u w:val="single"/>
        </w:rPr>
        <w:t>Interchangeability of Parts</w:t>
      </w:r>
      <w:r w:rsidRPr="00EF3BE5">
        <w:rPr>
          <w:bCs/>
          <w:iCs/>
        </w:rPr>
        <w:t>: Different implementations of an abstract data type</w:t>
      </w:r>
      <w:r>
        <w:rPr>
          <w:bCs/>
          <w:iCs/>
        </w:rPr>
        <w:t xml:space="preserve"> </w:t>
      </w:r>
      <w:r w:rsidRPr="00EF3BE5">
        <w:rPr>
          <w:bCs/>
          <w:iCs/>
        </w:rPr>
        <w:t>may have different performance characteristics. With abstract data types, it</w:t>
      </w:r>
      <w:r>
        <w:rPr>
          <w:bCs/>
          <w:iCs/>
        </w:rPr>
        <w:t xml:space="preserve"> </w:t>
      </w:r>
      <w:r w:rsidRPr="00EF3BE5">
        <w:rPr>
          <w:bCs/>
          <w:iCs/>
        </w:rPr>
        <w:t>becomes easier for each part of a program to use an implementation of its data</w:t>
      </w:r>
      <w:r>
        <w:rPr>
          <w:bCs/>
          <w:iCs/>
        </w:rPr>
        <w:t xml:space="preserve"> </w:t>
      </w:r>
      <w:r w:rsidRPr="00EF3BE5">
        <w:rPr>
          <w:bCs/>
          <w:iCs/>
        </w:rPr>
        <w:t>types that will be more efficient for that particular part of the program.</w:t>
      </w:r>
    </w:p>
    <w:p w14:paraId="4A240156" w14:textId="3442FD6C" w:rsidR="009C67AB" w:rsidRDefault="009C67AB" w:rsidP="009C67AB">
      <w:pPr>
        <w:rPr>
          <w:b/>
          <w:iCs/>
        </w:rPr>
      </w:pPr>
      <w:r>
        <w:rPr>
          <w:b/>
          <w:iCs/>
        </w:rPr>
        <w:t xml:space="preserve">Abstract Data Type for </w:t>
      </w:r>
      <w:r w:rsidR="00EF3BE5" w:rsidRPr="00EF3BE5">
        <w:rPr>
          <w:b/>
          <w:iCs/>
          <w:u w:val="single"/>
        </w:rPr>
        <w:t>Rational Numbers</w:t>
      </w:r>
    </w:p>
    <w:p w14:paraId="03C6BAEA" w14:textId="79FD6025" w:rsidR="00EF3BE5" w:rsidRDefault="009C67AB" w:rsidP="009C67AB">
      <w:pPr>
        <w:rPr>
          <w:i/>
          <w:iCs/>
        </w:rPr>
      </w:pPr>
      <w:r w:rsidRPr="009C67AB">
        <w:rPr>
          <w:i/>
          <w:iCs/>
        </w:rPr>
        <w:t>[for chosen data type write value definition and operator definition)</w:t>
      </w:r>
    </w:p>
    <w:p w14:paraId="085E740A" w14:textId="5FBD4FBC" w:rsidR="00EF3BE5" w:rsidRDefault="00EF3BE5" w:rsidP="009C67AB">
      <w:pPr>
        <w:rPr>
          <w:b/>
          <w:bCs/>
        </w:rPr>
      </w:pPr>
      <w:proofErr w:type="spellStart"/>
      <w:r>
        <w:rPr>
          <w:b/>
          <w:bCs/>
        </w:rPr>
        <w:t>rationalclass.h</w:t>
      </w:r>
      <w:proofErr w:type="spellEnd"/>
    </w:p>
    <w:p w14:paraId="1B7E9BD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#ifndef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RATIONALCLASS_H</w:t>
      </w:r>
    </w:p>
    <w:p w14:paraId="632CEA68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#define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RATIONALCLASS_H</w:t>
      </w:r>
    </w:p>
    <w:p w14:paraId="4D29822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&lt;</w:t>
      </w:r>
      <w:proofErr w:type="spellStart"/>
      <w:r w:rsidRPr="00EF3BE5">
        <w:rPr>
          <w:rFonts w:ascii="Menlo" w:hAnsi="Menlo" w:cs="Menlo"/>
          <w:color w:val="C3E88D"/>
          <w:sz w:val="23"/>
          <w:szCs w:val="23"/>
        </w:rPr>
        <w:t>stdbool.h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&gt;</w:t>
      </w:r>
    </w:p>
    <w:p w14:paraId="4C73F5DA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7AB8F8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C792EA"/>
          <w:sz w:val="23"/>
          <w:szCs w:val="23"/>
        </w:rPr>
        <w:t>class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</w:p>
    <w:p w14:paraId="2BAEE88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701AF70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5584AB87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C792EA"/>
          <w:sz w:val="23"/>
          <w:szCs w:val="23"/>
        </w:rPr>
        <w:t>public</w:t>
      </w:r>
      <w:r w:rsidRPr="00EF3BE5">
        <w:rPr>
          <w:rFonts w:ascii="Menlo" w:hAnsi="Menlo" w:cs="Menlo"/>
          <w:color w:val="89DDFF"/>
          <w:sz w:val="23"/>
          <w:szCs w:val="23"/>
        </w:rPr>
        <w:t>:</w:t>
      </w:r>
    </w:p>
    <w:p w14:paraId="5DB532F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 xml:space="preserve">    // Constructors</w:t>
      </w:r>
    </w:p>
    <w:p w14:paraId="0B71B85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82AAFF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24B92CA2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EF20C9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82AAFF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N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D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56D97FC7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107D26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 xml:space="preserve">    // Set the value. Fails if D is not natural</w:t>
      </w:r>
    </w:p>
    <w:p w14:paraId="5420975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C792EA"/>
          <w:sz w:val="23"/>
          <w:szCs w:val="23"/>
        </w:rPr>
        <w:t>boo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N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D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015A7BEA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7505FE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 xml:space="preserve">    // Functions</w:t>
      </w:r>
    </w:p>
    <w:p w14:paraId="317CEF7A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Add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20FBDB4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Subtract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7917D43F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Multiply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223665D8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Divide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1BEDCF63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Simplify</w:t>
      </w:r>
      <w:r w:rsidRPr="00EF3BE5">
        <w:rPr>
          <w:rFonts w:ascii="Menlo" w:hAnsi="Menlo" w:cs="Menlo"/>
          <w:color w:val="89DDFF"/>
          <w:sz w:val="23"/>
          <w:szCs w:val="23"/>
        </w:rPr>
        <w:t>();</w:t>
      </w:r>
    </w:p>
    <w:p w14:paraId="0D39BA1F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AA5F0BA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 xml:space="preserve">    // Read. Fails if D is not natural</w:t>
      </w:r>
    </w:p>
    <w:p w14:paraId="4B111BF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C792EA"/>
          <w:sz w:val="23"/>
          <w:szCs w:val="23"/>
        </w:rPr>
        <w:t>bool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Read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6A6B7BA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874494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 xml:space="preserve">    // Write</w:t>
      </w:r>
    </w:p>
    <w:p w14:paraId="602B1F4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Write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715C9AE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8AF3FC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C792EA"/>
          <w:sz w:val="23"/>
          <w:szCs w:val="23"/>
        </w:rPr>
        <w:t>private</w:t>
      </w:r>
      <w:r w:rsidRPr="00EF3BE5">
        <w:rPr>
          <w:rFonts w:ascii="Menlo" w:hAnsi="Menlo" w:cs="Menlo"/>
          <w:color w:val="89DDFF"/>
          <w:sz w:val="23"/>
          <w:szCs w:val="23"/>
        </w:rPr>
        <w:t>:</w:t>
      </w:r>
    </w:p>
    <w:p w14:paraId="462F51A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A6ACCD"/>
          <w:sz w:val="23"/>
          <w:szCs w:val="23"/>
        </w:rPr>
        <w:t>Numerator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</w:p>
    <w:p w14:paraId="205C0D4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    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0676D4B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;</w:t>
      </w:r>
    </w:p>
    <w:p w14:paraId="17CBE5A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#endif</w:t>
      </w:r>
    </w:p>
    <w:p w14:paraId="55EFFB5E" w14:textId="0DF2A4B8" w:rsidR="00EF3BE5" w:rsidRDefault="00EF3BE5" w:rsidP="009C67AB">
      <w:pPr>
        <w:rPr>
          <w:b/>
          <w:bCs/>
        </w:rPr>
      </w:pPr>
    </w:p>
    <w:p w14:paraId="30A5EFC0" w14:textId="4BDF3060" w:rsidR="00EF3BE5" w:rsidRDefault="00EF3BE5" w:rsidP="009C67AB">
      <w:pPr>
        <w:rPr>
          <w:b/>
          <w:bCs/>
        </w:rPr>
      </w:pPr>
      <w:r>
        <w:rPr>
          <w:b/>
          <w:bCs/>
        </w:rPr>
        <w:t>rationalclass.cpp</w:t>
      </w:r>
    </w:p>
    <w:p w14:paraId="711DA80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&lt;</w:t>
      </w:r>
      <w:r w:rsidRPr="00EF3BE5">
        <w:rPr>
          <w:rFonts w:ascii="Menlo" w:hAnsi="Menlo" w:cs="Menlo"/>
          <w:color w:val="C3E88D"/>
          <w:sz w:val="23"/>
          <w:szCs w:val="23"/>
        </w:rPr>
        <w:t>bits/</w:t>
      </w:r>
      <w:proofErr w:type="spellStart"/>
      <w:r w:rsidRPr="00EF3BE5">
        <w:rPr>
          <w:rFonts w:ascii="Menlo" w:hAnsi="Menlo" w:cs="Menlo"/>
          <w:color w:val="C3E88D"/>
          <w:sz w:val="23"/>
          <w:szCs w:val="23"/>
        </w:rPr>
        <w:t>stdc</w:t>
      </w:r>
      <w:proofErr w:type="spellEnd"/>
      <w:r w:rsidRPr="00EF3BE5">
        <w:rPr>
          <w:rFonts w:ascii="Menlo" w:hAnsi="Menlo" w:cs="Menlo"/>
          <w:color w:val="C3E88D"/>
          <w:sz w:val="23"/>
          <w:szCs w:val="23"/>
        </w:rPr>
        <w:t>++.h</w:t>
      </w:r>
      <w:r w:rsidRPr="00EF3BE5">
        <w:rPr>
          <w:rFonts w:ascii="Menlo" w:hAnsi="Menlo" w:cs="Menlo"/>
          <w:color w:val="89DDFF"/>
          <w:sz w:val="23"/>
          <w:szCs w:val="23"/>
        </w:rPr>
        <w:t>&gt;</w:t>
      </w:r>
    </w:p>
    <w:p w14:paraId="19C4FFB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"</w:t>
      </w:r>
      <w:proofErr w:type="spellStart"/>
      <w:r w:rsidRPr="00EF3BE5">
        <w:rPr>
          <w:rFonts w:ascii="Menlo" w:hAnsi="Menlo" w:cs="Menlo"/>
          <w:color w:val="C3E88D"/>
          <w:sz w:val="23"/>
          <w:szCs w:val="23"/>
        </w:rPr>
        <w:t>rationalclass.h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"</w:t>
      </w:r>
    </w:p>
    <w:p w14:paraId="35931F92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78C6C"/>
          <w:sz w:val="23"/>
          <w:szCs w:val="23"/>
        </w:rPr>
        <w:t>using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C792EA"/>
          <w:sz w:val="23"/>
          <w:szCs w:val="23"/>
        </w:rPr>
        <w:t>namespace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std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682EE2D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// Constructors</w:t>
      </w:r>
    </w:p>
    <w:p w14:paraId="69C0C118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22BCAD02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3B45DFC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2A76630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78C6C"/>
          <w:sz w:val="23"/>
          <w:szCs w:val="23"/>
        </w:rPr>
        <w:t>0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F78C6C"/>
          <w:sz w:val="23"/>
          <w:szCs w:val="23"/>
        </w:rPr>
        <w:t>1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6B07E11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2852AB77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688ADB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N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D</w:t>
      </w:r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447C921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79FCF23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7E5FA5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N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D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4CC259F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57030C2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// Set the value. Fails if D is not natural</w:t>
      </w:r>
    </w:p>
    <w:p w14:paraId="2AF6652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C792EA"/>
          <w:sz w:val="23"/>
          <w:szCs w:val="23"/>
        </w:rPr>
        <w:t>boo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N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D</w:t>
      </w:r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49933DF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30BE154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7436D7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if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D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&gt;=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78C6C"/>
          <w:sz w:val="23"/>
          <w:szCs w:val="23"/>
        </w:rPr>
        <w:t>1</w:t>
      </w:r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40CAF67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455E590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    </w:t>
      </w:r>
      <w:r w:rsidRPr="00EF3BE5">
        <w:rPr>
          <w:rFonts w:ascii="Menlo" w:hAnsi="Menlo" w:cs="Menlo"/>
          <w:color w:val="A6ACCD"/>
          <w:sz w:val="23"/>
          <w:szCs w:val="23"/>
        </w:rPr>
        <w:t>Numerator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=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N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4F8AFA13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    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=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D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21A8872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EF3BE5">
        <w:rPr>
          <w:rFonts w:ascii="Menlo" w:hAnsi="Menlo" w:cs="Menlo"/>
          <w:color w:val="F07178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true);</w:t>
      </w:r>
    </w:p>
    <w:p w14:paraId="59553A8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35B4488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else</w:t>
      </w:r>
    </w:p>
    <w:p w14:paraId="605049C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false);</w:t>
      </w:r>
    </w:p>
    <w:p w14:paraId="032C0BA0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4BC6BDE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227063BF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// Add</w:t>
      </w:r>
    </w:p>
    <w:p w14:paraId="4CAF678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FCB6B"/>
          <w:sz w:val="23"/>
          <w:szCs w:val="23"/>
        </w:rPr>
        <w:lastRenderedPageBreak/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Add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0023C1C0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76CC8118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E816537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Answer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6514BBA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76F08B8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Numer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proofErr w:type="spellEnd"/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+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Denomin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Numer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,</w:t>
      </w:r>
    </w:p>
    <w:p w14:paraId="29AE7700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           Denomin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2518140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27C4AF3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3F8217E3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7CDB299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 xml:space="preserve">// </w:t>
      </w:r>
      <w:proofErr w:type="spellStart"/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Substraction</w:t>
      </w:r>
      <w:proofErr w:type="spellEnd"/>
    </w:p>
    <w:p w14:paraId="7ED6922A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Subtract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08B2441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39EA7F9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42EADC2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Answer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3DCCD1C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597B0B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Numer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proofErr w:type="spellEnd"/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-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Denomin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Numer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,</w:t>
      </w:r>
    </w:p>
    <w:p w14:paraId="5762D03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           Denomin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04D9C9B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21CF44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1BD456D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3C13F9B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// Multiplication</w:t>
      </w:r>
    </w:p>
    <w:p w14:paraId="655F3D70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Multiply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11C4E3B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496141F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32B9F8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Answer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2B94DEB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Numer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Numer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,</w:t>
      </w:r>
    </w:p>
    <w:p w14:paraId="0931851A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           Denomin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4BCBEFC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69BA0A5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212AB6A5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// Division</w:t>
      </w:r>
    </w:p>
    <w:p w14:paraId="7EAD9D0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Divide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656DDB2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427D3744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58BE0C3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Answer</w:t>
      </w:r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0DE74BA9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Numer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Denomin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,</w:t>
      </w:r>
    </w:p>
    <w:p w14:paraId="7D4E5647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lastRenderedPageBreak/>
        <w:t xml:space="preserve">               Denominator </w:t>
      </w:r>
      <w:r w:rsidRPr="00EF3BE5">
        <w:rPr>
          <w:rFonts w:ascii="Menlo" w:hAnsi="Menlo" w:cs="Menlo"/>
          <w:color w:val="89DDFF"/>
          <w:sz w:val="23"/>
          <w:szCs w:val="23"/>
        </w:rPr>
        <w:t>*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 w:rsidRPr="00EF3BE5">
        <w:rPr>
          <w:rFonts w:ascii="Menlo" w:hAnsi="Menlo" w:cs="Menlo"/>
          <w:color w:val="89DDFF"/>
          <w:sz w:val="23"/>
          <w:szCs w:val="23"/>
        </w:rPr>
        <w:t>.</w:t>
      </w:r>
      <w:r w:rsidRPr="00EF3BE5">
        <w:rPr>
          <w:rFonts w:ascii="Menlo" w:hAnsi="Menlo" w:cs="Menlo"/>
          <w:color w:val="A6ACCD"/>
          <w:sz w:val="23"/>
          <w:szCs w:val="23"/>
        </w:rPr>
        <w:t>Numer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4150D15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>Answer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547CA218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4C634D3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// Read. Fails if D is not natural</w:t>
      </w:r>
    </w:p>
    <w:p w14:paraId="1896BA7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C792EA"/>
          <w:sz w:val="23"/>
          <w:szCs w:val="23"/>
        </w:rPr>
        <w:t>bool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Read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697BF52A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53794438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E3AEAC3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NewNumer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,</w:t>
      </w:r>
    </w:p>
    <w:p w14:paraId="654D338C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   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NewDenomin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5DBF73A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4C58A51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cin</w:t>
      </w:r>
      <w:proofErr w:type="spellEnd"/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&gt;&gt;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NewNumerator</w:t>
      </w:r>
      <w:proofErr w:type="spellEnd"/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&gt;&gt;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NewDenomin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7958106D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427B1EF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82AAFF"/>
          <w:sz w:val="23"/>
          <w:szCs w:val="23"/>
        </w:rPr>
        <w:t>Set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NewNumer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NewDenominator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));</w:t>
      </w:r>
    </w:p>
    <w:p w14:paraId="086066E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7558EFC7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i/>
          <w:iCs/>
          <w:color w:val="464B5D"/>
          <w:sz w:val="23"/>
          <w:szCs w:val="23"/>
        </w:rPr>
        <w:t>// Write</w:t>
      </w:r>
    </w:p>
    <w:p w14:paraId="6FF39E26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FFCB6B"/>
          <w:sz w:val="23"/>
          <w:szCs w:val="23"/>
        </w:rPr>
        <w:t>rational</w:t>
      </w:r>
      <w:r w:rsidRPr="00EF3BE5">
        <w:rPr>
          <w:rFonts w:ascii="Menlo" w:hAnsi="Menlo" w:cs="Menlo"/>
          <w:color w:val="89DDFF"/>
          <w:sz w:val="23"/>
          <w:szCs w:val="23"/>
        </w:rPr>
        <w:t>::</w:t>
      </w:r>
      <w:r w:rsidRPr="00EF3BE5">
        <w:rPr>
          <w:rFonts w:ascii="Menlo" w:hAnsi="Menlo" w:cs="Menlo"/>
          <w:color w:val="82AAFF"/>
          <w:sz w:val="23"/>
          <w:szCs w:val="23"/>
        </w:rPr>
        <w:t>Write</w:t>
      </w:r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C792EA"/>
          <w:sz w:val="23"/>
          <w:szCs w:val="23"/>
        </w:rPr>
        <w:t>void</w:t>
      </w:r>
      <w:r w:rsidRPr="00EF3BE5">
        <w:rPr>
          <w:rFonts w:ascii="Menlo" w:hAnsi="Menlo" w:cs="Menlo"/>
          <w:color w:val="89DDFF"/>
          <w:sz w:val="23"/>
          <w:szCs w:val="23"/>
        </w:rPr>
        <w:t>)</w:t>
      </w:r>
    </w:p>
    <w:p w14:paraId="7007178E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{</w:t>
      </w:r>
    </w:p>
    <w:p w14:paraId="5B1F973F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EF3BE5">
        <w:rPr>
          <w:rFonts w:ascii="Menlo" w:hAnsi="Menlo" w:cs="Menlo"/>
          <w:color w:val="C792EA"/>
          <w:sz w:val="23"/>
          <w:szCs w:val="23"/>
        </w:rPr>
        <w:t>int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gcd</w:t>
      </w:r>
      <w:proofErr w:type="spellEnd"/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=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__</w:t>
      </w:r>
      <w:proofErr w:type="spellStart"/>
      <w:r w:rsidRPr="00EF3BE5">
        <w:rPr>
          <w:rFonts w:ascii="Menlo" w:hAnsi="Menlo" w:cs="Menlo"/>
          <w:color w:val="82AAFF"/>
          <w:sz w:val="23"/>
          <w:szCs w:val="23"/>
        </w:rPr>
        <w:t>gcd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(</w:t>
      </w:r>
      <w:r w:rsidRPr="00EF3BE5">
        <w:rPr>
          <w:rFonts w:ascii="Menlo" w:hAnsi="Menlo" w:cs="Menlo"/>
          <w:color w:val="A6ACCD"/>
          <w:sz w:val="23"/>
          <w:szCs w:val="23"/>
        </w:rPr>
        <w:t>Numerator</w:t>
      </w:r>
      <w:r w:rsidRPr="00EF3BE5">
        <w:rPr>
          <w:rFonts w:ascii="Menlo" w:hAnsi="Menlo" w:cs="Menlo"/>
          <w:color w:val="89DDFF"/>
          <w:sz w:val="23"/>
          <w:szCs w:val="23"/>
        </w:rPr>
        <w:t>,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Denominator</w:t>
      </w:r>
      <w:r w:rsidRPr="00EF3BE5">
        <w:rPr>
          <w:rFonts w:ascii="Menlo" w:hAnsi="Menlo" w:cs="Menlo"/>
          <w:color w:val="89DDFF"/>
          <w:sz w:val="23"/>
          <w:szCs w:val="23"/>
        </w:rPr>
        <w:t>);</w:t>
      </w:r>
    </w:p>
    <w:p w14:paraId="65FA450B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&lt;&lt;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Numerator </w:t>
      </w:r>
      <w:r w:rsidRPr="00EF3BE5">
        <w:rPr>
          <w:rFonts w:ascii="Menlo" w:hAnsi="Menlo" w:cs="Menlo"/>
          <w:color w:val="89DDFF"/>
          <w:sz w:val="23"/>
          <w:szCs w:val="23"/>
        </w:rPr>
        <w:t>/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gcd</w:t>
      </w:r>
      <w:proofErr w:type="spellEnd"/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&lt;&lt;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9DDFF"/>
          <w:sz w:val="23"/>
          <w:szCs w:val="23"/>
        </w:rPr>
        <w:t>"</w:t>
      </w:r>
      <w:r w:rsidRPr="00EF3BE5">
        <w:rPr>
          <w:rFonts w:ascii="Menlo" w:hAnsi="Menlo" w:cs="Menlo"/>
          <w:color w:val="C3E88D"/>
          <w:sz w:val="23"/>
          <w:szCs w:val="23"/>
        </w:rPr>
        <w:t>/</w:t>
      </w:r>
      <w:r w:rsidRPr="00EF3BE5">
        <w:rPr>
          <w:rFonts w:ascii="Menlo" w:hAnsi="Menlo" w:cs="Menlo"/>
          <w:color w:val="89DDFF"/>
          <w:sz w:val="23"/>
          <w:szCs w:val="23"/>
        </w:rPr>
        <w:t>"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r w:rsidRPr="00EF3BE5">
        <w:rPr>
          <w:rFonts w:ascii="Menlo" w:hAnsi="Menlo" w:cs="Menlo"/>
          <w:color w:val="82AAFF"/>
          <w:sz w:val="23"/>
          <w:szCs w:val="23"/>
        </w:rPr>
        <w:t>&lt;&lt;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Denominator </w:t>
      </w:r>
      <w:r w:rsidRPr="00EF3BE5">
        <w:rPr>
          <w:rFonts w:ascii="Menlo" w:hAnsi="Menlo" w:cs="Menlo"/>
          <w:color w:val="89DDFF"/>
          <w:sz w:val="23"/>
          <w:szCs w:val="23"/>
        </w:rPr>
        <w:t>/</w:t>
      </w:r>
      <w:r w:rsidRPr="00EF3BE5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EF3BE5">
        <w:rPr>
          <w:rFonts w:ascii="Menlo" w:hAnsi="Menlo" w:cs="Menlo"/>
          <w:color w:val="A6ACCD"/>
          <w:sz w:val="23"/>
          <w:szCs w:val="23"/>
        </w:rPr>
        <w:t>gcd</w:t>
      </w:r>
      <w:proofErr w:type="spellEnd"/>
      <w:r w:rsidRPr="00EF3BE5">
        <w:rPr>
          <w:rFonts w:ascii="Menlo" w:hAnsi="Menlo" w:cs="Menlo"/>
          <w:color w:val="89DDFF"/>
          <w:sz w:val="23"/>
          <w:szCs w:val="23"/>
        </w:rPr>
        <w:t>;</w:t>
      </w:r>
    </w:p>
    <w:p w14:paraId="4D37AC2F" w14:textId="77777777" w:rsidR="00EF3BE5" w:rsidRPr="00EF3BE5" w:rsidRDefault="00EF3BE5" w:rsidP="00EF3BE5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EF3BE5">
        <w:rPr>
          <w:rFonts w:ascii="Menlo" w:hAnsi="Menlo" w:cs="Menlo"/>
          <w:color w:val="89DDFF"/>
          <w:sz w:val="23"/>
          <w:szCs w:val="23"/>
        </w:rPr>
        <w:t>}</w:t>
      </w:r>
    </w:p>
    <w:p w14:paraId="6A99DD05" w14:textId="77777777" w:rsidR="00082326" w:rsidRDefault="00082326" w:rsidP="009C67AB">
      <w:pPr>
        <w:rPr>
          <w:b/>
          <w:bCs/>
        </w:rPr>
      </w:pPr>
    </w:p>
    <w:p w14:paraId="0388C182" w14:textId="141E546F" w:rsidR="00082326" w:rsidRDefault="00082326" w:rsidP="009C67AB">
      <w:pPr>
        <w:rPr>
          <w:b/>
          <w:bCs/>
        </w:rPr>
      </w:pPr>
      <w:r>
        <w:rPr>
          <w:b/>
          <w:bCs/>
        </w:rPr>
        <w:t>useRational.cpp</w:t>
      </w:r>
    </w:p>
    <w:p w14:paraId="153B0D7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r w:rsidRPr="00082326">
        <w:rPr>
          <w:rFonts w:ascii="Menlo" w:hAnsi="Menlo" w:cs="Menlo"/>
          <w:color w:val="C3E88D"/>
          <w:sz w:val="23"/>
          <w:szCs w:val="23"/>
        </w:rPr>
        <w:t>bits/</w:t>
      </w:r>
      <w:proofErr w:type="spellStart"/>
      <w:r w:rsidRPr="00082326">
        <w:rPr>
          <w:rFonts w:ascii="Menlo" w:hAnsi="Menlo" w:cs="Menlo"/>
          <w:color w:val="C3E88D"/>
          <w:sz w:val="23"/>
          <w:szCs w:val="23"/>
        </w:rPr>
        <w:t>stdc</w:t>
      </w:r>
      <w:proofErr w:type="spellEnd"/>
      <w:r w:rsidRPr="00082326">
        <w:rPr>
          <w:rFonts w:ascii="Menlo" w:hAnsi="Menlo" w:cs="Menlo"/>
          <w:color w:val="C3E88D"/>
          <w:sz w:val="23"/>
          <w:szCs w:val="23"/>
        </w:rPr>
        <w:t>++.h</w:t>
      </w:r>
      <w:r w:rsidRPr="00082326">
        <w:rPr>
          <w:rFonts w:ascii="Menlo" w:hAnsi="Menlo" w:cs="Menlo"/>
          <w:color w:val="89DDFF"/>
          <w:sz w:val="23"/>
          <w:szCs w:val="23"/>
        </w:rPr>
        <w:t>&gt;</w:t>
      </w:r>
    </w:p>
    <w:p w14:paraId="15818B3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proofErr w:type="spellStart"/>
      <w:r w:rsidRPr="00082326">
        <w:rPr>
          <w:rFonts w:ascii="Menlo" w:hAnsi="Menlo" w:cs="Menlo"/>
          <w:color w:val="C3E88D"/>
          <w:sz w:val="23"/>
          <w:szCs w:val="23"/>
        </w:rPr>
        <w:t>rationalclass.h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"</w:t>
      </w:r>
    </w:p>
    <w:p w14:paraId="25C795A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rationalclass.cpp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</w:p>
    <w:p w14:paraId="74C4F01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78C6C"/>
          <w:sz w:val="23"/>
          <w:szCs w:val="23"/>
        </w:rPr>
        <w:t>using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C792EA"/>
          <w:sz w:val="23"/>
          <w:szCs w:val="23"/>
        </w:rPr>
        <w:t>namespac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FFCB6B"/>
          <w:sz w:val="23"/>
          <w:szCs w:val="23"/>
        </w:rPr>
        <w:t>std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423CC7E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main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</w:t>
      </w:r>
    </w:p>
    <w:p w14:paraId="30CDBF7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{</w:t>
      </w:r>
    </w:p>
    <w:p w14:paraId="6036E3D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4CF7E0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FFCB6B"/>
          <w:sz w:val="23"/>
          <w:szCs w:val="23"/>
        </w:rPr>
        <w:t>rational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R1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</w:p>
    <w:p w14:paraId="1721D07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R2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</w:p>
    <w:p w14:paraId="074758D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Sum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</w:p>
    <w:p w14:paraId="57283AB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Multi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</w:p>
    <w:p w14:paraId="3D61A665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Sub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</w:p>
    <w:p w14:paraId="66394CB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Divide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3F40715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2648787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Enter N and D for new R1 :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4543062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if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(!</w:t>
      </w:r>
      <w:r w:rsidRPr="00082326">
        <w:rPr>
          <w:rFonts w:ascii="Menlo" w:hAnsi="Menlo" w:cs="Menlo"/>
          <w:color w:val="A6ACCD"/>
          <w:sz w:val="23"/>
          <w:szCs w:val="23"/>
        </w:rPr>
        <w:t>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Read</w:t>
      </w:r>
      <w:r w:rsidRPr="00082326">
        <w:rPr>
          <w:rFonts w:ascii="Menlo" w:hAnsi="Menlo" w:cs="Menlo"/>
          <w:color w:val="89DDFF"/>
          <w:sz w:val="23"/>
          <w:szCs w:val="23"/>
        </w:rPr>
        <w:t>())</w:t>
      </w:r>
    </w:p>
    <w:p w14:paraId="374F456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lastRenderedPageBreak/>
        <w:t xml:space="preserve">    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Doh, must have a positive denominator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7727693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DFB940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Enter N and D for new R2 :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7769D97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if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(!</w:t>
      </w:r>
      <w:r w:rsidRPr="00082326">
        <w:rPr>
          <w:rFonts w:ascii="Menlo" w:hAnsi="Menlo" w:cs="Menlo"/>
          <w:color w:val="A6ACCD"/>
          <w:sz w:val="23"/>
          <w:szCs w:val="23"/>
        </w:rPr>
        <w:t>R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Read</w:t>
      </w:r>
      <w:r w:rsidRPr="00082326">
        <w:rPr>
          <w:rFonts w:ascii="Menlo" w:hAnsi="Menlo" w:cs="Menlo"/>
          <w:color w:val="89DDFF"/>
          <w:sz w:val="23"/>
          <w:szCs w:val="23"/>
        </w:rPr>
        <w:t>())</w:t>
      </w:r>
    </w:p>
    <w:p w14:paraId="32C92BD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Doh, must have a positive denominator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6AA376C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C1169F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R1 is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631A29B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Write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7DBFA2F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 and R2 is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3BDC4BE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R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Write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0D59ADB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446A57E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EBA9CD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Sum </w:t>
      </w:r>
      <w:r w:rsidRPr="00082326">
        <w:rPr>
          <w:rFonts w:ascii="Menlo" w:hAnsi="Menlo" w:cs="Menlo"/>
          <w:color w:val="82AAFF"/>
          <w:sz w:val="23"/>
          <w:szCs w:val="23"/>
        </w:rPr>
        <w:t>=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Add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R2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181EF9B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Sum is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775E714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Sum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7D2D0A3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43EE7E6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2F752BB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Sub </w:t>
      </w:r>
      <w:r w:rsidRPr="00082326">
        <w:rPr>
          <w:rFonts w:ascii="Menlo" w:hAnsi="Menlo" w:cs="Menlo"/>
          <w:color w:val="82AAFF"/>
          <w:sz w:val="23"/>
          <w:szCs w:val="23"/>
        </w:rPr>
        <w:t>=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Subtrac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R2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3D19BDB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Subtraction is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1F906AA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Sub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0258599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1271D64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436A5F5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Multi </w:t>
      </w:r>
      <w:r w:rsidRPr="00082326">
        <w:rPr>
          <w:rFonts w:ascii="Menlo" w:hAnsi="Menlo" w:cs="Menlo"/>
          <w:color w:val="82AAFF"/>
          <w:sz w:val="23"/>
          <w:szCs w:val="23"/>
        </w:rPr>
        <w:t>=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Multiply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R2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2F89870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Multiplication is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4A0D643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Multi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7ECA81E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39E722C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32F449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Divide </w:t>
      </w:r>
      <w:r w:rsidRPr="00082326">
        <w:rPr>
          <w:rFonts w:ascii="Menlo" w:hAnsi="Menlo" w:cs="Menlo"/>
          <w:color w:val="82AAFF"/>
          <w:sz w:val="23"/>
          <w:szCs w:val="23"/>
        </w:rPr>
        <w:t>=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Divide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R2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7766B26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Division is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39D66AE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Divide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71CF681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3CD9548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788DC4E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33C97454" w14:textId="77777777" w:rsidR="00082326" w:rsidRPr="00EF3BE5" w:rsidRDefault="00082326" w:rsidP="009C67AB">
      <w:pPr>
        <w:rPr>
          <w:b/>
          <w:bCs/>
        </w:rPr>
      </w:pPr>
    </w:p>
    <w:p w14:paraId="5E5A4296" w14:textId="77777777" w:rsidR="00DF6727" w:rsidRDefault="00DF6727" w:rsidP="00082326">
      <w:pPr>
        <w:tabs>
          <w:tab w:val="left" w:pos="2849"/>
        </w:tabs>
        <w:rPr>
          <w:b/>
          <w:iCs/>
        </w:rPr>
      </w:pPr>
    </w:p>
    <w:p w14:paraId="2FF56B64" w14:textId="77777777" w:rsidR="00DF6727" w:rsidRDefault="00DF6727" w:rsidP="00082326">
      <w:pPr>
        <w:tabs>
          <w:tab w:val="left" w:pos="2849"/>
        </w:tabs>
        <w:rPr>
          <w:b/>
          <w:iCs/>
        </w:rPr>
      </w:pPr>
    </w:p>
    <w:p w14:paraId="3FCFA4E2" w14:textId="77777777" w:rsidR="00DF6727" w:rsidRDefault="00DF6727" w:rsidP="00082326">
      <w:pPr>
        <w:tabs>
          <w:tab w:val="left" w:pos="2849"/>
        </w:tabs>
        <w:rPr>
          <w:b/>
          <w:iCs/>
        </w:rPr>
      </w:pPr>
    </w:p>
    <w:p w14:paraId="2022381E" w14:textId="1BF54E57" w:rsidR="00082326" w:rsidRDefault="00082326" w:rsidP="00082326">
      <w:pPr>
        <w:tabs>
          <w:tab w:val="left" w:pos="2849"/>
        </w:tabs>
        <w:rPr>
          <w:b/>
          <w:iCs/>
          <w:u w:val="single"/>
        </w:rPr>
      </w:pPr>
      <w:r w:rsidRPr="00082326">
        <w:rPr>
          <w:b/>
          <w:iCs/>
        </w:rPr>
        <w:lastRenderedPageBreak/>
        <w:t xml:space="preserve">Abstract Data Type for </w:t>
      </w:r>
      <w:r w:rsidRPr="00082326">
        <w:rPr>
          <w:b/>
          <w:iCs/>
          <w:u w:val="single"/>
        </w:rPr>
        <w:t>String and String Functions</w:t>
      </w:r>
    </w:p>
    <w:p w14:paraId="2CCB2A16" w14:textId="77777777" w:rsidR="00DF6727" w:rsidRDefault="00DF6727" w:rsidP="00082326">
      <w:pPr>
        <w:tabs>
          <w:tab w:val="left" w:pos="2849"/>
        </w:tabs>
        <w:rPr>
          <w:b/>
          <w:iCs/>
          <w:u w:val="single"/>
        </w:rPr>
      </w:pPr>
    </w:p>
    <w:p w14:paraId="398A586F" w14:textId="35BABC20" w:rsidR="00082326" w:rsidRDefault="00082326" w:rsidP="00082326">
      <w:pPr>
        <w:tabs>
          <w:tab w:val="left" w:pos="2849"/>
        </w:tabs>
        <w:rPr>
          <w:b/>
          <w:iCs/>
        </w:rPr>
      </w:pPr>
      <w:proofErr w:type="spellStart"/>
      <w:r>
        <w:rPr>
          <w:b/>
          <w:iCs/>
        </w:rPr>
        <w:t>pstring.h</w:t>
      </w:r>
      <w:proofErr w:type="spellEnd"/>
    </w:p>
    <w:p w14:paraId="236F7F0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fndef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RATIONALCLASS_H</w:t>
      </w:r>
    </w:p>
    <w:p w14:paraId="076964A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defin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RATIONALCLASS_H</w:t>
      </w:r>
    </w:p>
    <w:p w14:paraId="7146E8C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proofErr w:type="spellStart"/>
      <w:r w:rsidRPr="00082326">
        <w:rPr>
          <w:rFonts w:ascii="Menlo" w:hAnsi="Menlo" w:cs="Menlo"/>
          <w:color w:val="C3E88D"/>
          <w:sz w:val="23"/>
          <w:szCs w:val="23"/>
        </w:rPr>
        <w:t>stdbool.h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&gt;</w:t>
      </w:r>
    </w:p>
    <w:p w14:paraId="485C13A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class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</w:p>
    <w:p w14:paraId="0F6A919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{</w:t>
      </w:r>
    </w:p>
    <w:p w14:paraId="065EF50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public</w:t>
      </w:r>
      <w:r w:rsidRPr="00082326">
        <w:rPr>
          <w:rFonts w:ascii="Menlo" w:hAnsi="Menlo" w:cs="Menlo"/>
          <w:color w:val="89DDFF"/>
          <w:sz w:val="23"/>
          <w:szCs w:val="23"/>
        </w:rPr>
        <w:t>:</w:t>
      </w:r>
    </w:p>
    <w:p w14:paraId="03EA5AA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 xml:space="preserve">    // Constructors</w:t>
      </w:r>
    </w:p>
    <w:p w14:paraId="50A51F2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69A8C42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char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C792EA"/>
          <w:sz w:val="23"/>
          <w:szCs w:val="23"/>
        </w:rPr>
        <w:t>*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0A79F3B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387B4B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 xml:space="preserve">    // String Functions</w:t>
      </w:r>
    </w:p>
    <w:p w14:paraId="082D507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length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4D739EB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concat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2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679DD8D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copy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2D9530B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bool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compare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4F7B7AB5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4F1F467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 xml:space="preserve">    // display</w:t>
      </w:r>
    </w:p>
    <w:p w14:paraId="7DE060A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display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23E9FEA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 xml:space="preserve">    // Read</w:t>
      </w:r>
    </w:p>
    <w:p w14:paraId="62DB27D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Read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0C94D89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 xml:space="preserve">    // Setter</w:t>
      </w:r>
    </w:p>
    <w:p w14:paraId="454534F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Se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char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C792EA"/>
          <w:sz w:val="23"/>
          <w:szCs w:val="23"/>
        </w:rPr>
        <w:t>*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len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0B0E2FC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A4C317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private</w:t>
      </w:r>
      <w:r w:rsidRPr="00082326">
        <w:rPr>
          <w:rFonts w:ascii="Menlo" w:hAnsi="Menlo" w:cs="Menlo"/>
          <w:color w:val="89DDFF"/>
          <w:sz w:val="23"/>
          <w:szCs w:val="23"/>
        </w:rPr>
        <w:t>:</w:t>
      </w:r>
    </w:p>
    <w:p w14:paraId="1812C7AD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char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r w:rsidRPr="00082326">
        <w:rPr>
          <w:rFonts w:ascii="Menlo" w:hAnsi="Menlo" w:cs="Menlo"/>
          <w:color w:val="F78C6C"/>
          <w:sz w:val="23"/>
          <w:szCs w:val="23"/>
        </w:rPr>
        <w:t>1000</w:t>
      </w:r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2382EDB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len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70E69CA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;</w:t>
      </w:r>
    </w:p>
    <w:p w14:paraId="5A15D48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endif</w:t>
      </w:r>
    </w:p>
    <w:p w14:paraId="464C7B2A" w14:textId="004D1446" w:rsidR="00082326" w:rsidRDefault="00082326" w:rsidP="00082326">
      <w:pPr>
        <w:tabs>
          <w:tab w:val="left" w:pos="2849"/>
        </w:tabs>
        <w:rPr>
          <w:b/>
          <w:iCs/>
        </w:rPr>
      </w:pPr>
    </w:p>
    <w:p w14:paraId="6859C37F" w14:textId="7B70CBE2" w:rsidR="00082326" w:rsidRDefault="00082326" w:rsidP="00082326">
      <w:pPr>
        <w:tabs>
          <w:tab w:val="left" w:pos="2849"/>
        </w:tabs>
        <w:rPr>
          <w:b/>
          <w:iCs/>
        </w:rPr>
      </w:pPr>
      <w:r>
        <w:rPr>
          <w:b/>
          <w:iCs/>
        </w:rPr>
        <w:t>pstring.cpp</w:t>
      </w:r>
    </w:p>
    <w:p w14:paraId="3F99125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r w:rsidRPr="00082326">
        <w:rPr>
          <w:rFonts w:ascii="Menlo" w:hAnsi="Menlo" w:cs="Menlo"/>
          <w:color w:val="C3E88D"/>
          <w:sz w:val="23"/>
          <w:szCs w:val="23"/>
        </w:rPr>
        <w:t>bits/</w:t>
      </w:r>
      <w:proofErr w:type="spellStart"/>
      <w:r w:rsidRPr="00082326">
        <w:rPr>
          <w:rFonts w:ascii="Menlo" w:hAnsi="Menlo" w:cs="Menlo"/>
          <w:color w:val="C3E88D"/>
          <w:sz w:val="23"/>
          <w:szCs w:val="23"/>
        </w:rPr>
        <w:t>stdc</w:t>
      </w:r>
      <w:proofErr w:type="spellEnd"/>
      <w:r w:rsidRPr="00082326">
        <w:rPr>
          <w:rFonts w:ascii="Menlo" w:hAnsi="Menlo" w:cs="Menlo"/>
          <w:color w:val="C3E88D"/>
          <w:sz w:val="23"/>
          <w:szCs w:val="23"/>
        </w:rPr>
        <w:t>++.h</w:t>
      </w:r>
      <w:r w:rsidRPr="00082326">
        <w:rPr>
          <w:rFonts w:ascii="Menlo" w:hAnsi="Menlo" w:cs="Menlo"/>
          <w:color w:val="89DDFF"/>
          <w:sz w:val="23"/>
          <w:szCs w:val="23"/>
        </w:rPr>
        <w:t>&gt;</w:t>
      </w:r>
    </w:p>
    <w:p w14:paraId="6E61EBB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proofErr w:type="spellStart"/>
      <w:r w:rsidRPr="00082326">
        <w:rPr>
          <w:rFonts w:ascii="Menlo" w:hAnsi="Menlo" w:cs="Menlo"/>
          <w:color w:val="C3E88D"/>
          <w:sz w:val="23"/>
          <w:szCs w:val="23"/>
        </w:rPr>
        <w:t>pstring.h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"</w:t>
      </w:r>
    </w:p>
    <w:p w14:paraId="3D9C062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78C6C"/>
          <w:sz w:val="23"/>
          <w:szCs w:val="23"/>
        </w:rPr>
        <w:t>using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C792EA"/>
          <w:sz w:val="23"/>
          <w:szCs w:val="23"/>
        </w:rPr>
        <w:t>namespac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FFCB6B"/>
          <w:sz w:val="23"/>
          <w:szCs w:val="23"/>
        </w:rPr>
        <w:t>std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25A59F3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>// Constructors</w:t>
      </w:r>
    </w:p>
    <w:p w14:paraId="5DDA345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1717816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char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A6ACCD"/>
          <w:sz w:val="23"/>
          <w:szCs w:val="23"/>
        </w:rPr>
        <w:t>temp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r w:rsidRPr="00082326">
        <w:rPr>
          <w:rFonts w:ascii="Menlo" w:hAnsi="Menlo" w:cs="Menlo"/>
          <w:color w:val="F78C6C"/>
          <w:sz w:val="23"/>
          <w:szCs w:val="23"/>
        </w:rPr>
        <w:t>1000</w:t>
      </w:r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7BCCB11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lastRenderedPageBreak/>
        <w:t xml:space="preserve">    </w:t>
      </w:r>
      <w:r w:rsidRPr="00082326">
        <w:rPr>
          <w:rFonts w:ascii="Menlo" w:hAnsi="Menlo" w:cs="Menlo"/>
          <w:color w:val="82AAFF"/>
          <w:sz w:val="23"/>
          <w:szCs w:val="23"/>
        </w:rPr>
        <w:t>Se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temp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76B2F401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4A47C82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ED6F29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char</w:t>
      </w:r>
      <w:r w:rsidRPr="00082326">
        <w:rPr>
          <w:rFonts w:ascii="Menlo" w:hAnsi="Menlo" w:cs="Menlo"/>
          <w:color w:val="89DDFF"/>
          <w:sz w:val="23"/>
          <w:szCs w:val="23"/>
        </w:rPr>
        <w:t>*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5724491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A6ACCD"/>
          <w:sz w:val="23"/>
          <w:szCs w:val="23"/>
        </w:rPr>
        <w:t>c</w:t>
      </w:r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2614DBD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while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r w:rsidRPr="00082326">
        <w:rPr>
          <w:rFonts w:ascii="Menlo" w:hAnsi="Menlo" w:cs="Menlo"/>
          <w:color w:val="A6ACCD"/>
          <w:sz w:val="23"/>
          <w:szCs w:val="23"/>
        </w:rPr>
        <w:t>c</w:t>
      </w:r>
      <w:r w:rsidRPr="00082326">
        <w:rPr>
          <w:rFonts w:ascii="Menlo" w:hAnsi="Menlo" w:cs="Menlo"/>
          <w:color w:val="89DDFF"/>
          <w:sz w:val="23"/>
          <w:szCs w:val="23"/>
        </w:rPr>
        <w:t>]!='</w:t>
      </w:r>
      <w:r w:rsidRPr="00082326">
        <w:rPr>
          <w:rFonts w:ascii="Menlo" w:hAnsi="Menlo" w:cs="Menlo"/>
          <w:color w:val="A6ACCD"/>
          <w:sz w:val="23"/>
          <w:szCs w:val="23"/>
        </w:rPr>
        <w:t>\0</w:t>
      </w:r>
      <w:r w:rsidRPr="00082326">
        <w:rPr>
          <w:rFonts w:ascii="Menlo" w:hAnsi="Menlo" w:cs="Menlo"/>
          <w:color w:val="89DDFF"/>
          <w:sz w:val="23"/>
          <w:szCs w:val="23"/>
        </w:rPr>
        <w:t>')</w:t>
      </w:r>
    </w:p>
    <w:p w14:paraId="09426A7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</w:t>
      </w:r>
      <w:r w:rsidRPr="00082326">
        <w:rPr>
          <w:rFonts w:ascii="Menlo" w:hAnsi="Menlo" w:cs="Menlo"/>
          <w:color w:val="89DDFF"/>
          <w:sz w:val="23"/>
          <w:szCs w:val="23"/>
        </w:rPr>
        <w:t>++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53FB739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82AAFF"/>
          <w:sz w:val="23"/>
          <w:szCs w:val="23"/>
        </w:rPr>
        <w:t>Se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A6ACCD"/>
          <w:sz w:val="23"/>
          <w:szCs w:val="23"/>
        </w:rPr>
        <w:t>c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708EDE5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33F5ACE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2F77515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>// Setter</w:t>
      </w:r>
    </w:p>
    <w:p w14:paraId="1A538BE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r w:rsidRPr="00082326">
        <w:rPr>
          <w:rFonts w:ascii="Menlo" w:hAnsi="Menlo" w:cs="Menlo"/>
          <w:color w:val="82AAFF"/>
          <w:sz w:val="23"/>
          <w:szCs w:val="23"/>
        </w:rPr>
        <w:t>Se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char*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l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122C197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for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proofErr w:type="spellStart"/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l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++)</w:t>
      </w:r>
    </w:p>
    <w:p w14:paraId="40DA4C5D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=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11B06CF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len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l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3851302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1DB000C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41AEB9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>// length</w:t>
      </w:r>
    </w:p>
    <w:p w14:paraId="17CD187D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r w:rsidRPr="00082326">
        <w:rPr>
          <w:rFonts w:ascii="Menlo" w:hAnsi="Menlo" w:cs="Menlo"/>
          <w:color w:val="82AAFF"/>
          <w:sz w:val="23"/>
          <w:szCs w:val="23"/>
        </w:rPr>
        <w:t>length</w:t>
      </w:r>
      <w:r w:rsidRPr="00082326">
        <w:rPr>
          <w:rFonts w:ascii="Menlo" w:hAnsi="Menlo" w:cs="Menlo"/>
          <w:color w:val="89DDFF"/>
          <w:sz w:val="23"/>
          <w:szCs w:val="23"/>
        </w:rPr>
        <w:t>(){</w:t>
      </w:r>
    </w:p>
    <w:p w14:paraId="323126F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len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22B0840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68C515F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BE9A63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>// Concatenate</w:t>
      </w:r>
    </w:p>
    <w:p w14:paraId="7D9B3A6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concat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2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471BEC1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char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temp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+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153C04A5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for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++)</w:t>
      </w:r>
    </w:p>
    <w:p w14:paraId="3A8AF7D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temp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=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005210E1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for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+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++)</w:t>
      </w:r>
    </w:p>
    <w:p w14:paraId="675E3631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temp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=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-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2451E75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82AAFF"/>
          <w:sz w:val="23"/>
          <w:szCs w:val="23"/>
        </w:rPr>
        <w:t>Se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temp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+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7523FDC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00CB454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12CD4F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>// Copy</w:t>
      </w:r>
    </w:p>
    <w:p w14:paraId="7FF2AEF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r w:rsidRPr="00082326">
        <w:rPr>
          <w:rFonts w:ascii="Menlo" w:hAnsi="Menlo" w:cs="Menlo"/>
          <w:color w:val="82AAFF"/>
          <w:sz w:val="23"/>
          <w:szCs w:val="23"/>
        </w:rPr>
        <w:t>copy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1C30328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82AAFF"/>
          <w:sz w:val="23"/>
          <w:szCs w:val="23"/>
        </w:rPr>
        <w:t>Se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000E7A9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4681089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5F340CC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bool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r w:rsidRPr="00082326">
        <w:rPr>
          <w:rFonts w:ascii="Menlo" w:hAnsi="Menlo" w:cs="Menlo"/>
          <w:color w:val="82AAFF"/>
          <w:sz w:val="23"/>
          <w:szCs w:val="23"/>
        </w:rPr>
        <w:t>compare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6ADB406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lastRenderedPageBreak/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if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len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==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)</w:t>
      </w:r>
    </w:p>
    <w:p w14:paraId="784290E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89DDFF"/>
          <w:sz w:val="23"/>
          <w:szCs w:val="23"/>
        </w:rPr>
        <w:t>{</w:t>
      </w:r>
    </w:p>
    <w:p w14:paraId="2CBDAD8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for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++)</w:t>
      </w:r>
    </w:p>
    <w:p w14:paraId="03B71C7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    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if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i/>
          <w:iCs/>
          <w:color w:val="A6ACCD"/>
          <w:sz w:val="23"/>
          <w:szCs w:val="23"/>
        </w:rPr>
        <w:t>s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!=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)</w:t>
      </w:r>
    </w:p>
    <w:p w14:paraId="22CCB85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        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false;</w:t>
      </w:r>
    </w:p>
    <w:p w14:paraId="22C8755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082326">
        <w:rPr>
          <w:rFonts w:ascii="Menlo" w:hAnsi="Menlo" w:cs="Menlo"/>
          <w:color w:val="F07178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true;</w:t>
      </w:r>
    </w:p>
    <w:p w14:paraId="7F494F2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A6DB9B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07178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1E7AB71D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false;</w:t>
      </w:r>
    </w:p>
    <w:p w14:paraId="64CFA34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0CB6FF0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361B60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>// Display</w:t>
      </w:r>
    </w:p>
    <w:p w14:paraId="3690531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r w:rsidRPr="00082326">
        <w:rPr>
          <w:rFonts w:ascii="Menlo" w:hAnsi="Menlo" w:cs="Menlo"/>
          <w:color w:val="82AAFF"/>
          <w:sz w:val="23"/>
          <w:szCs w:val="23"/>
        </w:rPr>
        <w:t>display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59D0E74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for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len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++)</w:t>
      </w:r>
    </w:p>
    <w:p w14:paraId="3E44AE8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>str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i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6BE7A1C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3035D5A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C529F2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464B5D"/>
          <w:sz w:val="23"/>
          <w:szCs w:val="23"/>
        </w:rPr>
        <w:t>// Read</w:t>
      </w:r>
    </w:p>
    <w:p w14:paraId="28B1083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::</w:t>
      </w:r>
      <w:r w:rsidRPr="00082326">
        <w:rPr>
          <w:rFonts w:ascii="Menlo" w:hAnsi="Menlo" w:cs="Menlo"/>
          <w:color w:val="82AAFF"/>
          <w:sz w:val="23"/>
          <w:szCs w:val="23"/>
        </w:rPr>
        <w:t>Read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{</w:t>
      </w:r>
    </w:p>
    <w:p w14:paraId="2A96014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char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temp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r w:rsidRPr="00082326">
        <w:rPr>
          <w:rFonts w:ascii="Menlo" w:hAnsi="Menlo" w:cs="Menlo"/>
          <w:color w:val="F78C6C"/>
          <w:sz w:val="23"/>
          <w:szCs w:val="23"/>
        </w:rPr>
        <w:t>1000</w:t>
      </w:r>
      <w:r w:rsidRPr="00082326">
        <w:rPr>
          <w:rFonts w:ascii="Menlo" w:hAnsi="Menlo" w:cs="Menlo"/>
          <w:color w:val="89DDFF"/>
          <w:sz w:val="23"/>
          <w:szCs w:val="23"/>
        </w:rPr>
        <w:t>];</w:t>
      </w:r>
    </w:p>
    <w:p w14:paraId="57BBB09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in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gt;&gt;</w:t>
      </w:r>
      <w:r w:rsidRPr="00082326">
        <w:rPr>
          <w:rFonts w:ascii="Menlo" w:hAnsi="Menlo" w:cs="Menlo"/>
          <w:color w:val="A6ACCD"/>
          <w:sz w:val="23"/>
          <w:szCs w:val="23"/>
        </w:rPr>
        <w:t>temp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5672B31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c</w:t>
      </w:r>
      <w:r w:rsidRPr="00082326">
        <w:rPr>
          <w:rFonts w:ascii="Menlo" w:hAnsi="Menlo" w:cs="Menlo"/>
          <w:color w:val="89DDFF"/>
          <w:sz w:val="23"/>
          <w:szCs w:val="23"/>
        </w:rPr>
        <w:t>=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094CC36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while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temp</w:t>
      </w:r>
      <w:r w:rsidRPr="00082326">
        <w:rPr>
          <w:rFonts w:ascii="Menlo" w:hAnsi="Menlo" w:cs="Menlo"/>
          <w:color w:val="89DDFF"/>
          <w:sz w:val="23"/>
          <w:szCs w:val="23"/>
        </w:rPr>
        <w:t>[</w:t>
      </w:r>
      <w:r w:rsidRPr="00082326">
        <w:rPr>
          <w:rFonts w:ascii="Menlo" w:hAnsi="Menlo" w:cs="Menlo"/>
          <w:color w:val="A6ACCD"/>
          <w:sz w:val="23"/>
          <w:szCs w:val="23"/>
        </w:rPr>
        <w:t>c</w:t>
      </w:r>
      <w:r w:rsidRPr="00082326">
        <w:rPr>
          <w:rFonts w:ascii="Menlo" w:hAnsi="Menlo" w:cs="Menlo"/>
          <w:color w:val="89DDFF"/>
          <w:sz w:val="23"/>
          <w:szCs w:val="23"/>
        </w:rPr>
        <w:t>]!='</w:t>
      </w:r>
      <w:r w:rsidRPr="00082326">
        <w:rPr>
          <w:rFonts w:ascii="Menlo" w:hAnsi="Menlo" w:cs="Menlo"/>
          <w:color w:val="A6ACCD"/>
          <w:sz w:val="23"/>
          <w:szCs w:val="23"/>
        </w:rPr>
        <w:t>\0</w:t>
      </w:r>
      <w:r w:rsidRPr="00082326">
        <w:rPr>
          <w:rFonts w:ascii="Menlo" w:hAnsi="Menlo" w:cs="Menlo"/>
          <w:color w:val="89DDFF"/>
          <w:sz w:val="23"/>
          <w:szCs w:val="23"/>
        </w:rPr>
        <w:t>')</w:t>
      </w:r>
    </w:p>
    <w:p w14:paraId="60F14F0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</w:t>
      </w:r>
      <w:r w:rsidRPr="00082326">
        <w:rPr>
          <w:rFonts w:ascii="Menlo" w:hAnsi="Menlo" w:cs="Menlo"/>
          <w:color w:val="89DDFF"/>
          <w:sz w:val="23"/>
          <w:szCs w:val="23"/>
        </w:rPr>
        <w:t>++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247104F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r w:rsidRPr="00082326">
        <w:rPr>
          <w:rFonts w:ascii="Menlo" w:hAnsi="Menlo" w:cs="Menlo"/>
          <w:color w:val="82AAFF"/>
          <w:sz w:val="23"/>
          <w:szCs w:val="23"/>
        </w:rPr>
        <w:t>Se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temp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A6ACCD"/>
          <w:sz w:val="23"/>
          <w:szCs w:val="23"/>
        </w:rPr>
        <w:t>c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1ED7B67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7B25F4BA" w14:textId="0B995E20" w:rsidR="00082326" w:rsidRDefault="00082326" w:rsidP="00082326">
      <w:pPr>
        <w:tabs>
          <w:tab w:val="left" w:pos="2849"/>
        </w:tabs>
        <w:rPr>
          <w:b/>
          <w:iCs/>
        </w:rPr>
      </w:pPr>
    </w:p>
    <w:p w14:paraId="5C9611C8" w14:textId="04350B57" w:rsidR="00082326" w:rsidRDefault="00082326" w:rsidP="00082326">
      <w:pPr>
        <w:tabs>
          <w:tab w:val="left" w:pos="2849"/>
        </w:tabs>
        <w:rPr>
          <w:b/>
          <w:iCs/>
        </w:rPr>
      </w:pPr>
    </w:p>
    <w:p w14:paraId="0200A861" w14:textId="0B3B8A37" w:rsidR="00082326" w:rsidRDefault="00082326" w:rsidP="00082326">
      <w:pPr>
        <w:tabs>
          <w:tab w:val="left" w:pos="2849"/>
        </w:tabs>
        <w:rPr>
          <w:b/>
          <w:iCs/>
        </w:rPr>
      </w:pPr>
      <w:r>
        <w:rPr>
          <w:b/>
          <w:iCs/>
        </w:rPr>
        <w:t>Useptring.cpp</w:t>
      </w:r>
    </w:p>
    <w:p w14:paraId="00598CE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&lt;</w:t>
      </w:r>
      <w:r w:rsidRPr="00082326">
        <w:rPr>
          <w:rFonts w:ascii="Menlo" w:hAnsi="Menlo" w:cs="Menlo"/>
          <w:color w:val="C3E88D"/>
          <w:sz w:val="23"/>
          <w:szCs w:val="23"/>
        </w:rPr>
        <w:t>bits/</w:t>
      </w:r>
      <w:proofErr w:type="spellStart"/>
      <w:r w:rsidRPr="00082326">
        <w:rPr>
          <w:rFonts w:ascii="Menlo" w:hAnsi="Menlo" w:cs="Menlo"/>
          <w:color w:val="C3E88D"/>
          <w:sz w:val="23"/>
          <w:szCs w:val="23"/>
        </w:rPr>
        <w:t>stdc</w:t>
      </w:r>
      <w:proofErr w:type="spellEnd"/>
      <w:r w:rsidRPr="00082326">
        <w:rPr>
          <w:rFonts w:ascii="Menlo" w:hAnsi="Menlo" w:cs="Menlo"/>
          <w:color w:val="C3E88D"/>
          <w:sz w:val="23"/>
          <w:szCs w:val="23"/>
        </w:rPr>
        <w:t>++.h</w:t>
      </w:r>
      <w:r w:rsidRPr="00082326">
        <w:rPr>
          <w:rFonts w:ascii="Menlo" w:hAnsi="Menlo" w:cs="Menlo"/>
          <w:color w:val="89DDFF"/>
          <w:sz w:val="23"/>
          <w:szCs w:val="23"/>
        </w:rPr>
        <w:t>&gt;</w:t>
      </w:r>
    </w:p>
    <w:p w14:paraId="067FB5D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proofErr w:type="spellStart"/>
      <w:r w:rsidRPr="00082326">
        <w:rPr>
          <w:rFonts w:ascii="Menlo" w:hAnsi="Menlo" w:cs="Menlo"/>
          <w:color w:val="C3E88D"/>
          <w:sz w:val="23"/>
          <w:szCs w:val="23"/>
        </w:rPr>
        <w:t>pstring.h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"</w:t>
      </w:r>
    </w:p>
    <w:p w14:paraId="6C6FD03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pstring.cpp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</w:p>
    <w:p w14:paraId="18946B84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F78C6C"/>
          <w:sz w:val="23"/>
          <w:szCs w:val="23"/>
        </w:rPr>
        <w:t>using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C792EA"/>
          <w:sz w:val="23"/>
          <w:szCs w:val="23"/>
        </w:rPr>
        <w:t>namespace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FFCB6B"/>
          <w:sz w:val="23"/>
          <w:szCs w:val="23"/>
        </w:rPr>
        <w:t>std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10ED6B3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F36E2A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C792EA"/>
          <w:sz w:val="23"/>
          <w:szCs w:val="23"/>
        </w:rPr>
        <w:t>int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main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C792EA"/>
          <w:sz w:val="23"/>
          <w:szCs w:val="23"/>
        </w:rPr>
        <w:t>void</w:t>
      </w:r>
      <w:r w:rsidRPr="00082326">
        <w:rPr>
          <w:rFonts w:ascii="Menlo" w:hAnsi="Menlo" w:cs="Menlo"/>
          <w:color w:val="89DDFF"/>
          <w:sz w:val="23"/>
          <w:szCs w:val="23"/>
        </w:rPr>
        <w:t>)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{</w:t>
      </w:r>
    </w:p>
    <w:p w14:paraId="77A26AB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2CE61D3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FFCB6B"/>
          <w:sz w:val="23"/>
          <w:szCs w:val="23"/>
        </w:rPr>
        <w:t>pstring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str1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A6ACCD"/>
          <w:sz w:val="23"/>
          <w:szCs w:val="23"/>
        </w:rPr>
        <w:t>str2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A6ACCD"/>
          <w:sz w:val="23"/>
          <w:szCs w:val="23"/>
        </w:rPr>
        <w:t>str3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A6ACCD"/>
          <w:sz w:val="23"/>
          <w:szCs w:val="23"/>
        </w:rPr>
        <w:t>str4</w:t>
      </w:r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12FCB71B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40949A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Enter String1: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735B19AD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lastRenderedPageBreak/>
        <w:t>st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Read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08F500C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 xml:space="preserve">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Enter String2: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3A2BA0BE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>str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Read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36C279A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5DC2EE3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>st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display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1A38897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 length is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>st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length</w:t>
      </w:r>
      <w:r w:rsidRPr="00082326">
        <w:rPr>
          <w:rFonts w:ascii="Menlo" w:hAnsi="Menlo" w:cs="Menlo"/>
          <w:color w:val="89DDFF"/>
          <w:sz w:val="23"/>
          <w:szCs w:val="23"/>
        </w:rPr>
        <w:t>()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05FDA45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>str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display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6E978EB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 length is 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A6ACCD"/>
          <w:sz w:val="23"/>
          <w:szCs w:val="23"/>
        </w:rPr>
        <w:t>str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length</w:t>
      </w:r>
      <w:r w:rsidRPr="00082326">
        <w:rPr>
          <w:rFonts w:ascii="Menlo" w:hAnsi="Menlo" w:cs="Menlo"/>
          <w:color w:val="89DDFF"/>
          <w:sz w:val="23"/>
          <w:szCs w:val="23"/>
        </w:rPr>
        <w:t>()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474A601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B551DF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>str3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concat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str1</w:t>
      </w:r>
      <w:r w:rsidRPr="00082326">
        <w:rPr>
          <w:rFonts w:ascii="Menlo" w:hAnsi="Menlo" w:cs="Menlo"/>
          <w:color w:val="89DDFF"/>
          <w:sz w:val="23"/>
          <w:szCs w:val="23"/>
        </w:rPr>
        <w:t>,</w:t>
      </w:r>
      <w:r w:rsidRPr="00082326">
        <w:rPr>
          <w:rFonts w:ascii="Menlo" w:hAnsi="Menlo" w:cs="Menlo"/>
          <w:color w:val="A6ACCD"/>
          <w:sz w:val="23"/>
          <w:szCs w:val="23"/>
        </w:rPr>
        <w:t>str2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5B6B246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The concatenation is: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386092E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>str3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display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6BF0A20C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0985A96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7C0EF25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>str4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copy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str1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6FA33BA6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 xml:space="preserve">Copied String1 To String4: </w:t>
      </w:r>
      <w:r w:rsidRPr="00082326">
        <w:rPr>
          <w:rFonts w:ascii="Menlo" w:hAnsi="Menlo" w:cs="Menlo"/>
          <w:color w:val="89DDFF"/>
          <w:sz w:val="23"/>
          <w:szCs w:val="23"/>
        </w:rPr>
        <w:t>";</w:t>
      </w:r>
    </w:p>
    <w:p w14:paraId="64344E02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>str4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display</w:t>
      </w:r>
      <w:r w:rsidRPr="00082326">
        <w:rPr>
          <w:rFonts w:ascii="Menlo" w:hAnsi="Menlo" w:cs="Menlo"/>
          <w:color w:val="89DDFF"/>
          <w:sz w:val="23"/>
          <w:szCs w:val="23"/>
        </w:rPr>
        <w:t>();</w:t>
      </w:r>
    </w:p>
    <w:p w14:paraId="45A1828F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601A8E0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5C67EF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Comparing String1 and String4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5B0202A7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if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str1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compare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str4</w:t>
      </w:r>
      <w:r w:rsidRPr="00082326">
        <w:rPr>
          <w:rFonts w:ascii="Menlo" w:hAnsi="Menlo" w:cs="Menlo"/>
          <w:color w:val="89DDFF"/>
          <w:sz w:val="23"/>
          <w:szCs w:val="23"/>
        </w:rPr>
        <w:t>))</w:t>
      </w:r>
    </w:p>
    <w:p w14:paraId="772CA598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The are equal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06D9ABC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else</w:t>
      </w:r>
    </w:p>
    <w:p w14:paraId="679F0EE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They are not equal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5C0BEDE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Comparing String2 and String4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50B21739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if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str2</w:t>
      </w:r>
      <w:r w:rsidRPr="00082326">
        <w:rPr>
          <w:rFonts w:ascii="Menlo" w:hAnsi="Menlo" w:cs="Menlo"/>
          <w:color w:val="89DDFF"/>
          <w:sz w:val="23"/>
          <w:szCs w:val="23"/>
        </w:rPr>
        <w:t>.</w:t>
      </w:r>
      <w:r w:rsidRPr="00082326">
        <w:rPr>
          <w:rFonts w:ascii="Menlo" w:hAnsi="Menlo" w:cs="Menlo"/>
          <w:color w:val="82AAFF"/>
          <w:sz w:val="23"/>
          <w:szCs w:val="23"/>
        </w:rPr>
        <w:t>compare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A6ACCD"/>
          <w:sz w:val="23"/>
          <w:szCs w:val="23"/>
        </w:rPr>
        <w:t>str4</w:t>
      </w:r>
      <w:r w:rsidRPr="00082326">
        <w:rPr>
          <w:rFonts w:ascii="Menlo" w:hAnsi="Menlo" w:cs="Menlo"/>
          <w:color w:val="89DDFF"/>
          <w:sz w:val="23"/>
          <w:szCs w:val="23"/>
        </w:rPr>
        <w:t>))</w:t>
      </w:r>
    </w:p>
    <w:p w14:paraId="5B31C5E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The are equal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1F82848A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else</w:t>
      </w:r>
    </w:p>
    <w:p w14:paraId="6D23768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 w:rsidRPr="00082326"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C3E88D"/>
          <w:sz w:val="23"/>
          <w:szCs w:val="23"/>
        </w:rPr>
        <w:t>They are not equal</w:t>
      </w:r>
      <w:r w:rsidRPr="00082326">
        <w:rPr>
          <w:rFonts w:ascii="Menlo" w:hAnsi="Menlo" w:cs="Menlo"/>
          <w:color w:val="89DDFF"/>
          <w:sz w:val="23"/>
          <w:szCs w:val="23"/>
        </w:rPr>
        <w:t>"</w:t>
      </w:r>
      <w:r w:rsidRPr="00082326">
        <w:rPr>
          <w:rFonts w:ascii="Menlo" w:hAnsi="Menlo" w:cs="Menlo"/>
          <w:color w:val="82AAFF"/>
          <w:sz w:val="23"/>
          <w:szCs w:val="23"/>
        </w:rPr>
        <w:t>&lt;&lt;</w:t>
      </w:r>
      <w:proofErr w:type="spellStart"/>
      <w:r w:rsidRPr="00082326"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 w:rsidRPr="00082326">
        <w:rPr>
          <w:rFonts w:ascii="Menlo" w:hAnsi="Menlo" w:cs="Menlo"/>
          <w:color w:val="89DDFF"/>
          <w:sz w:val="23"/>
          <w:szCs w:val="23"/>
        </w:rPr>
        <w:t>;</w:t>
      </w:r>
    </w:p>
    <w:p w14:paraId="0485FA93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 w:rsidRPr="00082326">
        <w:rPr>
          <w:rFonts w:ascii="Menlo" w:hAnsi="Menlo" w:cs="Menlo"/>
          <w:color w:val="89DDFF"/>
          <w:sz w:val="23"/>
          <w:szCs w:val="23"/>
        </w:rPr>
        <w:t>(</w:t>
      </w:r>
      <w:r w:rsidRPr="00082326">
        <w:rPr>
          <w:rFonts w:ascii="Menlo" w:hAnsi="Menlo" w:cs="Menlo"/>
          <w:color w:val="F78C6C"/>
          <w:sz w:val="23"/>
          <w:szCs w:val="23"/>
        </w:rPr>
        <w:t>0</w:t>
      </w:r>
      <w:r w:rsidRPr="00082326">
        <w:rPr>
          <w:rFonts w:ascii="Menlo" w:hAnsi="Menlo" w:cs="Menlo"/>
          <w:color w:val="89DDFF"/>
          <w:sz w:val="23"/>
          <w:szCs w:val="23"/>
        </w:rPr>
        <w:t>);</w:t>
      </w:r>
    </w:p>
    <w:p w14:paraId="22EA8670" w14:textId="77777777" w:rsidR="00082326" w:rsidRPr="00082326" w:rsidRDefault="00082326" w:rsidP="00082326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 w:rsidRPr="00082326">
        <w:rPr>
          <w:rFonts w:ascii="Menlo" w:hAnsi="Menlo" w:cs="Menlo"/>
          <w:color w:val="89DDFF"/>
          <w:sz w:val="23"/>
          <w:szCs w:val="23"/>
        </w:rPr>
        <w:t>}</w:t>
      </w:r>
    </w:p>
    <w:p w14:paraId="620CA44B" w14:textId="77777777" w:rsidR="00082326" w:rsidRDefault="00082326" w:rsidP="00082326">
      <w:pPr>
        <w:jc w:val="both"/>
        <w:rPr>
          <w:iCs/>
        </w:rPr>
      </w:pPr>
    </w:p>
    <w:p w14:paraId="527905CB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3ECE9C20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4AF464B7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56901090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5916CA56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408CC52A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5F8BEDFA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1C1D334F" w14:textId="77777777" w:rsidR="00DF6727" w:rsidRDefault="00DF6727" w:rsidP="00DF6727">
      <w:pPr>
        <w:tabs>
          <w:tab w:val="left" w:pos="2849"/>
        </w:tabs>
        <w:rPr>
          <w:b/>
          <w:iCs/>
        </w:rPr>
      </w:pPr>
    </w:p>
    <w:p w14:paraId="1D0965CA" w14:textId="27461453" w:rsidR="00DF6727" w:rsidRDefault="00DF6727" w:rsidP="00DF6727">
      <w:pPr>
        <w:tabs>
          <w:tab w:val="left" w:pos="2849"/>
        </w:tabs>
        <w:rPr>
          <w:b/>
          <w:iCs/>
          <w:u w:val="single"/>
        </w:rPr>
      </w:pPr>
      <w:r w:rsidRPr="00082326">
        <w:rPr>
          <w:b/>
          <w:iCs/>
        </w:rPr>
        <w:lastRenderedPageBreak/>
        <w:t xml:space="preserve">Abstract Data Type for </w:t>
      </w:r>
      <w:r>
        <w:rPr>
          <w:b/>
          <w:iCs/>
          <w:u w:val="single"/>
        </w:rPr>
        <w:t>Complex Numbers</w:t>
      </w:r>
    </w:p>
    <w:p w14:paraId="46867796" w14:textId="77777777" w:rsidR="00DF6727" w:rsidRDefault="00DF6727" w:rsidP="00DF6727">
      <w:pPr>
        <w:tabs>
          <w:tab w:val="left" w:pos="2849"/>
        </w:tabs>
        <w:rPr>
          <w:b/>
          <w:iCs/>
          <w:u w:val="single"/>
        </w:rPr>
      </w:pPr>
    </w:p>
    <w:p w14:paraId="450F9D06" w14:textId="7B25D0FC" w:rsidR="00DF6727" w:rsidRPr="00DF6727" w:rsidRDefault="00DF6727" w:rsidP="00DF6727">
      <w:pPr>
        <w:tabs>
          <w:tab w:val="left" w:pos="2849"/>
        </w:tabs>
        <w:rPr>
          <w:b/>
          <w:iCs/>
        </w:rPr>
      </w:pPr>
      <w:proofErr w:type="spellStart"/>
      <w:r>
        <w:rPr>
          <w:b/>
          <w:iCs/>
        </w:rPr>
        <w:t>compnumclass.h</w:t>
      </w:r>
      <w:proofErr w:type="spellEnd"/>
    </w:p>
    <w:p w14:paraId="2FCDA0D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ifndef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COMPNUMCLASS_H</w:t>
      </w:r>
    </w:p>
    <w:p w14:paraId="7EA0176B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defin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COMPNUMCLASS_H</w:t>
      </w:r>
    </w:p>
    <w:p w14:paraId="5EAF505E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&lt;</w:t>
      </w:r>
      <w:proofErr w:type="spellStart"/>
      <w:r>
        <w:rPr>
          <w:rFonts w:ascii="Menlo" w:hAnsi="Menlo" w:cs="Menlo"/>
          <w:color w:val="C3E88D"/>
          <w:sz w:val="23"/>
          <w:szCs w:val="23"/>
        </w:rPr>
        <w:t>stdbool.h</w:t>
      </w:r>
      <w:proofErr w:type="spellEnd"/>
      <w:r>
        <w:rPr>
          <w:rFonts w:ascii="Menlo" w:hAnsi="Menlo" w:cs="Menlo"/>
          <w:color w:val="89DDFF"/>
          <w:sz w:val="23"/>
          <w:szCs w:val="23"/>
        </w:rPr>
        <w:t>&gt;</w:t>
      </w:r>
    </w:p>
    <w:p w14:paraId="06AB009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9425D8C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C792EA"/>
          <w:sz w:val="23"/>
          <w:szCs w:val="23"/>
        </w:rPr>
        <w:t>class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</w:p>
    <w:p w14:paraId="320BA2A5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036B652B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4A14D23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C792EA"/>
          <w:sz w:val="23"/>
          <w:szCs w:val="23"/>
        </w:rPr>
        <w:t>public</w:t>
      </w:r>
      <w:r>
        <w:rPr>
          <w:rFonts w:ascii="Menlo" w:hAnsi="Menlo" w:cs="Menlo"/>
          <w:color w:val="89DDFF"/>
          <w:sz w:val="23"/>
          <w:szCs w:val="23"/>
        </w:rPr>
        <w:t>:</w:t>
      </w:r>
    </w:p>
    <w:p w14:paraId="1BD0D57B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 xml:space="preserve">    // Constructors</w:t>
      </w:r>
    </w:p>
    <w:p w14:paraId="359A9930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06F3A78C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i/>
          <w:iCs/>
          <w:color w:val="A6ACCD"/>
          <w:sz w:val="23"/>
          <w:szCs w:val="23"/>
        </w:rPr>
        <w:t>r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i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4C6F68EB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918EF0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 xml:space="preserve">    // Set the value</w:t>
      </w:r>
    </w:p>
    <w:p w14:paraId="7C9638A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bool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Set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i/>
          <w:iCs/>
          <w:color w:val="A6ACCD"/>
          <w:sz w:val="23"/>
          <w:szCs w:val="23"/>
        </w:rPr>
        <w:t>r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i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2A085475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C9CD4AA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 xml:space="preserve">    // Functions</w:t>
      </w:r>
    </w:p>
    <w:p w14:paraId="47972E29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Add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0DD2C1C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Subtract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69608B7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Multiply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37D3397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Divide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3D50268E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46E3E26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 xml:space="preserve">    // Read</w:t>
      </w:r>
    </w:p>
    <w:p w14:paraId="2F70D0C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bool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Read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1606097C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0A68D74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 xml:space="preserve">    // Write</w:t>
      </w:r>
    </w:p>
    <w:p w14:paraId="108D3F7C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Write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15C92F3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2246A84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C792EA"/>
          <w:sz w:val="23"/>
          <w:szCs w:val="23"/>
        </w:rPr>
        <w:t>private</w:t>
      </w:r>
      <w:r>
        <w:rPr>
          <w:rFonts w:ascii="Menlo" w:hAnsi="Menlo" w:cs="Menlo"/>
          <w:color w:val="89DDFF"/>
          <w:sz w:val="23"/>
          <w:szCs w:val="23"/>
        </w:rPr>
        <w:t>:</w:t>
      </w:r>
    </w:p>
    <w:p w14:paraId="2A1727E1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A6ACCD"/>
          <w:sz w:val="23"/>
          <w:szCs w:val="23"/>
        </w:rPr>
        <w:t>real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55619D55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;</w:t>
      </w:r>
    </w:p>
    <w:p w14:paraId="1CDDA15E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endif</w:t>
      </w:r>
    </w:p>
    <w:p w14:paraId="38098550" w14:textId="370ADD78" w:rsidR="00082326" w:rsidRDefault="00082326" w:rsidP="00082326">
      <w:pPr>
        <w:jc w:val="both"/>
        <w:rPr>
          <w:iCs/>
        </w:rPr>
      </w:pPr>
    </w:p>
    <w:p w14:paraId="36DF270D" w14:textId="29E9EB20" w:rsidR="00DF6727" w:rsidRDefault="00DF6727" w:rsidP="00082326">
      <w:pPr>
        <w:jc w:val="both"/>
        <w:rPr>
          <w:iCs/>
        </w:rPr>
      </w:pPr>
    </w:p>
    <w:p w14:paraId="0DEDF675" w14:textId="7D149315" w:rsidR="00DF6727" w:rsidRDefault="00DF6727" w:rsidP="00082326">
      <w:pPr>
        <w:jc w:val="both"/>
        <w:rPr>
          <w:iCs/>
        </w:rPr>
      </w:pPr>
    </w:p>
    <w:p w14:paraId="195B8FC2" w14:textId="2FA6A19D" w:rsidR="00DF6727" w:rsidRDefault="00DF6727" w:rsidP="00082326">
      <w:pPr>
        <w:jc w:val="both"/>
        <w:rPr>
          <w:iCs/>
        </w:rPr>
      </w:pPr>
    </w:p>
    <w:p w14:paraId="2692E1FF" w14:textId="6BF4C4EE" w:rsidR="00DF6727" w:rsidRDefault="00DF6727" w:rsidP="00082326">
      <w:pPr>
        <w:jc w:val="both"/>
        <w:rPr>
          <w:iCs/>
        </w:rPr>
      </w:pPr>
    </w:p>
    <w:p w14:paraId="2833E1BD" w14:textId="6967CC20" w:rsidR="00DF6727" w:rsidRDefault="00DF6727" w:rsidP="00082326">
      <w:pPr>
        <w:jc w:val="both"/>
        <w:rPr>
          <w:iCs/>
        </w:rPr>
      </w:pPr>
    </w:p>
    <w:p w14:paraId="4E0ED7DE" w14:textId="1F6229D2" w:rsidR="00DF6727" w:rsidRPr="00DF6727" w:rsidRDefault="00DF6727" w:rsidP="00082326">
      <w:pPr>
        <w:jc w:val="both"/>
        <w:rPr>
          <w:b/>
          <w:bCs/>
          <w:iCs/>
        </w:rPr>
      </w:pPr>
      <w:r w:rsidRPr="00DF6727">
        <w:rPr>
          <w:b/>
          <w:bCs/>
          <w:iCs/>
        </w:rPr>
        <w:lastRenderedPageBreak/>
        <w:t>compnumclass.cpp</w:t>
      </w:r>
    </w:p>
    <w:p w14:paraId="7B45FB9D" w14:textId="13EB2CDE" w:rsidR="00DF6727" w:rsidRDefault="00DF6727" w:rsidP="00082326">
      <w:pPr>
        <w:jc w:val="both"/>
        <w:rPr>
          <w:iCs/>
        </w:rPr>
      </w:pPr>
    </w:p>
    <w:p w14:paraId="184C67FC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&lt;</w:t>
      </w:r>
      <w:r>
        <w:rPr>
          <w:rFonts w:ascii="Menlo" w:hAnsi="Menlo" w:cs="Menlo"/>
          <w:color w:val="C3E88D"/>
          <w:sz w:val="23"/>
          <w:szCs w:val="23"/>
        </w:rPr>
        <w:t>bits/</w:t>
      </w:r>
      <w:proofErr w:type="spellStart"/>
      <w:r>
        <w:rPr>
          <w:rFonts w:ascii="Menlo" w:hAnsi="Menlo" w:cs="Menlo"/>
          <w:color w:val="C3E88D"/>
          <w:sz w:val="23"/>
          <w:szCs w:val="23"/>
        </w:rPr>
        <w:t>stdc</w:t>
      </w:r>
      <w:proofErr w:type="spellEnd"/>
      <w:r>
        <w:rPr>
          <w:rFonts w:ascii="Menlo" w:hAnsi="Menlo" w:cs="Menlo"/>
          <w:color w:val="C3E88D"/>
          <w:sz w:val="23"/>
          <w:szCs w:val="23"/>
        </w:rPr>
        <w:t>++.h</w:t>
      </w:r>
      <w:r>
        <w:rPr>
          <w:rFonts w:ascii="Menlo" w:hAnsi="Menlo" w:cs="Menlo"/>
          <w:color w:val="89DDFF"/>
          <w:sz w:val="23"/>
          <w:szCs w:val="23"/>
        </w:rPr>
        <w:t>&gt;</w:t>
      </w:r>
    </w:p>
    <w:p w14:paraId="463DFB9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proofErr w:type="spellStart"/>
      <w:r>
        <w:rPr>
          <w:rFonts w:ascii="Menlo" w:hAnsi="Menlo" w:cs="Menlo"/>
          <w:color w:val="C3E88D"/>
          <w:sz w:val="23"/>
          <w:szCs w:val="23"/>
        </w:rPr>
        <w:t>compnumclass.h</w:t>
      </w:r>
      <w:proofErr w:type="spellEnd"/>
      <w:r>
        <w:rPr>
          <w:rFonts w:ascii="Menlo" w:hAnsi="Menlo" w:cs="Menlo"/>
          <w:color w:val="89DDFF"/>
          <w:sz w:val="23"/>
          <w:szCs w:val="23"/>
        </w:rPr>
        <w:t>"</w:t>
      </w:r>
    </w:p>
    <w:p w14:paraId="52E905C0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78C6C"/>
          <w:sz w:val="23"/>
          <w:szCs w:val="23"/>
        </w:rPr>
        <w:t>using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C792EA"/>
          <w:sz w:val="23"/>
          <w:szCs w:val="23"/>
        </w:rPr>
        <w:t>namespac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FFCB6B"/>
          <w:sz w:val="23"/>
          <w:szCs w:val="23"/>
        </w:rPr>
        <w:t>std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508E7E4D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>// Constructors</w:t>
      </w:r>
    </w:p>
    <w:p w14:paraId="05902ADD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89DDFF"/>
          <w:sz w:val="23"/>
          <w:szCs w:val="23"/>
        </w:rPr>
        <w:t>)</w:t>
      </w:r>
    </w:p>
    <w:p w14:paraId="06C9206D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6CEDBBA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r>
        <w:rPr>
          <w:rFonts w:ascii="Menlo" w:hAnsi="Menlo" w:cs="Menlo"/>
          <w:color w:val="82AAFF"/>
          <w:sz w:val="23"/>
          <w:szCs w:val="23"/>
        </w:rPr>
        <w:t>Set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F78C6C"/>
          <w:sz w:val="23"/>
          <w:szCs w:val="23"/>
        </w:rPr>
        <w:t>0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r>
        <w:rPr>
          <w:rFonts w:ascii="Menlo" w:hAnsi="Menlo" w:cs="Menlo"/>
          <w:color w:val="F78C6C"/>
          <w:sz w:val="23"/>
          <w:szCs w:val="23"/>
        </w:rPr>
        <w:t>0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7744EF80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2AA4E8D4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384D314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i/>
          <w:iCs/>
          <w:color w:val="A6ACCD"/>
          <w:sz w:val="23"/>
          <w:szCs w:val="23"/>
        </w:rPr>
        <w:t>r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i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</w:p>
    <w:p w14:paraId="69A2535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13654AB1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07178"/>
          <w:sz w:val="23"/>
          <w:szCs w:val="23"/>
        </w:rPr>
        <w:t xml:space="preserve">    </w:t>
      </w:r>
      <w:r>
        <w:rPr>
          <w:rFonts w:ascii="Menlo" w:hAnsi="Menlo" w:cs="Menlo"/>
          <w:color w:val="82AAFF"/>
          <w:sz w:val="23"/>
          <w:szCs w:val="23"/>
        </w:rPr>
        <w:t>Set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i/>
          <w:iCs/>
          <w:color w:val="A6ACCD"/>
          <w:sz w:val="23"/>
          <w:szCs w:val="23"/>
        </w:rPr>
        <w:t>r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F07178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i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2FEF2059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03B8CB14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>// Set the value. Fails if D is not natural</w:t>
      </w:r>
    </w:p>
    <w:p w14:paraId="6353827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C792EA"/>
          <w:sz w:val="23"/>
          <w:szCs w:val="23"/>
        </w:rPr>
        <w:t>bool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r>
        <w:rPr>
          <w:rFonts w:ascii="Menlo" w:hAnsi="Menlo" w:cs="Menlo"/>
          <w:color w:val="82AAFF"/>
          <w:sz w:val="23"/>
          <w:szCs w:val="23"/>
        </w:rPr>
        <w:t>Set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i/>
          <w:iCs/>
          <w:color w:val="A6ACCD"/>
          <w:sz w:val="23"/>
          <w:szCs w:val="23"/>
        </w:rPr>
        <w:t>r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i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</w:p>
    <w:p w14:paraId="15C05ADC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0F6A5EAD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real </w:t>
      </w:r>
      <w:r>
        <w:rPr>
          <w:rFonts w:ascii="Menlo" w:hAnsi="Menlo" w:cs="Menlo"/>
          <w:color w:val="89DD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i/>
          <w:iCs/>
          <w:color w:val="A6ACCD"/>
          <w:sz w:val="23"/>
          <w:szCs w:val="23"/>
        </w:rPr>
        <w:t>r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7EBEC18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i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77133819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true;</w:t>
      </w:r>
    </w:p>
    <w:p w14:paraId="375C1231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6232A60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4C19797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>// Add</w:t>
      </w:r>
    </w:p>
    <w:p w14:paraId="0856D422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r>
        <w:rPr>
          <w:rFonts w:ascii="Menlo" w:hAnsi="Menlo" w:cs="Menlo"/>
          <w:color w:val="82AAFF"/>
          <w:sz w:val="23"/>
          <w:szCs w:val="23"/>
        </w:rPr>
        <w:t>Add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</w:p>
    <w:p w14:paraId="0614CB69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66CC3151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Answer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428CD6C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 xml:space="preserve">real </w:t>
      </w:r>
      <w:r>
        <w:rPr>
          <w:rFonts w:ascii="Menlo" w:hAnsi="Menlo" w:cs="Menlo"/>
          <w:color w:val="89DDFF"/>
          <w:sz w:val="23"/>
          <w:szCs w:val="23"/>
        </w:rPr>
        <w:t>+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+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30186EC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345EA402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2DC6A0CB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 xml:space="preserve">// </w:t>
      </w:r>
      <w:proofErr w:type="spellStart"/>
      <w:r>
        <w:rPr>
          <w:rFonts w:ascii="Menlo" w:hAnsi="Menlo" w:cs="Menlo"/>
          <w:i/>
          <w:iCs/>
          <w:color w:val="464B5D"/>
          <w:sz w:val="23"/>
          <w:szCs w:val="23"/>
        </w:rPr>
        <w:t>Substraction</w:t>
      </w:r>
      <w:proofErr w:type="spellEnd"/>
    </w:p>
    <w:p w14:paraId="38134AD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r>
        <w:rPr>
          <w:rFonts w:ascii="Menlo" w:hAnsi="Menlo" w:cs="Menlo"/>
          <w:color w:val="82AAFF"/>
          <w:sz w:val="23"/>
          <w:szCs w:val="23"/>
        </w:rPr>
        <w:t>Subtract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</w:p>
    <w:p w14:paraId="572ACB55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1FC762A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Answer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3F218F25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 xml:space="preserve">real </w:t>
      </w:r>
      <w:r>
        <w:rPr>
          <w:rFonts w:ascii="Menlo" w:hAnsi="Menlo" w:cs="Menlo"/>
          <w:color w:val="89DDFF"/>
          <w:sz w:val="23"/>
          <w:szCs w:val="23"/>
        </w:rPr>
        <w:t>-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-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057D416E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3143DB4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133FDCC2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>// Multiplication</w:t>
      </w:r>
    </w:p>
    <w:p w14:paraId="1404A72A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>
        <w:rPr>
          <w:rFonts w:ascii="Menlo" w:hAnsi="Menlo" w:cs="Menlo"/>
          <w:color w:val="FFCB6B"/>
          <w:sz w:val="23"/>
          <w:szCs w:val="23"/>
        </w:rPr>
        <w:lastRenderedPageBreak/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r>
        <w:rPr>
          <w:rFonts w:ascii="Menlo" w:hAnsi="Menlo" w:cs="Menlo"/>
          <w:color w:val="82AAFF"/>
          <w:sz w:val="23"/>
          <w:szCs w:val="23"/>
        </w:rPr>
        <w:t>Multiply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</w:p>
    <w:p w14:paraId="118DC1F0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0655D93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Answer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267A382B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tempr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 xml:space="preserve">real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-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39C99DC4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tempi </w:t>
      </w:r>
      <w:r>
        <w:rPr>
          <w:rFonts w:ascii="Menlo" w:hAnsi="Menlo" w:cs="Menlo"/>
          <w:color w:val="89DD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 xml:space="preserve">real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-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06B6415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tempr</w:t>
      </w:r>
      <w:proofErr w:type="spellEnd"/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tempi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18F692D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466BCD7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30B74BFE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>// Division</w:t>
      </w:r>
    </w:p>
    <w:p w14:paraId="02EB145D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r>
        <w:rPr>
          <w:rFonts w:ascii="Menlo" w:hAnsi="Menlo" w:cs="Menlo"/>
          <w:color w:val="82AAFF"/>
          <w:sz w:val="23"/>
          <w:szCs w:val="23"/>
        </w:rPr>
        <w:t>Divide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</w:p>
    <w:p w14:paraId="0F78D309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2944A9E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Answer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4A380001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den </w:t>
      </w:r>
      <w:r>
        <w:rPr>
          <w:rFonts w:ascii="Menlo" w:hAnsi="Menlo" w:cs="Menlo"/>
          <w:color w:val="89DD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+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6164F975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tempr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 xml:space="preserve">real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+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79C2E83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tempi </w:t>
      </w:r>
      <w:r>
        <w:rPr>
          <w:rFonts w:ascii="Menlo" w:hAnsi="Menlo" w:cs="Menlo"/>
          <w:color w:val="89DD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rea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-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 xml:space="preserve">real </w:t>
      </w:r>
      <w:r>
        <w:rPr>
          <w:rFonts w:ascii="Menlo" w:hAnsi="Menlo" w:cs="Menlo"/>
          <w:color w:val="89DDFF"/>
          <w:sz w:val="23"/>
          <w:szCs w:val="23"/>
        </w:rPr>
        <w:t>*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i/>
          <w:iCs/>
          <w:color w:val="A6ACCD"/>
          <w:sz w:val="23"/>
          <w:szCs w:val="23"/>
        </w:rPr>
        <w:t>OtherOn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89DDFF"/>
          <w:sz w:val="23"/>
          <w:szCs w:val="23"/>
        </w:rPr>
        <w:t>);</w:t>
      </w:r>
    </w:p>
    <w:p w14:paraId="4552DF8B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Set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tempr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/</w:t>
      </w:r>
      <w:r>
        <w:rPr>
          <w:rFonts w:ascii="Menlo" w:hAnsi="Menlo" w:cs="Menlo"/>
          <w:color w:val="A6ACCD"/>
          <w:sz w:val="23"/>
          <w:szCs w:val="23"/>
        </w:rPr>
        <w:t xml:space="preserve"> den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tempi </w:t>
      </w:r>
      <w:r>
        <w:rPr>
          <w:rFonts w:ascii="Menlo" w:hAnsi="Menlo" w:cs="Menlo"/>
          <w:color w:val="89DDFF"/>
          <w:sz w:val="23"/>
          <w:szCs w:val="23"/>
        </w:rPr>
        <w:t>/</w:t>
      </w:r>
      <w:r>
        <w:rPr>
          <w:rFonts w:ascii="Menlo" w:hAnsi="Menlo" w:cs="Menlo"/>
          <w:color w:val="A6ACCD"/>
          <w:sz w:val="23"/>
          <w:szCs w:val="23"/>
        </w:rPr>
        <w:t xml:space="preserve"> den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1756AA72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Answer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72D58DC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05AE397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>// Read. Fails if D is not natural</w:t>
      </w:r>
    </w:p>
    <w:p w14:paraId="07DF0FB4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C792EA"/>
          <w:sz w:val="23"/>
          <w:szCs w:val="23"/>
        </w:rPr>
        <w:t>bool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r>
        <w:rPr>
          <w:rFonts w:ascii="Menlo" w:hAnsi="Menlo" w:cs="Menlo"/>
          <w:color w:val="82AAFF"/>
          <w:sz w:val="23"/>
          <w:szCs w:val="23"/>
        </w:rPr>
        <w:t>Read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89DDFF"/>
          <w:sz w:val="23"/>
          <w:szCs w:val="23"/>
        </w:rPr>
        <w:t>)</w:t>
      </w:r>
    </w:p>
    <w:p w14:paraId="136A29D6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6AD3A81E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color w:val="C792EA"/>
          <w:sz w:val="23"/>
          <w:szCs w:val="23"/>
        </w:rPr>
        <w:t>doubl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tempr</w:t>
      </w:r>
      <w:proofErr w:type="spellEnd"/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tempi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54E57BA3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in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gt;&g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tempr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gt;&gt;</w:t>
      </w:r>
      <w:r>
        <w:rPr>
          <w:rFonts w:ascii="Menlo" w:hAnsi="Menlo" w:cs="Menlo"/>
          <w:color w:val="A6ACCD"/>
          <w:sz w:val="23"/>
          <w:szCs w:val="23"/>
        </w:rPr>
        <w:t xml:space="preserve"> tempi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02C4F60F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82AAFF"/>
          <w:sz w:val="23"/>
          <w:szCs w:val="23"/>
        </w:rPr>
        <w:t>Set</w:t>
      </w:r>
      <w:r>
        <w:rPr>
          <w:rFonts w:ascii="Menlo" w:hAnsi="Menlo" w:cs="Menlo"/>
          <w:color w:val="89DDFF"/>
          <w:sz w:val="23"/>
          <w:szCs w:val="23"/>
        </w:rPr>
        <w:t>(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tempr</w:t>
      </w:r>
      <w:proofErr w:type="spellEnd"/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tempi</w:t>
      </w:r>
      <w:r>
        <w:rPr>
          <w:rFonts w:ascii="Menlo" w:hAnsi="Menlo" w:cs="Menlo"/>
          <w:color w:val="89DDFF"/>
          <w:sz w:val="23"/>
          <w:szCs w:val="23"/>
        </w:rPr>
        <w:t>));</w:t>
      </w:r>
    </w:p>
    <w:p w14:paraId="592048C2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469413DE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464B5D"/>
          <w:sz w:val="23"/>
          <w:szCs w:val="23"/>
        </w:rPr>
        <w:t>// Write</w:t>
      </w:r>
    </w:p>
    <w:p w14:paraId="39CB10E1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89DDFF"/>
          <w:sz w:val="23"/>
          <w:szCs w:val="23"/>
        </w:rPr>
        <w:t>::</w:t>
      </w:r>
      <w:r>
        <w:rPr>
          <w:rFonts w:ascii="Menlo" w:hAnsi="Menlo" w:cs="Menlo"/>
          <w:color w:val="82AAFF"/>
          <w:sz w:val="23"/>
          <w:szCs w:val="23"/>
        </w:rPr>
        <w:t>Write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89DDFF"/>
          <w:sz w:val="23"/>
          <w:szCs w:val="23"/>
        </w:rPr>
        <w:t>)</w:t>
      </w:r>
    </w:p>
    <w:p w14:paraId="3E534A6D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1C5B046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</w:p>
    <w:p w14:paraId="6AC49DDC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    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Real Part is: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real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 Imaginary Part is: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img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proofErr w:type="spellStart"/>
      <w:r>
        <w:rPr>
          <w:rFonts w:ascii="Menlo" w:hAnsi="Menlo" w:cs="Menlo"/>
          <w:color w:val="C3E88D"/>
          <w:sz w:val="23"/>
          <w:szCs w:val="23"/>
        </w:rPr>
        <w:t>i</w:t>
      </w:r>
      <w:proofErr w:type="spellEnd"/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13E8F4D7" w14:textId="77777777" w:rsidR="00DF6727" w:rsidRDefault="00DF6727" w:rsidP="00DF6727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4024F061" w14:textId="459AD16D" w:rsidR="00DF6727" w:rsidRDefault="00DF6727" w:rsidP="00082326">
      <w:pPr>
        <w:jc w:val="both"/>
        <w:rPr>
          <w:iCs/>
        </w:rPr>
      </w:pPr>
    </w:p>
    <w:p w14:paraId="5F6124D4" w14:textId="4034FDAB" w:rsidR="00DF6727" w:rsidRPr="008B7EBE" w:rsidRDefault="008B7EBE" w:rsidP="00082326">
      <w:pPr>
        <w:jc w:val="both"/>
        <w:rPr>
          <w:b/>
          <w:bCs/>
          <w:iCs/>
        </w:rPr>
      </w:pPr>
      <w:r w:rsidRPr="008B7EBE">
        <w:rPr>
          <w:b/>
          <w:bCs/>
          <w:iCs/>
        </w:rPr>
        <w:lastRenderedPageBreak/>
        <w:t>usecompnum.cpp</w:t>
      </w:r>
    </w:p>
    <w:p w14:paraId="2176B850" w14:textId="4BF46F3F" w:rsidR="008B7EBE" w:rsidRDefault="008B7EBE" w:rsidP="00082326">
      <w:pPr>
        <w:jc w:val="both"/>
        <w:rPr>
          <w:iCs/>
        </w:rPr>
      </w:pPr>
    </w:p>
    <w:p w14:paraId="66C5B339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&lt;</w:t>
      </w:r>
      <w:r>
        <w:rPr>
          <w:rFonts w:ascii="Menlo" w:hAnsi="Menlo" w:cs="Menlo"/>
          <w:color w:val="C3E88D"/>
          <w:sz w:val="23"/>
          <w:szCs w:val="23"/>
        </w:rPr>
        <w:t>bits/</w:t>
      </w:r>
      <w:proofErr w:type="spellStart"/>
      <w:r>
        <w:rPr>
          <w:rFonts w:ascii="Menlo" w:hAnsi="Menlo" w:cs="Menlo"/>
          <w:color w:val="C3E88D"/>
          <w:sz w:val="23"/>
          <w:szCs w:val="23"/>
        </w:rPr>
        <w:t>stdc</w:t>
      </w:r>
      <w:proofErr w:type="spellEnd"/>
      <w:r>
        <w:rPr>
          <w:rFonts w:ascii="Menlo" w:hAnsi="Menlo" w:cs="Menlo"/>
          <w:color w:val="C3E88D"/>
          <w:sz w:val="23"/>
          <w:szCs w:val="23"/>
        </w:rPr>
        <w:t>++.h</w:t>
      </w:r>
      <w:r>
        <w:rPr>
          <w:rFonts w:ascii="Menlo" w:hAnsi="Menlo" w:cs="Menlo"/>
          <w:color w:val="89DDFF"/>
          <w:sz w:val="23"/>
          <w:szCs w:val="23"/>
        </w:rPr>
        <w:t>&gt;</w:t>
      </w:r>
    </w:p>
    <w:p w14:paraId="49797AAE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proofErr w:type="spellStart"/>
      <w:r>
        <w:rPr>
          <w:rFonts w:ascii="Menlo" w:hAnsi="Menlo" w:cs="Menlo"/>
          <w:color w:val="C3E88D"/>
          <w:sz w:val="23"/>
          <w:szCs w:val="23"/>
        </w:rPr>
        <w:t>compnumclass.h</w:t>
      </w:r>
      <w:proofErr w:type="spellEnd"/>
      <w:r>
        <w:rPr>
          <w:rFonts w:ascii="Menlo" w:hAnsi="Menlo" w:cs="Menlo"/>
          <w:color w:val="89DDFF"/>
          <w:sz w:val="23"/>
          <w:szCs w:val="23"/>
        </w:rPr>
        <w:t>"</w:t>
      </w:r>
    </w:p>
    <w:p w14:paraId="54645168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i/>
          <w:iCs/>
          <w:color w:val="89DDFF"/>
          <w:sz w:val="23"/>
          <w:szCs w:val="23"/>
        </w:rPr>
        <w:t>#includ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>compnumclass.cpp</w:t>
      </w:r>
      <w:r>
        <w:rPr>
          <w:rFonts w:ascii="Menlo" w:hAnsi="Menlo" w:cs="Menlo"/>
          <w:color w:val="89DDFF"/>
          <w:sz w:val="23"/>
          <w:szCs w:val="23"/>
        </w:rPr>
        <w:t>"</w:t>
      </w:r>
    </w:p>
    <w:p w14:paraId="2793E7B6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F78C6C"/>
          <w:sz w:val="23"/>
          <w:szCs w:val="23"/>
        </w:rPr>
        <w:t>using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C792EA"/>
          <w:sz w:val="23"/>
          <w:szCs w:val="23"/>
        </w:rPr>
        <w:t>namespace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FFCB6B"/>
          <w:sz w:val="23"/>
          <w:szCs w:val="23"/>
        </w:rPr>
        <w:t>std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702CFE4A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C792EA"/>
          <w:sz w:val="23"/>
          <w:szCs w:val="23"/>
        </w:rPr>
        <w:t>int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main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C792EA"/>
          <w:sz w:val="23"/>
          <w:szCs w:val="23"/>
        </w:rPr>
        <w:t>void</w:t>
      </w:r>
      <w:r>
        <w:rPr>
          <w:rFonts w:ascii="Menlo" w:hAnsi="Menlo" w:cs="Menlo"/>
          <w:color w:val="89DDFF"/>
          <w:sz w:val="23"/>
          <w:szCs w:val="23"/>
        </w:rPr>
        <w:t>)</w:t>
      </w:r>
    </w:p>
    <w:p w14:paraId="09246089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{</w:t>
      </w:r>
    </w:p>
    <w:p w14:paraId="539820CA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FFCB6B"/>
          <w:sz w:val="23"/>
          <w:szCs w:val="23"/>
        </w:rPr>
        <w:t>compnum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N1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N2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Sum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Multi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Sub</w:t>
      </w:r>
      <w:r>
        <w:rPr>
          <w:rFonts w:ascii="Menlo" w:hAnsi="Menlo" w:cs="Menlo"/>
          <w:color w:val="89DDFF"/>
          <w:sz w:val="23"/>
          <w:szCs w:val="23"/>
        </w:rPr>
        <w:t>,</w:t>
      </w:r>
      <w:r>
        <w:rPr>
          <w:rFonts w:ascii="Menlo" w:hAnsi="Menlo" w:cs="Menlo"/>
          <w:color w:val="A6ACCD"/>
          <w:sz w:val="23"/>
          <w:szCs w:val="23"/>
        </w:rPr>
        <w:t xml:space="preserve"> Divide</w:t>
      </w:r>
      <w:r>
        <w:rPr>
          <w:rFonts w:ascii="Menlo" w:hAnsi="Menlo" w:cs="Menlo"/>
          <w:color w:val="89DDFF"/>
          <w:sz w:val="23"/>
          <w:szCs w:val="23"/>
        </w:rPr>
        <w:t>;</w:t>
      </w:r>
    </w:p>
    <w:p w14:paraId="0E2EC7FE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33BB1040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Enter Real and Imaginary for new N1 :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2A6B2AD6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if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!</w:t>
      </w:r>
      <w:r>
        <w:rPr>
          <w:rFonts w:ascii="Menlo" w:hAnsi="Menlo" w:cs="Menlo"/>
          <w:color w:val="A6ACCD"/>
          <w:sz w:val="23"/>
          <w:szCs w:val="23"/>
        </w:rPr>
        <w:t>N1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Read</w:t>
      </w:r>
      <w:r>
        <w:rPr>
          <w:rFonts w:ascii="Menlo" w:hAnsi="Menlo" w:cs="Menlo"/>
          <w:color w:val="89DDFF"/>
          <w:sz w:val="23"/>
          <w:szCs w:val="23"/>
        </w:rPr>
        <w:t>())</w:t>
      </w:r>
    </w:p>
    <w:p w14:paraId="6C57276F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>Something went wrong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6690C967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Enter Real and Imaginary for new N2 :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5B8B6CD4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if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!</w:t>
      </w:r>
      <w:r>
        <w:rPr>
          <w:rFonts w:ascii="Menlo" w:hAnsi="Menlo" w:cs="Menlo"/>
          <w:color w:val="A6ACCD"/>
          <w:sz w:val="23"/>
          <w:szCs w:val="23"/>
        </w:rPr>
        <w:t>N2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Read</w:t>
      </w:r>
      <w:r>
        <w:rPr>
          <w:rFonts w:ascii="Menlo" w:hAnsi="Menlo" w:cs="Menlo"/>
          <w:color w:val="89DDFF"/>
          <w:sz w:val="23"/>
          <w:szCs w:val="23"/>
        </w:rPr>
        <w:t>())</w:t>
      </w:r>
    </w:p>
    <w:p w14:paraId="0EDAD6E3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>Something went wrong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7C727C15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4F0F259E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N1 is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1322FF22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N1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Write</w:t>
      </w:r>
      <w:r>
        <w:rPr>
          <w:rFonts w:ascii="Menlo" w:hAnsi="Menlo" w:cs="Menlo"/>
          <w:color w:val="89DDFF"/>
          <w:sz w:val="23"/>
          <w:szCs w:val="23"/>
        </w:rPr>
        <w:t>();</w:t>
      </w:r>
    </w:p>
    <w:p w14:paraId="40A281EF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N2 is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355F8BB6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N2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Write</w:t>
      </w:r>
      <w:r>
        <w:rPr>
          <w:rFonts w:ascii="Menlo" w:hAnsi="Menlo" w:cs="Menlo"/>
          <w:color w:val="89DDFF"/>
          <w:sz w:val="23"/>
          <w:szCs w:val="23"/>
        </w:rPr>
        <w:t>();</w:t>
      </w:r>
    </w:p>
    <w:p w14:paraId="2D7F8F73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11AEE973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7E3E9CDE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Sum </w:t>
      </w:r>
      <w:r>
        <w:rPr>
          <w:rFonts w:ascii="Menlo" w:hAnsi="Menlo" w:cs="Menlo"/>
          <w:color w:val="82AA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N1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Add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N2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4314E46A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Sum is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138B826A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Sum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);</w:t>
      </w:r>
    </w:p>
    <w:p w14:paraId="6A16D00E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0838A818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00954FA1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Sub </w:t>
      </w:r>
      <w:r>
        <w:rPr>
          <w:rFonts w:ascii="Menlo" w:hAnsi="Menlo" w:cs="Menlo"/>
          <w:color w:val="82AA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N1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Subtract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N2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7B1C7BB9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Subtraction is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0EC356CE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Sub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);</w:t>
      </w:r>
    </w:p>
    <w:p w14:paraId="76E5DFBE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6BC58417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1369612A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Multi </w:t>
      </w:r>
      <w:r>
        <w:rPr>
          <w:rFonts w:ascii="Menlo" w:hAnsi="Menlo" w:cs="Menlo"/>
          <w:color w:val="82AA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N1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Multiply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N2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4CC15702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Multiplication is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3033BDE5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Multi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);</w:t>
      </w:r>
    </w:p>
    <w:p w14:paraId="4C08CFAF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09145015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</w:p>
    <w:p w14:paraId="6B50F17F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lastRenderedPageBreak/>
        <w:t xml:space="preserve">    Divide </w:t>
      </w:r>
      <w:r>
        <w:rPr>
          <w:rFonts w:ascii="Menlo" w:hAnsi="Menlo" w:cs="Menlo"/>
          <w:color w:val="82AAFF"/>
          <w:sz w:val="23"/>
          <w:szCs w:val="23"/>
        </w:rPr>
        <w:t>=</w:t>
      </w:r>
      <w:r>
        <w:rPr>
          <w:rFonts w:ascii="Menlo" w:hAnsi="Menlo" w:cs="Menlo"/>
          <w:color w:val="A6ACCD"/>
          <w:sz w:val="23"/>
          <w:szCs w:val="23"/>
        </w:rPr>
        <w:t xml:space="preserve"> N1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Divide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A6ACCD"/>
          <w:sz w:val="23"/>
          <w:szCs w:val="23"/>
        </w:rPr>
        <w:t>N2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1B4D7400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"</w:t>
      </w:r>
      <w:r>
        <w:rPr>
          <w:rFonts w:ascii="Menlo" w:hAnsi="Menlo" w:cs="Menlo"/>
          <w:color w:val="C3E88D"/>
          <w:sz w:val="23"/>
          <w:szCs w:val="23"/>
        </w:rPr>
        <w:t xml:space="preserve">Division is </w:t>
      </w:r>
      <w:r>
        <w:rPr>
          <w:rFonts w:ascii="Menlo" w:hAnsi="Menlo" w:cs="Menlo"/>
          <w:color w:val="89DDFF"/>
          <w:sz w:val="23"/>
          <w:szCs w:val="23"/>
        </w:rPr>
        <w:t>";</w:t>
      </w:r>
    </w:p>
    <w:p w14:paraId="0567D5FB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Divide</w:t>
      </w:r>
      <w:r>
        <w:rPr>
          <w:rFonts w:ascii="Menlo" w:hAnsi="Menlo" w:cs="Menlo"/>
          <w:color w:val="89DDFF"/>
          <w:sz w:val="23"/>
          <w:szCs w:val="23"/>
        </w:rPr>
        <w:t>.</w:t>
      </w:r>
      <w:r>
        <w:rPr>
          <w:rFonts w:ascii="Menlo" w:hAnsi="Menlo" w:cs="Menlo"/>
          <w:color w:val="82AAFF"/>
          <w:sz w:val="23"/>
          <w:szCs w:val="23"/>
        </w:rPr>
        <w:t>Write</w:t>
      </w:r>
      <w:proofErr w:type="spellEnd"/>
      <w:r>
        <w:rPr>
          <w:rFonts w:ascii="Menlo" w:hAnsi="Menlo" w:cs="Menlo"/>
          <w:color w:val="89DDFF"/>
          <w:sz w:val="23"/>
          <w:szCs w:val="23"/>
        </w:rPr>
        <w:t>();</w:t>
      </w:r>
    </w:p>
    <w:p w14:paraId="7B88B793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proofErr w:type="spellStart"/>
      <w:r>
        <w:rPr>
          <w:rFonts w:ascii="Menlo" w:hAnsi="Menlo" w:cs="Menlo"/>
          <w:color w:val="A6ACCD"/>
          <w:sz w:val="23"/>
          <w:szCs w:val="23"/>
        </w:rPr>
        <w:t>cout</w:t>
      </w:r>
      <w:proofErr w:type="spellEnd"/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2AAFF"/>
          <w:sz w:val="23"/>
          <w:szCs w:val="23"/>
        </w:rPr>
        <w:t>&lt;&lt;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proofErr w:type="spellStart"/>
      <w:r>
        <w:rPr>
          <w:rFonts w:ascii="Menlo" w:hAnsi="Menlo" w:cs="Menlo"/>
          <w:color w:val="82AAFF"/>
          <w:sz w:val="23"/>
          <w:szCs w:val="23"/>
        </w:rPr>
        <w:t>endl</w:t>
      </w:r>
      <w:proofErr w:type="spellEnd"/>
      <w:r>
        <w:rPr>
          <w:rFonts w:ascii="Menlo" w:hAnsi="Menlo" w:cs="Menlo"/>
          <w:color w:val="89DDFF"/>
          <w:sz w:val="23"/>
          <w:szCs w:val="23"/>
        </w:rPr>
        <w:t>;</w:t>
      </w:r>
    </w:p>
    <w:p w14:paraId="46F787D9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A6ACCD"/>
          <w:sz w:val="23"/>
          <w:szCs w:val="23"/>
        </w:rPr>
        <w:t xml:space="preserve">    </w:t>
      </w:r>
      <w:r>
        <w:rPr>
          <w:rFonts w:ascii="Menlo" w:hAnsi="Menlo" w:cs="Menlo"/>
          <w:i/>
          <w:iCs/>
          <w:color w:val="89DDFF"/>
          <w:sz w:val="23"/>
          <w:szCs w:val="23"/>
        </w:rPr>
        <w:t>return</w:t>
      </w:r>
      <w:r>
        <w:rPr>
          <w:rFonts w:ascii="Menlo" w:hAnsi="Menlo" w:cs="Menlo"/>
          <w:color w:val="A6ACCD"/>
          <w:sz w:val="23"/>
          <w:szCs w:val="23"/>
        </w:rPr>
        <w:t xml:space="preserve"> </w:t>
      </w:r>
      <w:r>
        <w:rPr>
          <w:rFonts w:ascii="Menlo" w:hAnsi="Menlo" w:cs="Menlo"/>
          <w:color w:val="89DDFF"/>
          <w:sz w:val="23"/>
          <w:szCs w:val="23"/>
        </w:rPr>
        <w:t>(</w:t>
      </w:r>
      <w:r>
        <w:rPr>
          <w:rFonts w:ascii="Menlo" w:hAnsi="Menlo" w:cs="Menlo"/>
          <w:color w:val="F78C6C"/>
          <w:sz w:val="23"/>
          <w:szCs w:val="23"/>
        </w:rPr>
        <w:t>0</w:t>
      </w:r>
      <w:r>
        <w:rPr>
          <w:rFonts w:ascii="Menlo" w:hAnsi="Menlo" w:cs="Menlo"/>
          <w:color w:val="89DDFF"/>
          <w:sz w:val="23"/>
          <w:szCs w:val="23"/>
        </w:rPr>
        <w:t>);</w:t>
      </w:r>
    </w:p>
    <w:p w14:paraId="21237D01" w14:textId="77777777" w:rsidR="008B7EBE" w:rsidRDefault="008B7EBE" w:rsidP="008B7EBE">
      <w:pPr>
        <w:shd w:val="clear" w:color="auto" w:fill="0F111A"/>
        <w:spacing w:line="345" w:lineRule="atLeast"/>
        <w:rPr>
          <w:rFonts w:ascii="Menlo" w:hAnsi="Menlo" w:cs="Menlo"/>
          <w:color w:val="A6ACCD"/>
          <w:sz w:val="23"/>
          <w:szCs w:val="23"/>
        </w:rPr>
      </w:pPr>
      <w:r>
        <w:rPr>
          <w:rFonts w:ascii="Menlo" w:hAnsi="Menlo" w:cs="Menlo"/>
          <w:color w:val="89DDFF"/>
          <w:sz w:val="23"/>
          <w:szCs w:val="23"/>
        </w:rPr>
        <w:t>}</w:t>
      </w:r>
    </w:p>
    <w:p w14:paraId="7B5CB3D4" w14:textId="77777777" w:rsidR="008B7EBE" w:rsidRDefault="008B7EBE" w:rsidP="00082326">
      <w:pPr>
        <w:jc w:val="both"/>
        <w:rPr>
          <w:iCs/>
        </w:rPr>
      </w:pPr>
    </w:p>
    <w:p w14:paraId="553BBA48" w14:textId="77777777" w:rsidR="008B7EBE" w:rsidRDefault="008B7EBE" w:rsidP="00082326">
      <w:pPr>
        <w:jc w:val="both"/>
        <w:rPr>
          <w:iCs/>
        </w:rPr>
      </w:pPr>
    </w:p>
    <w:p w14:paraId="1A72AD42" w14:textId="77777777" w:rsidR="00DF6727" w:rsidRDefault="00DF6727" w:rsidP="00082326">
      <w:pPr>
        <w:jc w:val="both"/>
        <w:rPr>
          <w:iCs/>
        </w:rPr>
      </w:pPr>
    </w:p>
    <w:p w14:paraId="42A3DE75" w14:textId="1A07CB28" w:rsidR="00894EE4" w:rsidRPr="004A7143" w:rsidRDefault="00894EE4" w:rsidP="00082326">
      <w:pPr>
        <w:jc w:val="both"/>
        <w:rPr>
          <w:b/>
          <w:iCs/>
        </w:rPr>
      </w:pPr>
      <w:r w:rsidRPr="004A7143">
        <w:rPr>
          <w:b/>
          <w:iCs/>
        </w:rPr>
        <w:t xml:space="preserve">Implementation Details: </w:t>
      </w:r>
    </w:p>
    <w:p w14:paraId="239A10F6" w14:textId="45FBC2F0" w:rsidR="00894EE4" w:rsidRDefault="00894EE4" w:rsidP="00894EE4">
      <w:pPr>
        <w:jc w:val="both"/>
        <w:rPr>
          <w:b/>
          <w:iCs/>
        </w:rPr>
      </w:pPr>
      <w:r w:rsidRPr="004A7143">
        <w:rPr>
          <w:b/>
          <w:iCs/>
        </w:rPr>
        <w:t xml:space="preserve">1. Enlist all the Steps followed and various options explored </w:t>
      </w:r>
    </w:p>
    <w:p w14:paraId="66724FD2" w14:textId="77777777" w:rsidR="00866D0B" w:rsidRDefault="00866D0B" w:rsidP="00894EE4">
      <w:pPr>
        <w:jc w:val="both"/>
        <w:rPr>
          <w:b/>
          <w:iCs/>
        </w:rPr>
      </w:pPr>
    </w:p>
    <w:p w14:paraId="49C65DB1" w14:textId="704DEE36" w:rsidR="00866D0B" w:rsidRDefault="00866D0B" w:rsidP="00866D0B">
      <w:pPr>
        <w:jc w:val="both"/>
        <w:rPr>
          <w:bCs/>
          <w:iCs/>
        </w:rPr>
      </w:pPr>
      <w:r w:rsidRPr="00866D0B">
        <w:rPr>
          <w:b/>
          <w:iCs/>
        </w:rPr>
        <w:t>Ans</w:t>
      </w:r>
      <w:r w:rsidRPr="00866D0B">
        <w:rPr>
          <w:bCs/>
          <w:iCs/>
        </w:rPr>
        <w:t xml:space="preserve">: Learnt the use of structure implementation , Operator Overloading, </w:t>
      </w:r>
      <w:r>
        <w:rPr>
          <w:bCs/>
          <w:iCs/>
        </w:rPr>
        <w:t>,Object concepts,</w:t>
      </w:r>
      <w:r w:rsidRPr="00866D0B">
        <w:rPr>
          <w:bCs/>
          <w:iCs/>
        </w:rPr>
        <w:t xml:space="preserve"> etc. Most</w:t>
      </w:r>
      <w:r>
        <w:rPr>
          <w:bCs/>
          <w:iCs/>
        </w:rPr>
        <w:t xml:space="preserve"> </w:t>
      </w:r>
      <w:r w:rsidRPr="00866D0B">
        <w:rPr>
          <w:bCs/>
          <w:iCs/>
        </w:rPr>
        <w:t xml:space="preserve">importantly, leant Abstract Data Types aka ADT with the comparer function </w:t>
      </w:r>
      <w:r>
        <w:rPr>
          <w:bCs/>
          <w:iCs/>
        </w:rPr>
        <w:t xml:space="preserve">the </w:t>
      </w:r>
      <w:r w:rsidRPr="00866D0B">
        <w:rPr>
          <w:bCs/>
          <w:iCs/>
        </w:rPr>
        <w:t>assigned data type.</w:t>
      </w:r>
    </w:p>
    <w:p w14:paraId="55C9195F" w14:textId="77777777" w:rsidR="00866D0B" w:rsidRPr="00866D0B" w:rsidRDefault="00866D0B" w:rsidP="00866D0B">
      <w:pPr>
        <w:jc w:val="both"/>
        <w:rPr>
          <w:bCs/>
          <w:iCs/>
        </w:rPr>
      </w:pPr>
    </w:p>
    <w:p w14:paraId="68897AC4" w14:textId="5BB3516C" w:rsidR="00894EE4" w:rsidRDefault="00894EE4" w:rsidP="00894EE4">
      <w:pPr>
        <w:jc w:val="both"/>
        <w:rPr>
          <w:b/>
          <w:iCs/>
        </w:rPr>
      </w:pPr>
      <w:r w:rsidRPr="004A7143">
        <w:rPr>
          <w:b/>
          <w:iCs/>
        </w:rPr>
        <w:t>2. Exp</w:t>
      </w:r>
      <w:r w:rsidR="009C67AB">
        <w:rPr>
          <w:b/>
          <w:iCs/>
        </w:rPr>
        <w:t xml:space="preserve">lain your program logic </w:t>
      </w:r>
      <w:r w:rsidRPr="004A7143">
        <w:rPr>
          <w:b/>
          <w:iCs/>
        </w:rPr>
        <w:t xml:space="preserve"> and methods used. </w:t>
      </w:r>
    </w:p>
    <w:p w14:paraId="09478297" w14:textId="77777777" w:rsidR="00F90F45" w:rsidRDefault="00F90F45" w:rsidP="00894EE4">
      <w:pPr>
        <w:jc w:val="both"/>
        <w:rPr>
          <w:b/>
          <w:iCs/>
        </w:rPr>
      </w:pPr>
    </w:p>
    <w:p w14:paraId="09EB5347" w14:textId="4A8E776A" w:rsidR="00F90F45" w:rsidRDefault="00F90F45" w:rsidP="00F90F45">
      <w:pPr>
        <w:jc w:val="both"/>
        <w:rPr>
          <w:bCs/>
          <w:iCs/>
        </w:rPr>
      </w:pPr>
      <w:r>
        <w:rPr>
          <w:b/>
          <w:iCs/>
        </w:rPr>
        <w:t xml:space="preserve">Ans: </w:t>
      </w:r>
      <w:r w:rsidRPr="00F90F45">
        <w:rPr>
          <w:bCs/>
          <w:iCs/>
        </w:rPr>
        <w:t>Th</w:t>
      </w:r>
      <w:r>
        <w:rPr>
          <w:bCs/>
          <w:iCs/>
        </w:rPr>
        <w:t>e Rational ADT takes in two values and performs basic mathematical operations on it using the following methods:</w:t>
      </w:r>
    </w:p>
    <w:p w14:paraId="568808E1" w14:textId="77777777" w:rsidR="00F90F45" w:rsidRPr="00F90F45" w:rsidRDefault="00F90F45" w:rsidP="00F90F45">
      <w:pPr>
        <w:jc w:val="both"/>
        <w:rPr>
          <w:bCs/>
          <w:iCs/>
        </w:rPr>
      </w:pPr>
    </w:p>
    <w:p w14:paraId="23E67B20" w14:textId="61500332" w:rsidR="00F90F45" w:rsidRP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>bool Set(int N, int D)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Sets the given values for numerator and denominator</w:t>
      </w:r>
    </w:p>
    <w:p w14:paraId="60AD726E" w14:textId="3585882B" w:rsidR="00F90F45" w:rsidRP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 xml:space="preserve">rational Add(rational </w:t>
      </w:r>
      <w:proofErr w:type="spellStart"/>
      <w:r w:rsidRPr="00F90F45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 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Adds two rational numbers</w:t>
      </w:r>
    </w:p>
    <w:p w14:paraId="790BD287" w14:textId="65332155" w:rsidR="00F90F45" w:rsidRP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 xml:space="preserve">rational Subtract(rational </w:t>
      </w:r>
      <w:proofErr w:type="spellStart"/>
      <w:r w:rsidRPr="00F90F45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 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Subtracts two rational numbers</w:t>
      </w:r>
    </w:p>
    <w:p w14:paraId="55988CD0" w14:textId="59F0BA23" w:rsidR="00F90F45" w:rsidRP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 xml:space="preserve">rational Multiply(rational </w:t>
      </w:r>
      <w:proofErr w:type="spellStart"/>
      <w:r w:rsidRPr="00F90F45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 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Multiplies two rational numbers</w:t>
      </w:r>
    </w:p>
    <w:p w14:paraId="585EE67F" w14:textId="67396FD0" w:rsidR="00F90F45" w:rsidRP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 xml:space="preserve">rational Divide(rational </w:t>
      </w:r>
      <w:proofErr w:type="spellStart"/>
      <w:r w:rsidRPr="00F90F45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: Divides two rational numbers</w:t>
      </w:r>
    </w:p>
    <w:p w14:paraId="4BBD754C" w14:textId="0377872F" w:rsidR="00F90F45" w:rsidRP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>rational Simplify() 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Simplifies the given rational number</w:t>
      </w:r>
    </w:p>
    <w:p w14:paraId="3D93F9E1" w14:textId="51492AA3" w:rsidR="00F90F45" w:rsidRP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>bool Read(void)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Reads the input values from the user</w:t>
      </w:r>
    </w:p>
    <w:p w14:paraId="03F162B4" w14:textId="46D98AD9" w:rsidR="00F90F45" w:rsidRDefault="00F90F45" w:rsidP="00F90F4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>void Write(void)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Displays/Prints the value stored in the object</w:t>
      </w:r>
    </w:p>
    <w:p w14:paraId="22B0718A" w14:textId="429A99B7" w:rsidR="00F90F45" w:rsidRDefault="00F90F45" w:rsidP="00F90F45">
      <w:pPr>
        <w:jc w:val="both"/>
        <w:rPr>
          <w:bCs/>
          <w:iCs/>
        </w:rPr>
      </w:pPr>
    </w:p>
    <w:p w14:paraId="0567CDA4" w14:textId="5E916A25" w:rsidR="00F90F45" w:rsidRDefault="00F90F45" w:rsidP="00F90F45">
      <w:pPr>
        <w:jc w:val="both"/>
        <w:rPr>
          <w:bCs/>
          <w:iCs/>
        </w:rPr>
      </w:pPr>
      <w:r w:rsidRPr="00F90F45">
        <w:rPr>
          <w:bCs/>
          <w:iCs/>
        </w:rPr>
        <w:t>Th</w:t>
      </w:r>
      <w:r>
        <w:rPr>
          <w:bCs/>
          <w:iCs/>
        </w:rPr>
        <w:t>e String(</w:t>
      </w:r>
      <w:proofErr w:type="spellStart"/>
      <w:r>
        <w:rPr>
          <w:bCs/>
          <w:iCs/>
        </w:rPr>
        <w:t>Pstring</w:t>
      </w:r>
      <w:proofErr w:type="spellEnd"/>
      <w:r>
        <w:rPr>
          <w:bCs/>
          <w:iCs/>
        </w:rPr>
        <w:t xml:space="preserve">) ADT takes in </w:t>
      </w:r>
      <w:r w:rsidR="00A13425">
        <w:rPr>
          <w:bCs/>
          <w:iCs/>
        </w:rPr>
        <w:t>one</w:t>
      </w:r>
      <w:r>
        <w:rPr>
          <w:bCs/>
          <w:iCs/>
        </w:rPr>
        <w:t xml:space="preserve"> value</w:t>
      </w:r>
      <w:r w:rsidR="00A13425">
        <w:rPr>
          <w:bCs/>
          <w:iCs/>
        </w:rPr>
        <w:t xml:space="preserve"> </w:t>
      </w:r>
      <w:proofErr w:type="spellStart"/>
      <w:r w:rsidR="00A13425">
        <w:rPr>
          <w:bCs/>
          <w:iCs/>
        </w:rPr>
        <w:t>i.e</w:t>
      </w:r>
      <w:proofErr w:type="spellEnd"/>
      <w:r w:rsidR="00A13425">
        <w:rPr>
          <w:bCs/>
          <w:iCs/>
        </w:rPr>
        <w:t xml:space="preserve"> character array</w:t>
      </w:r>
      <w:r>
        <w:rPr>
          <w:bCs/>
          <w:iCs/>
        </w:rPr>
        <w:t xml:space="preserve"> and performs basic </w:t>
      </w:r>
      <w:r w:rsidR="00A13425">
        <w:rPr>
          <w:bCs/>
          <w:iCs/>
        </w:rPr>
        <w:t>string</w:t>
      </w:r>
      <w:r>
        <w:rPr>
          <w:bCs/>
          <w:iCs/>
        </w:rPr>
        <w:t xml:space="preserve"> </w:t>
      </w:r>
      <w:r w:rsidR="00A13425">
        <w:rPr>
          <w:bCs/>
          <w:iCs/>
        </w:rPr>
        <w:t>functions</w:t>
      </w:r>
      <w:r>
        <w:rPr>
          <w:bCs/>
          <w:iCs/>
        </w:rPr>
        <w:t xml:space="preserve"> on it using the following methods:</w:t>
      </w:r>
    </w:p>
    <w:p w14:paraId="2BBD9A4D" w14:textId="6A91B15C" w:rsidR="00A13425" w:rsidRPr="00A13425" w:rsidRDefault="00A13425" w:rsidP="00A134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13425">
        <w:rPr>
          <w:rFonts w:ascii="Times New Roman" w:hAnsi="Times New Roman"/>
          <w:b/>
          <w:iCs/>
          <w:sz w:val="24"/>
          <w:szCs w:val="24"/>
        </w:rPr>
        <w:t>int length(void)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Returns the length of the string object.</w:t>
      </w:r>
    </w:p>
    <w:p w14:paraId="23D55750" w14:textId="4EDA97E3" w:rsidR="00A13425" w:rsidRPr="00A13425" w:rsidRDefault="00A13425" w:rsidP="00A134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13425">
        <w:rPr>
          <w:rFonts w:ascii="Times New Roman" w:hAnsi="Times New Roman"/>
          <w:b/>
          <w:iCs/>
          <w:sz w:val="24"/>
          <w:szCs w:val="24"/>
        </w:rPr>
        <w:t xml:space="preserve">void </w:t>
      </w:r>
      <w:proofErr w:type="spellStart"/>
      <w:r w:rsidRPr="00A13425">
        <w:rPr>
          <w:rFonts w:ascii="Times New Roman" w:hAnsi="Times New Roman"/>
          <w:b/>
          <w:iCs/>
          <w:sz w:val="24"/>
          <w:szCs w:val="24"/>
        </w:rPr>
        <w:t>concat</w:t>
      </w:r>
      <w:proofErr w:type="spellEnd"/>
      <w:r w:rsidRPr="00A13425">
        <w:rPr>
          <w:rFonts w:ascii="Times New Roman" w:hAnsi="Times New Roman"/>
          <w:b/>
          <w:iCs/>
          <w:sz w:val="24"/>
          <w:szCs w:val="24"/>
        </w:rPr>
        <w:t>(</w:t>
      </w:r>
      <w:proofErr w:type="spellStart"/>
      <w:r w:rsidRPr="00A13425">
        <w:rPr>
          <w:rFonts w:ascii="Times New Roman" w:hAnsi="Times New Roman"/>
          <w:b/>
          <w:iCs/>
          <w:sz w:val="24"/>
          <w:szCs w:val="24"/>
        </w:rPr>
        <w:t>pstring</w:t>
      </w:r>
      <w:proofErr w:type="spellEnd"/>
      <w:r w:rsidRPr="00A13425">
        <w:rPr>
          <w:rFonts w:ascii="Times New Roman" w:hAnsi="Times New Roman"/>
          <w:b/>
          <w:iCs/>
          <w:sz w:val="24"/>
          <w:szCs w:val="24"/>
        </w:rPr>
        <w:t xml:space="preserve"> s1, </w:t>
      </w:r>
      <w:proofErr w:type="spellStart"/>
      <w:r w:rsidRPr="00A13425">
        <w:rPr>
          <w:rFonts w:ascii="Times New Roman" w:hAnsi="Times New Roman"/>
          <w:b/>
          <w:iCs/>
          <w:sz w:val="24"/>
          <w:szCs w:val="24"/>
        </w:rPr>
        <w:t>pstring</w:t>
      </w:r>
      <w:proofErr w:type="spellEnd"/>
      <w:r w:rsidRPr="00A13425">
        <w:rPr>
          <w:rFonts w:ascii="Times New Roman" w:hAnsi="Times New Roman"/>
          <w:b/>
          <w:iCs/>
          <w:sz w:val="24"/>
          <w:szCs w:val="24"/>
        </w:rPr>
        <w:t xml:space="preserve"> s2)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Concatenates two given strings and stores it inside the object of the third string.</w:t>
      </w:r>
    </w:p>
    <w:p w14:paraId="4A835BA6" w14:textId="25703BB2" w:rsidR="00A13425" w:rsidRPr="00A13425" w:rsidRDefault="00A13425" w:rsidP="00A134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13425">
        <w:rPr>
          <w:rFonts w:ascii="Times New Roman" w:hAnsi="Times New Roman"/>
          <w:b/>
          <w:iCs/>
          <w:sz w:val="24"/>
          <w:szCs w:val="24"/>
        </w:rPr>
        <w:t>void copy(</w:t>
      </w:r>
      <w:proofErr w:type="spellStart"/>
      <w:r w:rsidRPr="00A13425">
        <w:rPr>
          <w:rFonts w:ascii="Times New Roman" w:hAnsi="Times New Roman"/>
          <w:b/>
          <w:iCs/>
          <w:sz w:val="24"/>
          <w:szCs w:val="24"/>
        </w:rPr>
        <w:t>pstring</w:t>
      </w:r>
      <w:proofErr w:type="spellEnd"/>
      <w:r w:rsidRPr="00A13425">
        <w:rPr>
          <w:rFonts w:ascii="Times New Roman" w:hAnsi="Times New Roman"/>
          <w:b/>
          <w:iCs/>
          <w:sz w:val="24"/>
          <w:szCs w:val="24"/>
        </w:rPr>
        <w:t xml:space="preserve"> s)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Copies given string and stores it inside the object of the respective string.</w:t>
      </w:r>
    </w:p>
    <w:p w14:paraId="2C5FC300" w14:textId="0E749378" w:rsidR="00A13425" w:rsidRPr="00A13425" w:rsidRDefault="00A13425" w:rsidP="00A134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13425">
        <w:rPr>
          <w:rFonts w:ascii="Times New Roman" w:hAnsi="Times New Roman"/>
          <w:b/>
          <w:iCs/>
          <w:sz w:val="24"/>
          <w:szCs w:val="24"/>
        </w:rPr>
        <w:t>bool compare(</w:t>
      </w:r>
      <w:proofErr w:type="spellStart"/>
      <w:r w:rsidRPr="00A13425">
        <w:rPr>
          <w:rFonts w:ascii="Times New Roman" w:hAnsi="Times New Roman"/>
          <w:b/>
          <w:iCs/>
          <w:sz w:val="24"/>
          <w:szCs w:val="24"/>
        </w:rPr>
        <w:t>pstring</w:t>
      </w:r>
      <w:proofErr w:type="spellEnd"/>
      <w:r w:rsidRPr="00A13425">
        <w:rPr>
          <w:rFonts w:ascii="Times New Roman" w:hAnsi="Times New Roman"/>
          <w:b/>
          <w:iCs/>
          <w:sz w:val="24"/>
          <w:szCs w:val="24"/>
        </w:rPr>
        <w:t xml:space="preserve"> s)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Returns true or false based on if the given string is equal to the string object.</w:t>
      </w:r>
    </w:p>
    <w:p w14:paraId="74134C84" w14:textId="255B090D" w:rsidR="00A13425" w:rsidRPr="00A13425" w:rsidRDefault="00A13425" w:rsidP="00A134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13425">
        <w:rPr>
          <w:rFonts w:ascii="Times New Roman" w:hAnsi="Times New Roman"/>
          <w:b/>
          <w:iCs/>
          <w:sz w:val="24"/>
          <w:szCs w:val="24"/>
        </w:rPr>
        <w:t>void display(void)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Displays the string object</w:t>
      </w:r>
    </w:p>
    <w:p w14:paraId="677B8EDB" w14:textId="7A1CF665" w:rsidR="00A13425" w:rsidRPr="00A13425" w:rsidRDefault="00A13425" w:rsidP="00A134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13425">
        <w:rPr>
          <w:rFonts w:ascii="Times New Roman" w:hAnsi="Times New Roman"/>
          <w:b/>
          <w:iCs/>
          <w:sz w:val="24"/>
          <w:szCs w:val="24"/>
        </w:rPr>
        <w:t>void Read(void)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Reads the String from the user</w:t>
      </w:r>
    </w:p>
    <w:p w14:paraId="4007C6F0" w14:textId="2830F55E" w:rsidR="00F90F45" w:rsidRPr="00A13425" w:rsidRDefault="00A13425" w:rsidP="00A13425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A13425">
        <w:rPr>
          <w:rFonts w:ascii="Times New Roman" w:hAnsi="Times New Roman"/>
          <w:b/>
          <w:iCs/>
          <w:sz w:val="24"/>
          <w:szCs w:val="24"/>
        </w:rPr>
        <w:t xml:space="preserve">void Set(char *s, int </w:t>
      </w:r>
      <w:proofErr w:type="spellStart"/>
      <w:r w:rsidRPr="00A13425">
        <w:rPr>
          <w:rFonts w:ascii="Times New Roman" w:hAnsi="Times New Roman"/>
          <w:b/>
          <w:iCs/>
          <w:sz w:val="24"/>
          <w:szCs w:val="24"/>
        </w:rPr>
        <w:t>len</w:t>
      </w:r>
      <w:proofErr w:type="spellEnd"/>
      <w:r w:rsidRPr="00A13425">
        <w:rPr>
          <w:rFonts w:ascii="Times New Roman" w:hAnsi="Times New Roman"/>
          <w:b/>
          <w:iCs/>
          <w:sz w:val="24"/>
          <w:szCs w:val="24"/>
        </w:rPr>
        <w:t>)</w:t>
      </w:r>
      <w:r>
        <w:rPr>
          <w:rFonts w:ascii="Times New Roman" w:hAnsi="Times New Roman"/>
          <w:b/>
          <w:iCs/>
          <w:sz w:val="24"/>
          <w:szCs w:val="24"/>
        </w:rPr>
        <w:t xml:space="preserve">: </w:t>
      </w:r>
      <w:r>
        <w:rPr>
          <w:rFonts w:ascii="Times New Roman" w:hAnsi="Times New Roman"/>
          <w:bCs/>
          <w:iCs/>
          <w:sz w:val="24"/>
          <w:szCs w:val="24"/>
        </w:rPr>
        <w:t>Sets the string to given character array and also stores it’s length.</w:t>
      </w:r>
    </w:p>
    <w:p w14:paraId="7941D33D" w14:textId="00227741" w:rsidR="00A13425" w:rsidRDefault="00A13425" w:rsidP="00A13425">
      <w:pPr>
        <w:jc w:val="both"/>
        <w:rPr>
          <w:b/>
          <w:iCs/>
        </w:rPr>
      </w:pPr>
    </w:p>
    <w:p w14:paraId="45459A8E" w14:textId="085727C6" w:rsidR="008B7EBE" w:rsidRDefault="008B7EBE" w:rsidP="00A13425">
      <w:pPr>
        <w:jc w:val="both"/>
        <w:rPr>
          <w:b/>
          <w:iCs/>
        </w:rPr>
      </w:pPr>
    </w:p>
    <w:p w14:paraId="6B54A0BB" w14:textId="77777777" w:rsidR="008B7EBE" w:rsidRDefault="008B7EBE" w:rsidP="008B7EBE">
      <w:pPr>
        <w:jc w:val="both"/>
        <w:rPr>
          <w:bCs/>
          <w:iCs/>
        </w:rPr>
      </w:pPr>
    </w:p>
    <w:p w14:paraId="43A2291F" w14:textId="3525199E" w:rsidR="008B7EBE" w:rsidRDefault="008B7EBE" w:rsidP="008B7EBE">
      <w:pPr>
        <w:jc w:val="both"/>
        <w:rPr>
          <w:bCs/>
          <w:iCs/>
        </w:rPr>
      </w:pPr>
      <w:r w:rsidRPr="00F90F45">
        <w:rPr>
          <w:bCs/>
          <w:iCs/>
        </w:rPr>
        <w:t>Th</w:t>
      </w:r>
      <w:r>
        <w:rPr>
          <w:bCs/>
          <w:iCs/>
        </w:rPr>
        <w:t xml:space="preserve">e </w:t>
      </w:r>
      <w:r>
        <w:rPr>
          <w:bCs/>
          <w:iCs/>
        </w:rPr>
        <w:t>Complex Number</w:t>
      </w:r>
      <w:r>
        <w:rPr>
          <w:bCs/>
          <w:iCs/>
        </w:rPr>
        <w:t xml:space="preserve"> ADT takes in two values</w:t>
      </w:r>
      <w:r>
        <w:rPr>
          <w:bCs/>
          <w:iCs/>
        </w:rPr>
        <w:t xml:space="preserve"> </w:t>
      </w:r>
      <w:proofErr w:type="spellStart"/>
      <w:r>
        <w:rPr>
          <w:bCs/>
          <w:iCs/>
        </w:rPr>
        <w:t>i.e</w:t>
      </w:r>
      <w:proofErr w:type="spellEnd"/>
      <w:r>
        <w:rPr>
          <w:bCs/>
          <w:iCs/>
        </w:rPr>
        <w:t xml:space="preserve"> Real numbers and Imaginary Number</w:t>
      </w:r>
      <w:r>
        <w:rPr>
          <w:bCs/>
          <w:iCs/>
        </w:rPr>
        <w:t xml:space="preserve"> and performs basic mathematical operations on it using the following methods:</w:t>
      </w:r>
    </w:p>
    <w:p w14:paraId="3F106932" w14:textId="77777777" w:rsidR="008B7EBE" w:rsidRPr="00F90F45" w:rsidRDefault="008B7EBE" w:rsidP="008B7EBE">
      <w:pPr>
        <w:jc w:val="both"/>
        <w:rPr>
          <w:bCs/>
          <w:iCs/>
        </w:rPr>
      </w:pPr>
    </w:p>
    <w:p w14:paraId="73A08252" w14:textId="15165BE3" w:rsidR="008B7EBE" w:rsidRPr="00F90F45" w:rsidRDefault="008B7EBE" w:rsidP="008B7EB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>bool Set(</w:t>
      </w:r>
      <w:r>
        <w:rPr>
          <w:rFonts w:ascii="Times New Roman" w:hAnsi="Times New Roman"/>
          <w:b/>
          <w:iCs/>
          <w:sz w:val="24"/>
          <w:szCs w:val="24"/>
        </w:rPr>
        <w:t xml:space="preserve">double r, double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i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Sets the given values for </w:t>
      </w:r>
      <w:r>
        <w:rPr>
          <w:rFonts w:ascii="Times New Roman" w:hAnsi="Times New Roman"/>
          <w:bCs/>
          <w:iCs/>
          <w:sz w:val="24"/>
          <w:szCs w:val="24"/>
        </w:rPr>
        <w:t>real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and </w:t>
      </w:r>
      <w:r>
        <w:rPr>
          <w:rFonts w:ascii="Times New Roman" w:hAnsi="Times New Roman"/>
          <w:bCs/>
          <w:iCs/>
          <w:sz w:val="24"/>
          <w:szCs w:val="24"/>
        </w:rPr>
        <w:t>imaginary</w:t>
      </w:r>
    </w:p>
    <w:p w14:paraId="6FB477DA" w14:textId="425C6A89" w:rsidR="008B7EBE" w:rsidRPr="00F90F45" w:rsidRDefault="008B7EBE" w:rsidP="008B7EB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omplex</w:t>
      </w:r>
      <w:r w:rsidRPr="00F90F45">
        <w:rPr>
          <w:rFonts w:ascii="Times New Roman" w:hAnsi="Times New Roman"/>
          <w:b/>
          <w:iCs/>
          <w:sz w:val="24"/>
          <w:szCs w:val="24"/>
        </w:rPr>
        <w:t xml:space="preserve"> Add(</w:t>
      </w:r>
      <w:r>
        <w:rPr>
          <w:rFonts w:ascii="Times New Roman" w:hAnsi="Times New Roman"/>
          <w:b/>
          <w:iCs/>
          <w:sz w:val="24"/>
          <w:szCs w:val="24"/>
        </w:rPr>
        <w:t>complex</w:t>
      </w:r>
      <w:r w:rsidRPr="00F90F4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F90F45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 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Adds two </w:t>
      </w:r>
      <w:r>
        <w:rPr>
          <w:rFonts w:ascii="Times New Roman" w:hAnsi="Times New Roman"/>
          <w:bCs/>
          <w:iCs/>
          <w:sz w:val="24"/>
          <w:szCs w:val="24"/>
        </w:rPr>
        <w:t>complex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numbers</w:t>
      </w:r>
    </w:p>
    <w:p w14:paraId="7966CDF8" w14:textId="0B6EFBDC" w:rsidR="008B7EBE" w:rsidRPr="00F90F45" w:rsidRDefault="008B7EBE" w:rsidP="008B7EB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omplex</w:t>
      </w:r>
      <w:r w:rsidRPr="00F90F45">
        <w:rPr>
          <w:rFonts w:ascii="Times New Roman" w:hAnsi="Times New Roman"/>
          <w:b/>
          <w:iCs/>
          <w:sz w:val="24"/>
          <w:szCs w:val="24"/>
        </w:rPr>
        <w:t xml:space="preserve"> Subtract(</w:t>
      </w:r>
      <w:r>
        <w:rPr>
          <w:rFonts w:ascii="Times New Roman" w:hAnsi="Times New Roman"/>
          <w:b/>
          <w:iCs/>
          <w:sz w:val="24"/>
          <w:szCs w:val="24"/>
        </w:rPr>
        <w:t>complex</w:t>
      </w:r>
      <w:r w:rsidRPr="00F90F4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F90F45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 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Subtracts two </w:t>
      </w:r>
      <w:r>
        <w:rPr>
          <w:rFonts w:ascii="Times New Roman" w:hAnsi="Times New Roman"/>
          <w:bCs/>
          <w:iCs/>
          <w:sz w:val="24"/>
          <w:szCs w:val="24"/>
        </w:rPr>
        <w:t>complex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numbers</w:t>
      </w:r>
    </w:p>
    <w:p w14:paraId="77F892F5" w14:textId="456AF2FF" w:rsidR="008B7EBE" w:rsidRPr="00F90F45" w:rsidRDefault="008B7EBE" w:rsidP="008B7EB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complex</w:t>
      </w:r>
      <w:r w:rsidRPr="00F90F45">
        <w:rPr>
          <w:rFonts w:ascii="Times New Roman" w:hAnsi="Times New Roman"/>
          <w:b/>
          <w:iCs/>
          <w:sz w:val="24"/>
          <w:szCs w:val="24"/>
        </w:rPr>
        <w:t xml:space="preserve"> Multiply(</w:t>
      </w:r>
      <w:r>
        <w:rPr>
          <w:rFonts w:ascii="Times New Roman" w:hAnsi="Times New Roman"/>
          <w:b/>
          <w:iCs/>
          <w:sz w:val="24"/>
          <w:szCs w:val="24"/>
        </w:rPr>
        <w:t>complex</w:t>
      </w:r>
      <w:r w:rsidRPr="00F90F45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F90F45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F90F45">
        <w:rPr>
          <w:rFonts w:ascii="Times New Roman" w:hAnsi="Times New Roman"/>
          <w:b/>
          <w:iCs/>
          <w:sz w:val="24"/>
          <w:szCs w:val="24"/>
        </w:rPr>
        <w:t>) 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Multiplies two </w:t>
      </w:r>
      <w:r>
        <w:rPr>
          <w:rFonts w:ascii="Times New Roman" w:hAnsi="Times New Roman"/>
          <w:bCs/>
          <w:iCs/>
          <w:sz w:val="24"/>
          <w:szCs w:val="24"/>
        </w:rPr>
        <w:t>complex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numbers</w:t>
      </w:r>
    </w:p>
    <w:p w14:paraId="025C9355" w14:textId="2386C47B" w:rsidR="008B7EBE" w:rsidRPr="008B7EBE" w:rsidRDefault="008B7EBE" w:rsidP="00C737E3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B7EBE">
        <w:rPr>
          <w:rFonts w:ascii="Times New Roman" w:hAnsi="Times New Roman"/>
          <w:b/>
          <w:iCs/>
          <w:sz w:val="24"/>
          <w:szCs w:val="24"/>
        </w:rPr>
        <w:t xml:space="preserve">complex Divide(complex </w:t>
      </w:r>
      <w:proofErr w:type="spellStart"/>
      <w:r w:rsidRPr="008B7EBE">
        <w:rPr>
          <w:rFonts w:ascii="Times New Roman" w:hAnsi="Times New Roman"/>
          <w:b/>
          <w:iCs/>
          <w:sz w:val="24"/>
          <w:szCs w:val="24"/>
        </w:rPr>
        <w:t>OtherOne</w:t>
      </w:r>
      <w:proofErr w:type="spellEnd"/>
      <w:r w:rsidRPr="008B7EBE">
        <w:rPr>
          <w:rFonts w:ascii="Times New Roman" w:hAnsi="Times New Roman"/>
          <w:b/>
          <w:iCs/>
          <w:sz w:val="24"/>
          <w:szCs w:val="24"/>
        </w:rPr>
        <w:t>)</w:t>
      </w:r>
      <w:r w:rsidRPr="008B7EBE">
        <w:rPr>
          <w:rFonts w:ascii="Times New Roman" w:hAnsi="Times New Roman"/>
          <w:bCs/>
          <w:iCs/>
          <w:sz w:val="24"/>
          <w:szCs w:val="24"/>
        </w:rPr>
        <w:t xml:space="preserve"> : Divides two </w:t>
      </w:r>
      <w:r w:rsidRPr="008B7EBE">
        <w:rPr>
          <w:rFonts w:ascii="Times New Roman" w:hAnsi="Times New Roman"/>
          <w:bCs/>
          <w:iCs/>
          <w:sz w:val="24"/>
          <w:szCs w:val="24"/>
        </w:rPr>
        <w:t>complex</w:t>
      </w:r>
      <w:r w:rsidRPr="008B7EBE">
        <w:rPr>
          <w:rFonts w:ascii="Times New Roman" w:hAnsi="Times New Roman"/>
          <w:bCs/>
          <w:iCs/>
          <w:sz w:val="24"/>
          <w:szCs w:val="24"/>
        </w:rPr>
        <w:t xml:space="preserve"> numbers</w:t>
      </w:r>
    </w:p>
    <w:p w14:paraId="348CC9A5" w14:textId="77777777" w:rsidR="008B7EBE" w:rsidRPr="00F90F45" w:rsidRDefault="008B7EBE" w:rsidP="008B7EB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>bool Read(void)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Reads the input values from the user</w:t>
      </w:r>
    </w:p>
    <w:p w14:paraId="18208767" w14:textId="77777777" w:rsidR="008B7EBE" w:rsidRDefault="008B7EBE" w:rsidP="008B7EB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F90F45">
        <w:rPr>
          <w:rFonts w:ascii="Times New Roman" w:hAnsi="Times New Roman"/>
          <w:b/>
          <w:iCs/>
          <w:sz w:val="24"/>
          <w:szCs w:val="24"/>
        </w:rPr>
        <w:t>void Write(void):</w:t>
      </w:r>
      <w:r w:rsidRPr="00F90F45">
        <w:rPr>
          <w:rFonts w:ascii="Times New Roman" w:hAnsi="Times New Roman"/>
          <w:bCs/>
          <w:iCs/>
          <w:sz w:val="24"/>
          <w:szCs w:val="24"/>
        </w:rPr>
        <w:t xml:space="preserve"> Displays/Prints the value stored in the object</w:t>
      </w:r>
    </w:p>
    <w:p w14:paraId="129D9D24" w14:textId="77777777" w:rsidR="008B7EBE" w:rsidRDefault="008B7EBE" w:rsidP="00A13425">
      <w:pPr>
        <w:jc w:val="both"/>
        <w:rPr>
          <w:b/>
          <w:iCs/>
        </w:rPr>
      </w:pPr>
    </w:p>
    <w:p w14:paraId="0F12CA58" w14:textId="77777777" w:rsidR="00F90F45" w:rsidRPr="004A7143" w:rsidRDefault="00F90F45" w:rsidP="00894EE4">
      <w:pPr>
        <w:jc w:val="both"/>
        <w:rPr>
          <w:b/>
          <w:iCs/>
        </w:rPr>
      </w:pPr>
    </w:p>
    <w:p w14:paraId="7D37A364" w14:textId="4DDF0E39" w:rsidR="00894EE4" w:rsidRDefault="00894EE4" w:rsidP="00894EE4">
      <w:pPr>
        <w:jc w:val="both"/>
        <w:rPr>
          <w:b/>
          <w:iCs/>
        </w:rPr>
      </w:pPr>
      <w:r w:rsidRPr="004A7143">
        <w:rPr>
          <w:b/>
          <w:iCs/>
        </w:rPr>
        <w:t>3. Explain the Importance of the approach followed by you</w:t>
      </w:r>
      <w:r w:rsidR="00417DA2">
        <w:rPr>
          <w:b/>
          <w:iCs/>
        </w:rPr>
        <w:t>.</w:t>
      </w:r>
    </w:p>
    <w:p w14:paraId="013178C0" w14:textId="61F221A2" w:rsidR="00417DA2" w:rsidRDefault="00417DA2" w:rsidP="00894EE4">
      <w:pPr>
        <w:jc w:val="both"/>
        <w:rPr>
          <w:b/>
          <w:iCs/>
        </w:rPr>
      </w:pPr>
    </w:p>
    <w:p w14:paraId="5678F031" w14:textId="66D28C88" w:rsidR="00417DA2" w:rsidRPr="00417DA2" w:rsidRDefault="00417DA2" w:rsidP="00417DA2">
      <w:pPr>
        <w:jc w:val="both"/>
        <w:rPr>
          <w:bCs/>
          <w:iCs/>
        </w:rPr>
      </w:pPr>
      <w:r w:rsidRPr="00417DA2">
        <w:rPr>
          <w:b/>
          <w:iCs/>
        </w:rPr>
        <w:t>Ans</w:t>
      </w:r>
      <w:r w:rsidRPr="00417DA2">
        <w:rPr>
          <w:bCs/>
          <w:iCs/>
        </w:rPr>
        <w:t xml:space="preserve">: The approach of creating a rational number is important because </w:t>
      </w:r>
      <w:r>
        <w:rPr>
          <w:bCs/>
          <w:iCs/>
        </w:rPr>
        <w:t>we</w:t>
      </w:r>
      <w:r w:rsidRPr="00417DA2">
        <w:rPr>
          <w:bCs/>
          <w:iCs/>
        </w:rPr>
        <w:t xml:space="preserve"> learnt using</w:t>
      </w:r>
    </w:p>
    <w:p w14:paraId="5A842CA3" w14:textId="31276B13" w:rsidR="00DD5928" w:rsidRPr="00417DA2" w:rsidRDefault="00417DA2" w:rsidP="00417DA2">
      <w:pPr>
        <w:jc w:val="both"/>
        <w:rPr>
          <w:bCs/>
          <w:iCs/>
        </w:rPr>
      </w:pPr>
      <w:r w:rsidRPr="00417DA2">
        <w:rPr>
          <w:bCs/>
          <w:iCs/>
        </w:rPr>
        <w:t>ADT to implement different types of data structures by defining a set of functions or rules</w:t>
      </w:r>
      <w:r>
        <w:rPr>
          <w:bCs/>
          <w:iCs/>
        </w:rPr>
        <w:t xml:space="preserve"> </w:t>
      </w:r>
      <w:r w:rsidRPr="00417DA2">
        <w:rPr>
          <w:bCs/>
          <w:iCs/>
        </w:rPr>
        <w:t>operating on them.</w:t>
      </w:r>
      <w:r>
        <w:rPr>
          <w:bCs/>
          <w:iCs/>
        </w:rPr>
        <w:t xml:space="preserve"> We</w:t>
      </w:r>
      <w:r w:rsidRPr="00417DA2">
        <w:rPr>
          <w:bCs/>
          <w:iCs/>
        </w:rPr>
        <w:t xml:space="preserve"> can use this concept to create more alike data types.</w:t>
      </w:r>
      <w:r>
        <w:rPr>
          <w:bCs/>
          <w:iCs/>
        </w:rPr>
        <w:t xml:space="preserve"> The same goes for the </w:t>
      </w:r>
      <w:proofErr w:type="spellStart"/>
      <w:r>
        <w:rPr>
          <w:bCs/>
          <w:iCs/>
        </w:rPr>
        <w:t>Pstring</w:t>
      </w:r>
      <w:proofErr w:type="spellEnd"/>
      <w:r>
        <w:rPr>
          <w:bCs/>
          <w:iCs/>
        </w:rPr>
        <w:t xml:space="preserve"> (String) ADT which was created.</w:t>
      </w:r>
    </w:p>
    <w:p w14:paraId="1BB1460E" w14:textId="77777777" w:rsidR="00DD5928" w:rsidRDefault="00DD5928" w:rsidP="00DD5928">
      <w:pPr>
        <w:spacing w:after="120"/>
        <w:jc w:val="both"/>
        <w:rPr>
          <w:iCs/>
        </w:rPr>
      </w:pPr>
    </w:p>
    <w:p w14:paraId="7AF6147D" w14:textId="042C5C02" w:rsidR="001861C7" w:rsidRDefault="00AC6E0B" w:rsidP="00EC58EB">
      <w:pPr>
        <w:rPr>
          <w:b/>
          <w:iCs/>
        </w:rPr>
      </w:pPr>
      <w:r w:rsidRPr="00AC6E0B">
        <w:rPr>
          <w:b/>
          <w:iCs/>
        </w:rPr>
        <w:t>Program code and Output screenshots</w:t>
      </w:r>
      <w:r>
        <w:rPr>
          <w:b/>
          <w:iCs/>
        </w:rPr>
        <w:t>:</w:t>
      </w:r>
    </w:p>
    <w:p w14:paraId="7F666237" w14:textId="267972FB" w:rsidR="008B7EBE" w:rsidRPr="00AC6E0B" w:rsidRDefault="008B7EBE" w:rsidP="00EC58EB">
      <w:pPr>
        <w:rPr>
          <w:b/>
          <w:iCs/>
        </w:rPr>
      </w:pPr>
      <w:r>
        <w:rPr>
          <w:b/>
          <w:iCs/>
        </w:rPr>
        <w:t>Rational Number</w:t>
      </w:r>
    </w:p>
    <w:p w14:paraId="0D7D0EFD" w14:textId="1C3CDEB4" w:rsidR="00EC58EB" w:rsidRDefault="00417DA2" w:rsidP="00EC58EB">
      <w:pPr>
        <w:rPr>
          <w:iCs/>
        </w:rPr>
      </w:pPr>
      <w:r>
        <w:rPr>
          <w:iCs/>
          <w:noProof/>
        </w:rPr>
        <w:drawing>
          <wp:inline distT="0" distB="0" distL="0" distR="0" wp14:anchorId="5331EBC0" wp14:editId="62B0D4F9">
            <wp:extent cx="3229610" cy="1834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8"/>
                    <a:stretch/>
                  </pic:blipFill>
                  <pic:spPr bwMode="auto">
                    <a:xfrm>
                      <a:off x="0" y="0"/>
                      <a:ext cx="3301448" cy="1875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858DC" w14:textId="6641D261" w:rsidR="008B7EBE" w:rsidRPr="008B7EBE" w:rsidRDefault="008B7EBE" w:rsidP="00EC58EB">
      <w:pPr>
        <w:rPr>
          <w:b/>
          <w:bCs/>
          <w:iCs/>
        </w:rPr>
      </w:pPr>
      <w:r w:rsidRPr="008B7EBE">
        <w:rPr>
          <w:b/>
          <w:bCs/>
          <w:iCs/>
        </w:rPr>
        <w:t>String ADT</w:t>
      </w:r>
    </w:p>
    <w:p w14:paraId="79020BAC" w14:textId="0630D0D2" w:rsidR="001861C7" w:rsidRDefault="00417DA2" w:rsidP="00417DA2">
      <w:pPr>
        <w:rPr>
          <w:iCs/>
        </w:rPr>
      </w:pPr>
      <w:r>
        <w:rPr>
          <w:iCs/>
          <w:noProof/>
        </w:rPr>
        <w:drawing>
          <wp:inline distT="0" distB="0" distL="0" distR="0" wp14:anchorId="0FF651C6" wp14:editId="288164CE">
            <wp:extent cx="3228975" cy="224594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73" b="8744"/>
                    <a:stretch/>
                  </pic:blipFill>
                  <pic:spPr bwMode="auto">
                    <a:xfrm>
                      <a:off x="0" y="0"/>
                      <a:ext cx="3256218" cy="2264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7CC40" w14:textId="013A4D2D" w:rsidR="008B7EBE" w:rsidRPr="000859E9" w:rsidRDefault="000859E9" w:rsidP="00417DA2">
      <w:pPr>
        <w:rPr>
          <w:b/>
          <w:bCs/>
          <w:iCs/>
        </w:rPr>
      </w:pPr>
      <w:r w:rsidRPr="000859E9">
        <w:rPr>
          <w:b/>
          <w:bCs/>
          <w:iCs/>
        </w:rPr>
        <w:t>Complex Numbers</w:t>
      </w:r>
    </w:p>
    <w:p w14:paraId="3905ADB6" w14:textId="29E5F30A" w:rsidR="008B7EBE" w:rsidRDefault="008B7EBE" w:rsidP="00417DA2">
      <w:pPr>
        <w:rPr>
          <w:iCs/>
        </w:rPr>
      </w:pPr>
    </w:p>
    <w:p w14:paraId="75A98AE4" w14:textId="5DD3365E" w:rsidR="008B7EBE" w:rsidRPr="00417DA2" w:rsidRDefault="000859E9" w:rsidP="00417DA2">
      <w:pPr>
        <w:rPr>
          <w:iCs/>
        </w:rPr>
      </w:pPr>
      <w:r>
        <w:rPr>
          <w:iCs/>
          <w:noProof/>
        </w:rPr>
        <w:drawing>
          <wp:inline distT="0" distB="0" distL="0" distR="0" wp14:anchorId="0AD98B4B" wp14:editId="21233A01">
            <wp:extent cx="3379305" cy="26819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468" cy="273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026" w14:textId="77777777" w:rsidR="00417DA2" w:rsidRDefault="00417DA2" w:rsidP="00C409F5">
      <w:pPr>
        <w:rPr>
          <w:sz w:val="28"/>
          <w:szCs w:val="28"/>
        </w:rPr>
      </w:pPr>
    </w:p>
    <w:p w14:paraId="213080B4" w14:textId="485F9B74" w:rsidR="0066390D" w:rsidRDefault="00174DCB" w:rsidP="00C409F5">
      <w:pPr>
        <w:rPr>
          <w:b/>
          <w:iCs/>
        </w:rPr>
      </w:pPr>
      <w:r w:rsidRPr="00174DCB">
        <w:rPr>
          <w:b/>
          <w:iCs/>
        </w:rPr>
        <w:t>Conclusion:-</w:t>
      </w:r>
    </w:p>
    <w:p w14:paraId="16DB8F54" w14:textId="4681D932" w:rsidR="00417DA2" w:rsidRPr="00417DA2" w:rsidRDefault="00417DA2" w:rsidP="00C409F5">
      <w:pPr>
        <w:rPr>
          <w:bCs/>
          <w:iCs/>
        </w:rPr>
      </w:pPr>
      <w:r w:rsidRPr="00417DA2">
        <w:rPr>
          <w:bCs/>
          <w:iCs/>
        </w:rPr>
        <w:t xml:space="preserve">Hence Abstract Data Type is implemented </w:t>
      </w:r>
      <w:r>
        <w:rPr>
          <w:bCs/>
          <w:iCs/>
        </w:rPr>
        <w:t xml:space="preserve">and learnt using </w:t>
      </w:r>
      <w:r w:rsidRPr="00417DA2">
        <w:rPr>
          <w:bCs/>
          <w:iCs/>
        </w:rPr>
        <w:t>Rational Numbers</w:t>
      </w:r>
      <w:r w:rsidR="000859E9">
        <w:rPr>
          <w:bCs/>
          <w:iCs/>
        </w:rPr>
        <w:t xml:space="preserve">, </w:t>
      </w:r>
      <w:r>
        <w:rPr>
          <w:bCs/>
          <w:iCs/>
        </w:rPr>
        <w:t>String functions</w:t>
      </w:r>
      <w:r w:rsidR="000859E9">
        <w:rPr>
          <w:bCs/>
          <w:iCs/>
        </w:rPr>
        <w:t xml:space="preserve"> and Complex Numbers ADT</w:t>
      </w:r>
      <w:r w:rsidRPr="00417DA2">
        <w:rPr>
          <w:bCs/>
          <w:iCs/>
        </w:rPr>
        <w:t>.</w:t>
      </w:r>
    </w:p>
    <w:sectPr w:rsidR="00417DA2" w:rsidRPr="00417DA2" w:rsidSect="008648F5">
      <w:headerReference w:type="default" r:id="rId11"/>
      <w:footerReference w:type="default" r:id="rId12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F3759" w14:textId="77777777" w:rsidR="00DF798D" w:rsidRDefault="00DF798D" w:rsidP="008648F5">
      <w:r>
        <w:separator/>
      </w:r>
    </w:p>
  </w:endnote>
  <w:endnote w:type="continuationSeparator" w:id="0">
    <w:p w14:paraId="12FA7671" w14:textId="77777777" w:rsidR="00DF798D" w:rsidRDefault="00DF798D" w:rsidP="00864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E979" w14:textId="14B016E9" w:rsidR="00894EE4" w:rsidRPr="00EC3EA2" w:rsidRDefault="00894EE4" w:rsidP="00EC3EA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451"/>
      </w:tabs>
      <w:rPr>
        <w:rFonts w:ascii="Cambria" w:eastAsia="Times New Roman" w:hAnsi="Cambria"/>
      </w:rPr>
    </w:pPr>
    <w:r w:rsidRPr="00EC3EA2">
      <w:rPr>
        <w:rFonts w:ascii="Cambria" w:eastAsia="Times New Roman" w:hAnsi="Cambria"/>
      </w:rPr>
      <w:t>Department</w:t>
    </w:r>
    <w:r w:rsidR="004F6F6C" w:rsidRPr="00EC3EA2">
      <w:rPr>
        <w:rFonts w:ascii="Cambria" w:eastAsia="Times New Roman" w:hAnsi="Cambria"/>
      </w:rPr>
      <w:t xml:space="preserve"> of Computer Engineering</w:t>
    </w:r>
    <w:r w:rsidR="003B31FE">
      <w:rPr>
        <w:rFonts w:ascii="Cambria" w:eastAsia="Times New Roman" w:hAnsi="Cambria"/>
      </w:rPr>
      <w:t xml:space="preserve">        </w:t>
    </w:r>
    <w:r w:rsidRPr="00EC3EA2">
      <w:rPr>
        <w:rFonts w:ascii="Cambria" w:eastAsia="Times New Roman" w:hAnsi="Cambria"/>
      </w:rPr>
      <w:t xml:space="preserve"> </w:t>
    </w:r>
    <w:r w:rsidR="003B31FE">
      <w:rPr>
        <w:rFonts w:ascii="Cambria" w:eastAsia="Times New Roman" w:hAnsi="Cambria"/>
      </w:rPr>
      <w:t xml:space="preserve">DS </w:t>
    </w:r>
    <w:r w:rsidR="00896046" w:rsidRPr="00896046">
      <w:rPr>
        <w:rFonts w:ascii="Cambria" w:eastAsia="Times New Roman" w:hAnsi="Cambria"/>
      </w:rPr>
      <w:t xml:space="preserve"> </w:t>
    </w:r>
    <w:r w:rsidR="003B31FE">
      <w:rPr>
        <w:rFonts w:ascii="Cambria" w:eastAsia="Times New Roman" w:hAnsi="Cambria"/>
      </w:rPr>
      <w:t>Sem-I</w:t>
    </w:r>
    <w:r w:rsidR="004F6F6C" w:rsidRPr="00896046">
      <w:rPr>
        <w:rFonts w:ascii="Cambria" w:eastAsia="Times New Roman" w:hAnsi="Cambria"/>
      </w:rPr>
      <w:t>II</w:t>
    </w:r>
    <w:r w:rsidRPr="00EC3EA2">
      <w:rPr>
        <w:rFonts w:ascii="Cambria" w:eastAsia="Times New Roman" w:hAnsi="Cambria"/>
      </w:rPr>
      <w:t xml:space="preserve"> – J</w:t>
    </w:r>
    <w:r w:rsidR="00AB67C3">
      <w:rPr>
        <w:rFonts w:ascii="Cambria" w:eastAsia="Times New Roman" w:hAnsi="Cambria"/>
      </w:rPr>
      <w:t>uly</w:t>
    </w:r>
    <w:r w:rsidRPr="00EC3EA2">
      <w:rPr>
        <w:rFonts w:ascii="Cambria" w:eastAsia="Times New Roman" w:hAnsi="Cambria"/>
      </w:rPr>
      <w:t>-</w:t>
    </w:r>
    <w:r w:rsidR="00AB67C3">
      <w:rPr>
        <w:rFonts w:ascii="Cambria" w:eastAsia="Times New Roman" w:hAnsi="Cambria"/>
      </w:rPr>
      <w:t>Dec</w:t>
    </w:r>
    <w:r w:rsidR="00BF79B9">
      <w:rPr>
        <w:rFonts w:ascii="Cambria" w:eastAsia="Times New Roman" w:hAnsi="Cambria"/>
      </w:rPr>
      <w:t xml:space="preserve"> 2021</w:t>
    </w:r>
    <w:r w:rsidR="003B31FE">
      <w:rPr>
        <w:rFonts w:ascii="Cambria" w:eastAsia="Times New Roman" w:hAnsi="Cambria"/>
      </w:rPr>
      <w:t xml:space="preserve">                 </w:t>
    </w:r>
    <w:r w:rsidR="00AB67C3">
      <w:rPr>
        <w:rFonts w:ascii="Cambria" w:eastAsia="Times New Roman" w:hAnsi="Cambria"/>
      </w:rPr>
      <w:t xml:space="preserve"> </w:t>
    </w:r>
    <w:r w:rsidRPr="00EC3EA2">
      <w:rPr>
        <w:rFonts w:ascii="Cambria" w:eastAsia="Times New Roman" w:hAnsi="Cambria"/>
      </w:rPr>
      <w:t xml:space="preserve">Page </w:t>
    </w:r>
    <w:r w:rsidR="000859E9">
      <w:rPr>
        <w:rFonts w:eastAsia="Times New Roman"/>
      </w:rPr>
      <w:t>-</w:t>
    </w:r>
  </w:p>
  <w:p w14:paraId="60BA6EF8" w14:textId="77777777" w:rsidR="00894EE4" w:rsidRDefault="00894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F7579" w14:textId="77777777" w:rsidR="00DF798D" w:rsidRDefault="00DF798D" w:rsidP="008648F5">
      <w:r>
        <w:separator/>
      </w:r>
    </w:p>
  </w:footnote>
  <w:footnote w:type="continuationSeparator" w:id="0">
    <w:p w14:paraId="05792849" w14:textId="77777777" w:rsidR="00DF798D" w:rsidRDefault="00DF798D" w:rsidP="008648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629C9" w14:textId="77777777" w:rsidR="00894EE4" w:rsidRDefault="00834672" w:rsidP="00894EE4">
    <w:pPr>
      <w:pStyle w:val="Header"/>
      <w:tabs>
        <w:tab w:val="clear" w:pos="4680"/>
        <w:tab w:val="clear" w:pos="9360"/>
        <w:tab w:val="left" w:pos="7125"/>
      </w:tabs>
      <w:jc w:val="center"/>
    </w:pPr>
    <w:r w:rsidRPr="00EC3EA2">
      <w:rPr>
        <w:rFonts w:ascii="Times New Roman" w:hAnsi="Times New Roman"/>
        <w:noProof/>
        <w:lang w:eastAsia="en-IN"/>
      </w:rPr>
      <w:drawing>
        <wp:inline distT="0" distB="0" distL="0" distR="0" wp14:anchorId="10814FEB" wp14:editId="4BE39FDF">
          <wp:extent cx="596900" cy="533400"/>
          <wp:effectExtent l="0" t="0" r="0" b="0"/>
          <wp:docPr id="2" name="Picture 40" descr="Description: new_SVV_l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78FC02" wp14:editId="1A68DC4E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788035" cy="668020"/>
              <wp:effectExtent l="0" t="0" r="0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8035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FB057" w14:textId="77777777" w:rsidR="00894EE4" w:rsidRDefault="00894EE4" w:rsidP="008648F5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78FC02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7" type="#_x0000_t202" style="position:absolute;left:0;text-align:left;margin-left:496.3pt;margin-top:37.4pt;width:62.05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" strokecolor="white">
              <v:path arrowok="t"/>
              <v:textbox>
                <w:txbxContent>
                  <w:p w14:paraId="263FB057" w14:textId="77777777" w:rsidR="00894EE4" w:rsidRDefault="00894EE4" w:rsidP="008648F5"/>
                </w:txbxContent>
              </v:textbox>
            </v:shape>
          </w:pict>
        </mc:Fallback>
      </mc:AlternateContent>
    </w:r>
  </w:p>
  <w:p w14:paraId="596DB1B9" w14:textId="77777777" w:rsidR="00167D77" w:rsidRDefault="00167D77" w:rsidP="008648F5">
    <w:pPr>
      <w:jc w:val="center"/>
      <w:rPr>
        <w:b/>
        <w:iCs/>
      </w:rPr>
    </w:pPr>
    <w:r>
      <w:rPr>
        <w:b/>
        <w:iCs/>
      </w:rPr>
      <w:t xml:space="preserve">Somaiya </w:t>
    </w:r>
    <w:proofErr w:type="spellStart"/>
    <w:r>
      <w:rPr>
        <w:b/>
        <w:iCs/>
      </w:rPr>
      <w:t>Vidyavihar</w:t>
    </w:r>
    <w:proofErr w:type="spellEnd"/>
    <w:r>
      <w:rPr>
        <w:b/>
        <w:iCs/>
      </w:rPr>
      <w:t xml:space="preserve"> University</w:t>
    </w:r>
  </w:p>
  <w:p w14:paraId="6047FEC4" w14:textId="77777777" w:rsidR="00894EE4" w:rsidRPr="00894EE4" w:rsidRDefault="00894EE4" w:rsidP="008648F5">
    <w:pPr>
      <w:jc w:val="center"/>
      <w:rPr>
        <w:b/>
        <w:iCs/>
      </w:rPr>
    </w:pPr>
    <w:r w:rsidRPr="00894EE4">
      <w:rPr>
        <w:b/>
        <w:iCs/>
      </w:rPr>
      <w:t>K. J. Somaiya College of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128"/>
    <w:multiLevelType w:val="hybridMultilevel"/>
    <w:tmpl w:val="93B4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D57B6"/>
    <w:multiLevelType w:val="hybridMultilevel"/>
    <w:tmpl w:val="7578DF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3B381C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B4127"/>
    <w:multiLevelType w:val="hybridMultilevel"/>
    <w:tmpl w:val="78446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DC2438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11EA739C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C05E4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8D434BB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96A1B9F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AE57257"/>
    <w:multiLevelType w:val="hybridMultilevel"/>
    <w:tmpl w:val="A2C4A80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3D4AE9"/>
    <w:multiLevelType w:val="hybridMultilevel"/>
    <w:tmpl w:val="268AC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2FD41763"/>
    <w:multiLevelType w:val="hybridMultilevel"/>
    <w:tmpl w:val="7E5AB74E"/>
    <w:lvl w:ilvl="0" w:tplc="F0A463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436C4F62"/>
    <w:multiLevelType w:val="multilevel"/>
    <w:tmpl w:val="BC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6F3813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6" w15:restartNumberingAfterBreak="0">
    <w:nsid w:val="47793B1A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813572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8" w15:restartNumberingAfterBreak="0">
    <w:nsid w:val="4CB33129"/>
    <w:multiLevelType w:val="hybridMultilevel"/>
    <w:tmpl w:val="C7B4C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A5A14"/>
    <w:multiLevelType w:val="hybridMultilevel"/>
    <w:tmpl w:val="B4468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F7700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55C647A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DE5CE1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A34346"/>
    <w:multiLevelType w:val="hybridMultilevel"/>
    <w:tmpl w:val="B40A792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226088"/>
    <w:multiLevelType w:val="hybridMultilevel"/>
    <w:tmpl w:val="39BEB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B6D2F"/>
    <w:multiLevelType w:val="multilevel"/>
    <w:tmpl w:val="5CBA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9649F"/>
    <w:multiLevelType w:val="multilevel"/>
    <w:tmpl w:val="CC2E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A70C4F"/>
    <w:multiLevelType w:val="hybridMultilevel"/>
    <w:tmpl w:val="9314CABE"/>
    <w:lvl w:ilvl="0" w:tplc="69A6A7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C83DE9"/>
    <w:multiLevelType w:val="singleLevel"/>
    <w:tmpl w:val="C7CC70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72AE4F87"/>
    <w:multiLevelType w:val="hybridMultilevel"/>
    <w:tmpl w:val="6B66BC18"/>
    <w:lvl w:ilvl="0" w:tplc="5CBAC5C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9CF85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50F70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754B8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BE571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A29A9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9CDB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0242F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0AA5D3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744B4406"/>
    <w:multiLevelType w:val="hybridMultilevel"/>
    <w:tmpl w:val="E17AB0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40D23"/>
    <w:multiLevelType w:val="hybridMultilevel"/>
    <w:tmpl w:val="56E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FE00154"/>
    <w:multiLevelType w:val="hybridMultilevel"/>
    <w:tmpl w:val="26D05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565187">
    <w:abstractNumId w:val="11"/>
  </w:num>
  <w:num w:numId="2" w16cid:durableId="632174252">
    <w:abstractNumId w:val="4"/>
  </w:num>
  <w:num w:numId="3" w16cid:durableId="710037257">
    <w:abstractNumId w:val="13"/>
  </w:num>
  <w:num w:numId="4" w16cid:durableId="1208445057">
    <w:abstractNumId w:val="17"/>
  </w:num>
  <w:num w:numId="5" w16cid:durableId="1812168140">
    <w:abstractNumId w:val="20"/>
  </w:num>
  <w:num w:numId="6" w16cid:durableId="1056659876">
    <w:abstractNumId w:val="7"/>
  </w:num>
  <w:num w:numId="7" w16cid:durableId="530067375">
    <w:abstractNumId w:val="16"/>
  </w:num>
  <w:num w:numId="8" w16cid:durableId="150146641">
    <w:abstractNumId w:val="8"/>
  </w:num>
  <w:num w:numId="9" w16cid:durableId="1763186750">
    <w:abstractNumId w:val="28"/>
  </w:num>
  <w:num w:numId="10" w16cid:durableId="868683236">
    <w:abstractNumId w:val="15"/>
  </w:num>
  <w:num w:numId="11" w16cid:durableId="162089770">
    <w:abstractNumId w:val="6"/>
  </w:num>
  <w:num w:numId="12" w16cid:durableId="1220286126">
    <w:abstractNumId w:val="32"/>
  </w:num>
  <w:num w:numId="13" w16cid:durableId="1171606969">
    <w:abstractNumId w:val="29"/>
  </w:num>
  <w:num w:numId="14" w16cid:durableId="68845435">
    <w:abstractNumId w:val="30"/>
  </w:num>
  <w:num w:numId="15" w16cid:durableId="1728257841">
    <w:abstractNumId w:val="3"/>
  </w:num>
  <w:num w:numId="16" w16cid:durableId="1484156279">
    <w:abstractNumId w:val="12"/>
  </w:num>
  <w:num w:numId="17" w16cid:durableId="773525278">
    <w:abstractNumId w:val="31"/>
  </w:num>
  <w:num w:numId="18" w16cid:durableId="712003864">
    <w:abstractNumId w:val="1"/>
  </w:num>
  <w:num w:numId="19" w16cid:durableId="1353261168">
    <w:abstractNumId w:val="23"/>
  </w:num>
  <w:num w:numId="20" w16cid:durableId="227422493">
    <w:abstractNumId w:val="14"/>
  </w:num>
  <w:num w:numId="21" w16cid:durableId="1627544008">
    <w:abstractNumId w:val="19"/>
  </w:num>
  <w:num w:numId="22" w16cid:durableId="151068301">
    <w:abstractNumId w:val="25"/>
  </w:num>
  <w:num w:numId="23" w16cid:durableId="1297446734">
    <w:abstractNumId w:val="2"/>
  </w:num>
  <w:num w:numId="24" w16cid:durableId="824660943">
    <w:abstractNumId w:val="22"/>
  </w:num>
  <w:num w:numId="25" w16cid:durableId="1942060513">
    <w:abstractNumId w:val="9"/>
  </w:num>
  <w:num w:numId="26" w16cid:durableId="1856652782">
    <w:abstractNumId w:val="0"/>
  </w:num>
  <w:num w:numId="27" w16cid:durableId="166407901">
    <w:abstractNumId w:val="5"/>
  </w:num>
  <w:num w:numId="28" w16cid:durableId="498934995">
    <w:abstractNumId w:val="21"/>
  </w:num>
  <w:num w:numId="29" w16cid:durableId="1908345405">
    <w:abstractNumId w:val="26"/>
  </w:num>
  <w:num w:numId="30" w16cid:durableId="1694378095">
    <w:abstractNumId w:val="27"/>
  </w:num>
  <w:num w:numId="31" w16cid:durableId="1807310566">
    <w:abstractNumId w:val="18"/>
  </w:num>
  <w:num w:numId="32" w16cid:durableId="893735176">
    <w:abstractNumId w:val="24"/>
  </w:num>
  <w:num w:numId="33" w16cid:durableId="1056667423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5C7B"/>
    <w:rsid w:val="000107BC"/>
    <w:rsid w:val="0001369C"/>
    <w:rsid w:val="000229F0"/>
    <w:rsid w:val="00022AEF"/>
    <w:rsid w:val="00030B1C"/>
    <w:rsid w:val="00057A14"/>
    <w:rsid w:val="00062E7E"/>
    <w:rsid w:val="000707AD"/>
    <w:rsid w:val="00082326"/>
    <w:rsid w:val="000823BD"/>
    <w:rsid w:val="000859E9"/>
    <w:rsid w:val="00086F0E"/>
    <w:rsid w:val="00087398"/>
    <w:rsid w:val="0009119F"/>
    <w:rsid w:val="000A4700"/>
    <w:rsid w:val="000A5BC9"/>
    <w:rsid w:val="000C2DC4"/>
    <w:rsid w:val="000C395C"/>
    <w:rsid w:val="000C6FE8"/>
    <w:rsid w:val="000D2E4E"/>
    <w:rsid w:val="000D53BD"/>
    <w:rsid w:val="000E6708"/>
    <w:rsid w:val="000E7529"/>
    <w:rsid w:val="000E756D"/>
    <w:rsid w:val="000F64CC"/>
    <w:rsid w:val="00101819"/>
    <w:rsid w:val="00111E5B"/>
    <w:rsid w:val="00113398"/>
    <w:rsid w:val="001148D6"/>
    <w:rsid w:val="0013538A"/>
    <w:rsid w:val="001466BC"/>
    <w:rsid w:val="00147425"/>
    <w:rsid w:val="00167D77"/>
    <w:rsid w:val="00174DCB"/>
    <w:rsid w:val="00181603"/>
    <w:rsid w:val="001861C7"/>
    <w:rsid w:val="00194F21"/>
    <w:rsid w:val="0019720A"/>
    <w:rsid w:val="001A038E"/>
    <w:rsid w:val="001C7210"/>
    <w:rsid w:val="001D35C4"/>
    <w:rsid w:val="001D383C"/>
    <w:rsid w:val="001D4F18"/>
    <w:rsid w:val="001E3D9D"/>
    <w:rsid w:val="001E3FFF"/>
    <w:rsid w:val="001F51A7"/>
    <w:rsid w:val="002072FD"/>
    <w:rsid w:val="00213CF3"/>
    <w:rsid w:val="00220149"/>
    <w:rsid w:val="00224A49"/>
    <w:rsid w:val="0022635C"/>
    <w:rsid w:val="002326C4"/>
    <w:rsid w:val="00246A61"/>
    <w:rsid w:val="00254A64"/>
    <w:rsid w:val="00255A1A"/>
    <w:rsid w:val="00260EDB"/>
    <w:rsid w:val="0026169C"/>
    <w:rsid w:val="00266273"/>
    <w:rsid w:val="00267DE7"/>
    <w:rsid w:val="002710CF"/>
    <w:rsid w:val="00280EE0"/>
    <w:rsid w:val="00282F3C"/>
    <w:rsid w:val="00284D96"/>
    <w:rsid w:val="00297128"/>
    <w:rsid w:val="0029741B"/>
    <w:rsid w:val="002B0631"/>
    <w:rsid w:val="002B25E0"/>
    <w:rsid w:val="002C2058"/>
    <w:rsid w:val="002C2384"/>
    <w:rsid w:val="002D0019"/>
    <w:rsid w:val="002D20BA"/>
    <w:rsid w:val="002D61E7"/>
    <w:rsid w:val="002E3A94"/>
    <w:rsid w:val="002E3AA5"/>
    <w:rsid w:val="002E74CC"/>
    <w:rsid w:val="002F2E74"/>
    <w:rsid w:val="00307D61"/>
    <w:rsid w:val="00310E4A"/>
    <w:rsid w:val="00320E18"/>
    <w:rsid w:val="00341C8E"/>
    <w:rsid w:val="0035786E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B31FE"/>
    <w:rsid w:val="003D50B3"/>
    <w:rsid w:val="003D6524"/>
    <w:rsid w:val="003F3E37"/>
    <w:rsid w:val="00410E36"/>
    <w:rsid w:val="004158D3"/>
    <w:rsid w:val="00417DA2"/>
    <w:rsid w:val="00423C37"/>
    <w:rsid w:val="00442ED2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2F75"/>
    <w:rsid w:val="004D22D4"/>
    <w:rsid w:val="004D29D1"/>
    <w:rsid w:val="004D47C7"/>
    <w:rsid w:val="004D4D68"/>
    <w:rsid w:val="004E4BE2"/>
    <w:rsid w:val="004F42C4"/>
    <w:rsid w:val="004F6F6C"/>
    <w:rsid w:val="004F6FF2"/>
    <w:rsid w:val="005024CF"/>
    <w:rsid w:val="00507618"/>
    <w:rsid w:val="0051387C"/>
    <w:rsid w:val="005348F2"/>
    <w:rsid w:val="005353A9"/>
    <w:rsid w:val="005354D6"/>
    <w:rsid w:val="0054591F"/>
    <w:rsid w:val="00556472"/>
    <w:rsid w:val="0056743A"/>
    <w:rsid w:val="005739B2"/>
    <w:rsid w:val="00577444"/>
    <w:rsid w:val="00580A05"/>
    <w:rsid w:val="00594EF2"/>
    <w:rsid w:val="005D72A9"/>
    <w:rsid w:val="005E585E"/>
    <w:rsid w:val="006007E0"/>
    <w:rsid w:val="006018D5"/>
    <w:rsid w:val="00617BAA"/>
    <w:rsid w:val="006242DD"/>
    <w:rsid w:val="00625F61"/>
    <w:rsid w:val="006271E6"/>
    <w:rsid w:val="00635CA0"/>
    <w:rsid w:val="00660705"/>
    <w:rsid w:val="0066390D"/>
    <w:rsid w:val="00665B3A"/>
    <w:rsid w:val="00665D36"/>
    <w:rsid w:val="00666043"/>
    <w:rsid w:val="0066752E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A09A4"/>
    <w:rsid w:val="006A16AA"/>
    <w:rsid w:val="006A7E0E"/>
    <w:rsid w:val="006C1D80"/>
    <w:rsid w:val="006C42B3"/>
    <w:rsid w:val="006E33BE"/>
    <w:rsid w:val="006E4FC7"/>
    <w:rsid w:val="006E618D"/>
    <w:rsid w:val="006E6D3C"/>
    <w:rsid w:val="006E7A8A"/>
    <w:rsid w:val="006F4F59"/>
    <w:rsid w:val="006F6AEE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53056"/>
    <w:rsid w:val="007544F8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D116A"/>
    <w:rsid w:val="007E5E4A"/>
    <w:rsid w:val="00800656"/>
    <w:rsid w:val="00814C1C"/>
    <w:rsid w:val="00814D32"/>
    <w:rsid w:val="00821C1A"/>
    <w:rsid w:val="00830BD2"/>
    <w:rsid w:val="00831018"/>
    <w:rsid w:val="008329ED"/>
    <w:rsid w:val="00834672"/>
    <w:rsid w:val="00850F69"/>
    <w:rsid w:val="008563C6"/>
    <w:rsid w:val="008648F5"/>
    <w:rsid w:val="00866D0B"/>
    <w:rsid w:val="00867C9C"/>
    <w:rsid w:val="008809C3"/>
    <w:rsid w:val="00894EE4"/>
    <w:rsid w:val="00896046"/>
    <w:rsid w:val="008B2AC9"/>
    <w:rsid w:val="008B7EBE"/>
    <w:rsid w:val="008C713C"/>
    <w:rsid w:val="008D6A4C"/>
    <w:rsid w:val="008E4AA2"/>
    <w:rsid w:val="008E6598"/>
    <w:rsid w:val="008F0BDA"/>
    <w:rsid w:val="00904458"/>
    <w:rsid w:val="00911F6F"/>
    <w:rsid w:val="00920201"/>
    <w:rsid w:val="0093270F"/>
    <w:rsid w:val="009419AB"/>
    <w:rsid w:val="00942C03"/>
    <w:rsid w:val="00952581"/>
    <w:rsid w:val="00962152"/>
    <w:rsid w:val="00967533"/>
    <w:rsid w:val="009716FF"/>
    <w:rsid w:val="00976AD8"/>
    <w:rsid w:val="00977009"/>
    <w:rsid w:val="009845B4"/>
    <w:rsid w:val="009848D7"/>
    <w:rsid w:val="00984FEC"/>
    <w:rsid w:val="009A0FF6"/>
    <w:rsid w:val="009A2514"/>
    <w:rsid w:val="009B3113"/>
    <w:rsid w:val="009C06D4"/>
    <w:rsid w:val="009C67AB"/>
    <w:rsid w:val="009D4F35"/>
    <w:rsid w:val="009E409B"/>
    <w:rsid w:val="009F769C"/>
    <w:rsid w:val="00A0680E"/>
    <w:rsid w:val="00A1191E"/>
    <w:rsid w:val="00A13425"/>
    <w:rsid w:val="00A14677"/>
    <w:rsid w:val="00A2490D"/>
    <w:rsid w:val="00A24FBB"/>
    <w:rsid w:val="00A309D3"/>
    <w:rsid w:val="00A3265E"/>
    <w:rsid w:val="00A33716"/>
    <w:rsid w:val="00A36D2A"/>
    <w:rsid w:val="00A531C4"/>
    <w:rsid w:val="00A575AA"/>
    <w:rsid w:val="00A70721"/>
    <w:rsid w:val="00A735ED"/>
    <w:rsid w:val="00A80B5B"/>
    <w:rsid w:val="00A9058C"/>
    <w:rsid w:val="00A95822"/>
    <w:rsid w:val="00AA3C96"/>
    <w:rsid w:val="00AA726D"/>
    <w:rsid w:val="00AB2DF7"/>
    <w:rsid w:val="00AB67C3"/>
    <w:rsid w:val="00AC2CAC"/>
    <w:rsid w:val="00AC6E0B"/>
    <w:rsid w:val="00AD242B"/>
    <w:rsid w:val="00AD73D4"/>
    <w:rsid w:val="00AE16C7"/>
    <w:rsid w:val="00AE68BF"/>
    <w:rsid w:val="00AF434E"/>
    <w:rsid w:val="00AF6EC0"/>
    <w:rsid w:val="00AF7554"/>
    <w:rsid w:val="00B039AB"/>
    <w:rsid w:val="00B05039"/>
    <w:rsid w:val="00B12020"/>
    <w:rsid w:val="00B13EB9"/>
    <w:rsid w:val="00B151A3"/>
    <w:rsid w:val="00B22429"/>
    <w:rsid w:val="00B23478"/>
    <w:rsid w:val="00B252CE"/>
    <w:rsid w:val="00B32B48"/>
    <w:rsid w:val="00B40DEC"/>
    <w:rsid w:val="00B557BF"/>
    <w:rsid w:val="00B576C9"/>
    <w:rsid w:val="00B6084E"/>
    <w:rsid w:val="00B626DD"/>
    <w:rsid w:val="00B75731"/>
    <w:rsid w:val="00B855AA"/>
    <w:rsid w:val="00B90997"/>
    <w:rsid w:val="00B91119"/>
    <w:rsid w:val="00B95CD8"/>
    <w:rsid w:val="00BB3ED2"/>
    <w:rsid w:val="00BB3F79"/>
    <w:rsid w:val="00BB6E37"/>
    <w:rsid w:val="00BC48D4"/>
    <w:rsid w:val="00BC4D73"/>
    <w:rsid w:val="00BD3677"/>
    <w:rsid w:val="00BD7A49"/>
    <w:rsid w:val="00BE17E0"/>
    <w:rsid w:val="00BE3EAC"/>
    <w:rsid w:val="00BF24B1"/>
    <w:rsid w:val="00BF2F3E"/>
    <w:rsid w:val="00BF4838"/>
    <w:rsid w:val="00BF6B72"/>
    <w:rsid w:val="00BF79B9"/>
    <w:rsid w:val="00BF7A70"/>
    <w:rsid w:val="00C0023A"/>
    <w:rsid w:val="00C1445D"/>
    <w:rsid w:val="00C14E4F"/>
    <w:rsid w:val="00C327C3"/>
    <w:rsid w:val="00C409F5"/>
    <w:rsid w:val="00C57D28"/>
    <w:rsid w:val="00C63561"/>
    <w:rsid w:val="00C726D0"/>
    <w:rsid w:val="00C8215D"/>
    <w:rsid w:val="00C85381"/>
    <w:rsid w:val="00C87F73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F1E51"/>
    <w:rsid w:val="00CF4D60"/>
    <w:rsid w:val="00D00670"/>
    <w:rsid w:val="00D03528"/>
    <w:rsid w:val="00D03CE0"/>
    <w:rsid w:val="00D067C5"/>
    <w:rsid w:val="00D07409"/>
    <w:rsid w:val="00D15010"/>
    <w:rsid w:val="00D20A3B"/>
    <w:rsid w:val="00D27ECE"/>
    <w:rsid w:val="00D37E7D"/>
    <w:rsid w:val="00D41153"/>
    <w:rsid w:val="00D45452"/>
    <w:rsid w:val="00D4647C"/>
    <w:rsid w:val="00D50A67"/>
    <w:rsid w:val="00D54A27"/>
    <w:rsid w:val="00D54FDB"/>
    <w:rsid w:val="00D61B6E"/>
    <w:rsid w:val="00D66540"/>
    <w:rsid w:val="00D7005E"/>
    <w:rsid w:val="00D76149"/>
    <w:rsid w:val="00D80EB3"/>
    <w:rsid w:val="00D84AF4"/>
    <w:rsid w:val="00D91DDA"/>
    <w:rsid w:val="00DA1C8D"/>
    <w:rsid w:val="00DA274A"/>
    <w:rsid w:val="00DA5A90"/>
    <w:rsid w:val="00DB1EC9"/>
    <w:rsid w:val="00DC1E00"/>
    <w:rsid w:val="00DC551A"/>
    <w:rsid w:val="00DD3C21"/>
    <w:rsid w:val="00DD5928"/>
    <w:rsid w:val="00DE1410"/>
    <w:rsid w:val="00DE1B2F"/>
    <w:rsid w:val="00DE47CD"/>
    <w:rsid w:val="00DF6727"/>
    <w:rsid w:val="00DF798D"/>
    <w:rsid w:val="00E00A17"/>
    <w:rsid w:val="00E0242E"/>
    <w:rsid w:val="00E125F2"/>
    <w:rsid w:val="00E41524"/>
    <w:rsid w:val="00E45509"/>
    <w:rsid w:val="00E46EEE"/>
    <w:rsid w:val="00E700C9"/>
    <w:rsid w:val="00E753B8"/>
    <w:rsid w:val="00E76102"/>
    <w:rsid w:val="00E76D19"/>
    <w:rsid w:val="00E931D8"/>
    <w:rsid w:val="00EB4673"/>
    <w:rsid w:val="00EB6D97"/>
    <w:rsid w:val="00EC3EA2"/>
    <w:rsid w:val="00EC487C"/>
    <w:rsid w:val="00EC58EB"/>
    <w:rsid w:val="00ED3B6C"/>
    <w:rsid w:val="00ED7AC1"/>
    <w:rsid w:val="00EE3C48"/>
    <w:rsid w:val="00EF0EFF"/>
    <w:rsid w:val="00EF3BE5"/>
    <w:rsid w:val="00F1065E"/>
    <w:rsid w:val="00F125E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70688"/>
    <w:rsid w:val="00F84FE0"/>
    <w:rsid w:val="00F87708"/>
    <w:rsid w:val="00F90F45"/>
    <w:rsid w:val="00FA3CB0"/>
    <w:rsid w:val="00FA7FC4"/>
    <w:rsid w:val="00FB45C7"/>
    <w:rsid w:val="00FC3D11"/>
    <w:rsid w:val="00FE006B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02614"/>
  <w15:chartTrackingRefBased/>
  <w15:docId w15:val="{13BEC99E-C83E-DE4C-8624-03FB12AD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72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/>
      <w:outlineLvl w:val="4"/>
    </w:pPr>
    <w:rPr>
      <w:rFonts w:ascii="Cambria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hAnsi="Verdana"/>
      <w:color w:val="000000"/>
      <w:sz w:val="25"/>
      <w:szCs w:val="25"/>
      <w:lang w:val="en-US" w:eastAsia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/>
    </w:pPr>
    <w:rPr>
      <w:lang w:val="en-US" w:eastAsia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3"/>
      </w:numPr>
      <w:spacing w:after="260"/>
      <w:jc w:val="both"/>
    </w:pPr>
    <w:rPr>
      <w:sz w:val="22"/>
      <w:szCs w:val="20"/>
      <w:lang w:val="en-US" w:eastAsia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/>
    </w:pPr>
    <w:rPr>
      <w:lang w:val="en-US" w:eastAsia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rsid w:val="00894EE4"/>
    <w:rPr>
      <w:rFonts w:ascii="Calibri" w:eastAsia="Calibri" w:hAnsi="Calibri" w:cs="Times New Roman"/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0B615-E435-4F02-A64D-55585D1B2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</dc:creator>
  <cp:keywords/>
  <cp:lastModifiedBy>Pargat  Singh</cp:lastModifiedBy>
  <cp:revision>5</cp:revision>
  <cp:lastPrinted>2015-08-05T06:03:00Z</cp:lastPrinted>
  <dcterms:created xsi:type="dcterms:W3CDTF">2022-09-08T21:30:00Z</dcterms:created>
  <dcterms:modified xsi:type="dcterms:W3CDTF">2022-09-15T05:54:00Z</dcterms:modified>
</cp:coreProperties>
</file>